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AE5294" w:rsidRDefault="00AE5294" w:rsidP="00AE5294">
      <w:pPr>
        <w:pStyle w:val="1"/>
        <w:rPr>
          <w:rFonts w:hint="eastAsia"/>
        </w:rPr>
      </w:pPr>
      <w:r>
        <w:rPr>
          <w:rFonts w:hint="eastAsia"/>
        </w:rPr>
        <w:t>GO引用自己写的模块</w:t>
      </w:r>
      <w:r w:rsidR="0063120C">
        <w:rPr>
          <w:rFonts w:hint="eastAsia"/>
        </w:rPr>
        <w:t>——</w:t>
      </w:r>
      <w:r w:rsidR="0063120C">
        <w:t>mod</w:t>
      </w:r>
      <w:r w:rsidR="0063120C">
        <w:rPr>
          <w:rFonts w:hint="eastAsia"/>
        </w:rPr>
        <w:t>管理工具的使用</w:t>
      </w:r>
    </w:p>
    <w:p w:rsidR="00267B6B" w:rsidRDefault="00267B6B" w:rsidP="00267B6B">
      <w:pPr>
        <w:ind w:firstLine="420"/>
      </w:pPr>
      <w:r>
        <w:rPr>
          <w:rFonts w:hint="eastAsia"/>
        </w:rPr>
        <w:t>在</w:t>
      </w:r>
      <w:r>
        <w:t>go</w:t>
      </w:r>
      <w:r>
        <w:rPr>
          <w:rFonts w:hint="eastAsia"/>
        </w:rPr>
        <w:t>中开启了</w:t>
      </w:r>
      <w:r w:rsidRPr="00267B6B">
        <w:t>GO111MODULE=on</w:t>
      </w:r>
      <w:r>
        <w:t xml:space="preserve"> </w:t>
      </w:r>
      <w:r>
        <w:rPr>
          <w:rFonts w:hint="eastAsia"/>
        </w:rPr>
        <w:t>就可以使用go语言自带的mod来管理自己开发的项目的依赖，从而可以摆脱传统的必须把依赖的模块放在G</w:t>
      </w:r>
      <w:r>
        <w:t>OROOT</w:t>
      </w:r>
      <w:r>
        <w:rPr>
          <w:rFonts w:hint="eastAsia"/>
        </w:rPr>
        <w:t>或者GOPATH下的s</w:t>
      </w:r>
      <w:r>
        <w:t>rc,</w:t>
      </w:r>
      <w:r>
        <w:rPr>
          <w:rFonts w:hint="eastAsia"/>
        </w:rPr>
        <w:t>pkg等目录下的方式。</w:t>
      </w:r>
    </w:p>
    <w:p w:rsidR="00267B6B" w:rsidRDefault="00267B6B" w:rsidP="00267B6B">
      <w:pPr>
        <w:ind w:firstLine="420"/>
      </w:pPr>
      <w:r>
        <w:rPr>
          <w:rFonts w:hint="eastAsia"/>
        </w:rPr>
        <w:t>当我们自己开发了一个公共的模块，并且想要在其他的项目中使用它，那么我们在</w:t>
      </w:r>
      <w:r w:rsidRPr="00267B6B">
        <w:rPr>
          <w:rFonts w:hint="eastAsia"/>
          <w:b/>
          <w:color w:val="FF0000"/>
        </w:rPr>
        <w:t>项目的文件夹的根路径下</w:t>
      </w:r>
      <w:r>
        <w:rPr>
          <w:rFonts w:hint="eastAsia"/>
        </w:rPr>
        <w:t>使用如下命令：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t>g</w:t>
      </w:r>
      <w:r>
        <w:rPr>
          <w:rFonts w:hint="eastAsia"/>
        </w:rPr>
        <w:t>o</w:t>
      </w:r>
      <w:r>
        <w:t xml:space="preserve"> mod init mypro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g</w:t>
      </w:r>
      <w:r>
        <w:t>o mod tidy</w:t>
      </w:r>
    </w:p>
    <w:p w:rsidR="00267B6B" w:rsidRDefault="00267B6B" w:rsidP="00267B6B">
      <w:pPr>
        <w:ind w:left="420" w:firstLineChars="0" w:firstLine="0"/>
        <w:rPr>
          <w:rFonts w:hint="eastAsia"/>
        </w:rPr>
      </w:pPr>
      <w:r>
        <w:rPr>
          <w:rFonts w:hint="eastAsia"/>
        </w:rPr>
        <w:t>其中 mypro是自定义的项目名称。</w:t>
      </w:r>
    </w:p>
    <w:p w:rsidR="00267B6B" w:rsidRDefault="00267B6B" w:rsidP="00267B6B">
      <w:pPr>
        <w:ind w:left="420" w:firstLineChars="0" w:firstLine="0"/>
      </w:pPr>
      <w:r>
        <w:rPr>
          <w:rFonts w:hint="eastAsia"/>
        </w:rPr>
        <w:t>如下的项目，有一个公共的message模块，想要在client和server两个单独的路径下的go程序文件中引用它，</w:t>
      </w:r>
    </w:p>
    <w:p w:rsidR="00267B6B" w:rsidRPr="00267B6B" w:rsidRDefault="00267B6B" w:rsidP="00267B6B">
      <w:pPr>
        <w:ind w:firstLineChars="0"/>
        <w:rPr>
          <w:rFonts w:hint="eastAsia"/>
        </w:rPr>
      </w:pPr>
      <w:r>
        <w:rPr>
          <w:rFonts w:hint="eastAsia"/>
        </w:rPr>
        <w:t>那么我们需要在message这个模块的外层执行上面提到的两个命令。</w:t>
      </w:r>
    </w:p>
    <w:p w:rsidR="00AE5294" w:rsidRDefault="00AE5294" w:rsidP="00AE5294">
      <w:pPr>
        <w:ind w:firstLine="420"/>
      </w:pPr>
      <w:r>
        <w:rPr>
          <w:noProof/>
        </w:rPr>
        <w:drawing>
          <wp:inline distT="0" distB="0" distL="0" distR="0" wp14:anchorId="12707204" wp14:editId="6AC523D4">
            <wp:extent cx="2530059" cy="11278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267B6B" w:rsidP="00AE5294">
      <w:pPr>
        <w:ind w:firstLine="420"/>
      </w:pPr>
      <w:r>
        <w:rPr>
          <w:rFonts w:hint="eastAsia"/>
        </w:rPr>
        <w:t>而在具体引用时，如在c</w:t>
      </w:r>
      <w:r>
        <w:t>lient</w:t>
      </w:r>
      <w:r>
        <w:rPr>
          <w:rFonts w:hint="eastAsia"/>
        </w:rPr>
        <w:t>下的</w:t>
      </w:r>
      <w:r w:rsidR="00C25A69">
        <w:rPr>
          <w:rFonts w:hint="eastAsia"/>
        </w:rPr>
        <w:t>login的pacakge中，引用message模块：</w:t>
      </w:r>
    </w:p>
    <w:p w:rsidR="00C25A69" w:rsidRDefault="00C25A69" w:rsidP="00AE529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992B774" wp14:editId="3C3B154C">
            <wp:extent cx="2804403" cy="216426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AE5294">
      <w:pPr>
        <w:ind w:firstLine="420"/>
      </w:pPr>
      <w:r>
        <w:rPr>
          <w:noProof/>
        </w:rPr>
        <w:drawing>
          <wp:inline distT="0" distB="0" distL="0" distR="0" wp14:anchorId="2572AA7F" wp14:editId="2A3A084C">
            <wp:extent cx="6645910" cy="1709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>
        <w:rPr>
          <w:rFonts w:hint="eastAsia"/>
        </w:rPr>
        <w:t>其中引用的时候开头的chatroom是因为在根路径下，使用g</w:t>
      </w:r>
      <w:r>
        <w:t>o mod init</w:t>
      </w:r>
      <w:r>
        <w:rPr>
          <w:rFonts w:hint="eastAsia"/>
        </w:rPr>
        <w:t>命令时把根路径下mod自定义为了chat</w:t>
      </w:r>
      <w:r>
        <w:t>room,</w:t>
      </w:r>
      <w:r>
        <w:rPr>
          <w:rFonts w:hint="eastAsia"/>
        </w:rPr>
        <w:t>通过查看go</w:t>
      </w:r>
      <w:r>
        <w:t>.mod</w:t>
      </w:r>
      <w:r>
        <w:rPr>
          <w:rFonts w:hint="eastAsia"/>
        </w:rPr>
        <w:t>可以看到：</w:t>
      </w:r>
    </w:p>
    <w:p w:rsidR="00C25A69" w:rsidRDefault="00C25A69" w:rsidP="00C25A69">
      <w:pPr>
        <w:ind w:firstLine="420"/>
      </w:pPr>
      <w:r>
        <w:rPr>
          <w:noProof/>
        </w:rPr>
        <w:lastRenderedPageBreak/>
        <w:drawing>
          <wp:inline distT="0" distB="0" distL="0" distR="0" wp14:anchorId="1CB7C664" wp14:editId="5142AA9E">
            <wp:extent cx="2293819" cy="11430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 w:rsidRPr="00862364">
        <w:rPr>
          <w:rFonts w:hint="eastAsia"/>
          <w:b/>
          <w:color w:val="FF0000"/>
        </w:rPr>
        <w:t>也就是</w:t>
      </w:r>
      <w:r w:rsidRPr="00862364">
        <w:rPr>
          <w:rFonts w:hint="eastAsia"/>
          <w:b/>
          <w:color w:val="FF0000"/>
        </w:rPr>
        <w:t>说</w:t>
      </w:r>
      <w:r w:rsidRPr="00862364">
        <w:rPr>
          <w:rFonts w:hint="eastAsia"/>
          <w:b/>
          <w:color w:val="FF0000"/>
        </w:rPr>
        <w:t>在根路径下使用go</w:t>
      </w:r>
      <w:r w:rsidRPr="00862364">
        <w:rPr>
          <w:b/>
          <w:color w:val="FF0000"/>
        </w:rPr>
        <w:t xml:space="preserve"> mod init</w:t>
      </w:r>
      <w:r w:rsidRPr="00862364">
        <w:rPr>
          <w:rFonts w:hint="eastAsia"/>
          <w:b/>
          <w:color w:val="FF0000"/>
        </w:rPr>
        <w:t>初始化mod时指定的什么mod名称，那么在引用的时候，im</w:t>
      </w:r>
      <w:r w:rsidRPr="00862364">
        <w:rPr>
          <w:b/>
          <w:color w:val="FF0000"/>
        </w:rPr>
        <w:t>port</w:t>
      </w:r>
      <w:r w:rsidRPr="00862364">
        <w:rPr>
          <w:rFonts w:hint="eastAsia"/>
          <w:b/>
          <w:color w:val="FF0000"/>
        </w:rPr>
        <w:t>的书写形式就以自定义的mod名称开头，然后</w:t>
      </w:r>
      <w:r w:rsidRPr="00862364">
        <w:rPr>
          <w:rFonts w:hint="eastAsia"/>
          <w:b/>
          <w:color w:val="FF0000"/>
        </w:rPr>
        <w:t>在按照要引入的模块相对于go</w:t>
      </w:r>
      <w:r w:rsidR="00916114">
        <w:rPr>
          <w:rFonts w:hint="eastAsia"/>
          <w:b/>
          <w:color w:val="FF0000"/>
        </w:rPr>
        <w:t>.</w:t>
      </w:r>
      <w:r w:rsidRPr="00862364">
        <w:rPr>
          <w:b/>
          <w:color w:val="FF0000"/>
        </w:rPr>
        <w:t>mod</w:t>
      </w:r>
      <w:r w:rsidRPr="00862364">
        <w:rPr>
          <w:rFonts w:hint="eastAsia"/>
          <w:b/>
          <w:color w:val="FF0000"/>
        </w:rPr>
        <w:t>的文件夹路径进行导入</w:t>
      </w:r>
      <w:r>
        <w:rPr>
          <w:rFonts w:hint="eastAsia"/>
        </w:rPr>
        <w:t>。</w:t>
      </w:r>
    </w:p>
    <w:p w:rsidR="00C25A69" w:rsidRPr="00C25A69" w:rsidRDefault="00916114" w:rsidP="00435386">
      <w:pPr>
        <w:ind w:firstLine="420"/>
        <w:rPr>
          <w:rFonts w:hint="eastAsia"/>
        </w:rPr>
      </w:pPr>
      <w:r>
        <w:rPr>
          <w:rFonts w:hint="eastAsia"/>
        </w:rPr>
        <w:t>这里message模块相对于g</w:t>
      </w:r>
      <w:r>
        <w:t>o</w:t>
      </w:r>
      <w:r>
        <w:rPr>
          <w:rFonts w:hint="eastAsia"/>
        </w:rPr>
        <w:t>.</w:t>
      </w:r>
      <w:r>
        <w:t>mod</w:t>
      </w:r>
      <w:r>
        <w:rPr>
          <w:rFonts w:hint="eastAsia"/>
        </w:rPr>
        <w:t>的路径就是 go</w:t>
      </w:r>
      <w:r>
        <w:t xml:space="preserve">.mod/message/ </w:t>
      </w:r>
      <w:r>
        <w:rPr>
          <w:rFonts w:hint="eastAsia"/>
        </w:rPr>
        <w:t>所以导入import的语句就是</w:t>
      </w:r>
      <w:proofErr w:type="gramStart"/>
      <w:r>
        <w:t>”</w:t>
      </w:r>
      <w:proofErr w:type="gramEnd"/>
      <w:r>
        <w:t>chatroom</w:t>
      </w:r>
      <w:r>
        <w:rPr>
          <w:rFonts w:hint="eastAsia"/>
        </w:rPr>
        <w:t>/</w:t>
      </w:r>
      <w:r>
        <w:t>message</w:t>
      </w:r>
      <w:proofErr w:type="gramStart"/>
      <w:r>
        <w:t>”</w:t>
      </w:r>
      <w:proofErr w:type="gramEnd"/>
      <w:r w:rsidR="00AD0D10">
        <w:t>.</w:t>
      </w:r>
    </w:p>
    <w:p w:rsidR="00C25A69" w:rsidRDefault="00862364" w:rsidP="00C25A69">
      <w:pPr>
        <w:ind w:firstLine="420"/>
        <w:rPr>
          <w:rFonts w:hint="eastAsia"/>
        </w:rPr>
      </w:pPr>
      <w:r>
        <w:rPr>
          <w:rFonts w:hint="eastAsia"/>
        </w:rPr>
        <w:t>而在使用了根路径下的go</w:t>
      </w:r>
      <w:r w:rsidR="00435386">
        <w:t>.</w:t>
      </w:r>
      <w:r>
        <w:t>mod</w:t>
      </w:r>
      <w:r>
        <w:rPr>
          <w:rFonts w:hint="eastAsia"/>
        </w:rPr>
        <w:t>之后，如果自己的项目文件有</w:t>
      </w:r>
      <w:r w:rsidR="00435386">
        <w:rPr>
          <w:rFonts w:hint="eastAsia"/>
        </w:rPr>
        <w:t>项目</w:t>
      </w:r>
      <w:r>
        <w:rPr>
          <w:rFonts w:hint="eastAsia"/>
        </w:rPr>
        <w:t>自己</w:t>
      </w:r>
      <w:r w:rsidR="00435386">
        <w:rPr>
          <w:rFonts w:hint="eastAsia"/>
        </w:rPr>
        <w:t>单独</w:t>
      </w:r>
      <w:r>
        <w:rPr>
          <w:rFonts w:hint="eastAsia"/>
        </w:rPr>
        <w:t>的package需要导入，如client下有一个自己的名为login的package，要在client下的main</w:t>
      </w:r>
      <w:r w:rsidR="00435386">
        <w:rPr>
          <w:rFonts w:hint="eastAsia"/>
        </w:rPr>
        <w:t>.</w:t>
      </w:r>
      <w:r>
        <w:t>go</w:t>
      </w:r>
      <w:r>
        <w:rPr>
          <w:rFonts w:hint="eastAsia"/>
        </w:rPr>
        <w:t>文件中引用它</w:t>
      </w:r>
    </w:p>
    <w:p w:rsidR="00C25A69" w:rsidRPr="00C25A69" w:rsidRDefault="00862364" w:rsidP="00AE529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B923328" wp14:editId="105D0262">
            <wp:extent cx="3033023" cy="208806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6B" w:rsidRPr="00862364" w:rsidRDefault="00862364" w:rsidP="00862364">
      <w:pPr>
        <w:ind w:firstLine="420"/>
        <w:rPr>
          <w:rFonts w:hint="eastAsia"/>
        </w:rPr>
      </w:pPr>
      <w:r>
        <w:rPr>
          <w:rFonts w:hint="eastAsia"/>
        </w:rPr>
        <w:t>main</w:t>
      </w:r>
      <w:r>
        <w:t>.go</w:t>
      </w:r>
      <w:r>
        <w:rPr>
          <w:rFonts w:hint="eastAsia"/>
        </w:rPr>
        <w:t>文件中，</w:t>
      </w:r>
      <w:r>
        <w:rPr>
          <w:rFonts w:hint="eastAsia"/>
        </w:rPr>
        <w:t>import时候的</w:t>
      </w:r>
      <w:r>
        <w:rPr>
          <w:rFonts w:hint="eastAsia"/>
        </w:rPr>
        <w:t>形式如下：</w:t>
      </w:r>
    </w:p>
    <w:p w:rsidR="00267B6B" w:rsidRDefault="00267B6B" w:rsidP="00267B6B">
      <w:pPr>
        <w:ind w:firstLine="420"/>
      </w:pPr>
      <w:r>
        <w:rPr>
          <w:noProof/>
        </w:rPr>
        <w:drawing>
          <wp:inline distT="0" distB="0" distL="0" distR="0" wp14:anchorId="28BC79D1" wp14:editId="70D0D1E8">
            <wp:extent cx="4138019" cy="12574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4" w:rsidRDefault="00862364" w:rsidP="00267B6B">
      <w:pPr>
        <w:ind w:firstLine="420"/>
        <w:rPr>
          <w:rFonts w:hint="eastAsia"/>
        </w:rPr>
      </w:pPr>
      <w:r>
        <w:rPr>
          <w:rFonts w:hint="eastAsia"/>
        </w:rPr>
        <w:t>也是从根路径的</w:t>
      </w:r>
      <w:r w:rsidR="0022545E">
        <w:rPr>
          <w:rFonts w:hint="eastAsia"/>
        </w:rPr>
        <w:t>mod名称开始，按照package的相对路径进行import</w:t>
      </w:r>
      <w:r w:rsidR="0022545E">
        <w:t>.</w:t>
      </w:r>
      <w:r w:rsidR="00435386">
        <w:rPr>
          <w:rFonts w:hint="eastAsia"/>
        </w:rPr>
        <w:t>因为l</w:t>
      </w:r>
      <w:r w:rsidR="00435386">
        <w:t>ogin</w:t>
      </w:r>
      <w:r w:rsidR="00435386">
        <w:rPr>
          <w:rFonts w:hint="eastAsia"/>
        </w:rPr>
        <w:t>这个package相对于根路径下的g</w:t>
      </w:r>
      <w:r w:rsidR="00435386">
        <w:t>o.mod</w:t>
      </w:r>
      <w:r w:rsidR="00435386">
        <w:rPr>
          <w:rFonts w:hint="eastAsia"/>
        </w:rPr>
        <w:t>的路径为 go</w:t>
      </w:r>
      <w:r w:rsidR="00435386">
        <w:t>.mod/client/login,</w:t>
      </w:r>
      <w:r w:rsidR="00435386">
        <w:rPr>
          <w:rFonts w:hint="eastAsia"/>
        </w:rPr>
        <w:t>所以其导入形式就是 “c</w:t>
      </w:r>
      <w:r w:rsidR="00435386">
        <w:t>hatroom/client/login</w:t>
      </w:r>
      <w:r w:rsidR="00435386">
        <w:rPr>
          <w:rFonts w:hint="eastAsia"/>
        </w:rPr>
        <w:t>”</w:t>
      </w:r>
      <w:r w:rsidR="0061554C">
        <w:rPr>
          <w:rFonts w:hint="eastAsia"/>
        </w:rPr>
        <w:t>.</w:t>
      </w:r>
      <w:bookmarkStart w:id="0" w:name="_GoBack"/>
      <w:bookmarkEnd w:id="0"/>
    </w:p>
    <w:p w:rsidR="0022545E" w:rsidRDefault="0022545E" w:rsidP="0022545E">
      <w:pPr>
        <w:pStyle w:val="2"/>
      </w:pPr>
      <w:r>
        <w:rPr>
          <w:rFonts w:hint="eastAsia"/>
        </w:rPr>
        <w:t>不要初始化多个的go.</w:t>
      </w:r>
      <w:r>
        <w:t>mod</w:t>
      </w:r>
    </w:p>
    <w:p w:rsidR="0022545E" w:rsidRDefault="0022545E" w:rsidP="0022545E">
      <w:pPr>
        <w:ind w:firstLine="420"/>
      </w:pPr>
      <w:r>
        <w:rPr>
          <w:rFonts w:hint="eastAsia"/>
        </w:rPr>
        <w:t>如下：</w:t>
      </w:r>
    </w:p>
    <w:p w:rsidR="0022545E" w:rsidRDefault="0022545E" w:rsidP="0022545E">
      <w:pPr>
        <w:ind w:firstLine="420"/>
      </w:pPr>
      <w:r>
        <w:rPr>
          <w:noProof/>
        </w:rPr>
        <w:lastRenderedPageBreak/>
        <w:drawing>
          <wp:inline distT="0" distB="0" distL="0" distR="0" wp14:anchorId="0F597E84" wp14:editId="6B9AF1EE">
            <wp:extent cx="1978875" cy="20435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89" cy="20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22545E" w:rsidP="0022545E">
      <w:pPr>
        <w:ind w:firstLine="420"/>
      </w:pPr>
      <w:r>
        <w:rPr>
          <w:rFonts w:hint="eastAsia"/>
        </w:rPr>
        <w:t>在client下使用g</w:t>
      </w:r>
      <w:r>
        <w:t>o mod init client</w:t>
      </w:r>
      <w:r>
        <w:rPr>
          <w:rFonts w:hint="eastAsia"/>
        </w:rPr>
        <w:t>把client又作为一个mod进行定义，此时原来的一写go文件中的引用形式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：</w:t>
      </w:r>
    </w:p>
    <w:p w:rsidR="0022545E" w:rsidRPr="0022545E" w:rsidRDefault="0022545E" w:rsidP="0022545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9EE9345" wp14:editId="1CDFB020">
            <wp:extent cx="6119390" cy="15469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22545E" w:rsidP="00267B6B">
      <w:pPr>
        <w:ind w:firstLine="420"/>
      </w:pPr>
      <w:r>
        <w:rPr>
          <w:rFonts w:hint="eastAsia"/>
        </w:rPr>
        <w:t>修改import从</w:t>
      </w:r>
      <w:r w:rsidR="005745E5">
        <w:rPr>
          <w:rFonts w:hint="eastAsia"/>
        </w:rPr>
        <w:t>client的g</w:t>
      </w:r>
      <w:r w:rsidR="005745E5">
        <w:t>o.mod</w:t>
      </w:r>
      <w:r w:rsidR="005745E5">
        <w:rPr>
          <w:rFonts w:hint="eastAsia"/>
        </w:rPr>
        <w:t>开始，虽然没有提示错误但是，编译报错：</w:t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4BEAC288" wp14:editId="2C404385">
            <wp:extent cx="4168501" cy="101354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1D764E77" wp14:editId="76E65FF9">
            <wp:extent cx="6645910" cy="7950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5745E5" w:rsidP="00267B6B">
      <w:pPr>
        <w:ind w:firstLine="420"/>
      </w:pPr>
      <w:r>
        <w:rPr>
          <w:rFonts w:hint="eastAsia"/>
        </w:rPr>
        <w:t>也就是说只要不是处于GOROOT下的src中的package，那么当自己项目路径下的go</w:t>
      </w:r>
      <w:r>
        <w:t>.mod</w:t>
      </w:r>
      <w:r>
        <w:rPr>
          <w:rFonts w:hint="eastAsia"/>
        </w:rPr>
        <w:t>和</w:t>
      </w:r>
      <w:proofErr w:type="gramStart"/>
      <w:r w:rsidR="00D6577C">
        <w:rPr>
          <w:rFonts w:hint="eastAsia"/>
        </w:rPr>
        <w:t>要</w:t>
      </w:r>
      <w:proofErr w:type="gramEnd"/>
      <w:r w:rsidR="00D6577C">
        <w:rPr>
          <w:rFonts w:hint="eastAsia"/>
        </w:rPr>
        <w:t>导入的自己开发的模块的g</w:t>
      </w:r>
      <w:r w:rsidR="00D6577C">
        <w:t>o.mod</w:t>
      </w:r>
      <w:r w:rsidR="003D048B">
        <w:rPr>
          <w:rFonts w:hint="eastAsia"/>
        </w:rPr>
        <w:t>同时存在的时候，就会存在问题。</w:t>
      </w:r>
    </w:p>
    <w:p w:rsidR="003D048B" w:rsidRDefault="003D048B" w:rsidP="00267B6B">
      <w:pPr>
        <w:ind w:firstLine="420"/>
      </w:pPr>
      <w:r>
        <w:rPr>
          <w:rFonts w:hint="eastAsia"/>
        </w:rPr>
        <w:t>解决办法有两个：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把自己开发的package模块挪到GOR</w:t>
      </w:r>
      <w:r>
        <w:t>OOT</w:t>
      </w:r>
      <w:r>
        <w:rPr>
          <w:rFonts w:hint="eastAsia"/>
        </w:rPr>
        <w:t>下的s</w:t>
      </w:r>
      <w:r>
        <w:t>rc</w:t>
      </w:r>
      <w:r>
        <w:rPr>
          <w:rFonts w:hint="eastAsia"/>
        </w:rPr>
        <w:t>目录下去，作为golang全局公共模块，能被其他项目引用;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或者是就只保持在项目的根路径下的唯一的一个go</w:t>
      </w:r>
      <w:r>
        <w:t>.mod</w:t>
      </w:r>
      <w:r>
        <w:rPr>
          <w:rFonts w:hint="eastAsia"/>
        </w:rPr>
        <w:t>即可，不在根路径下的其他子项目路径下再初始化任何的go</w:t>
      </w:r>
      <w:r w:rsidR="00872DE6">
        <w:t>.mod</w:t>
      </w:r>
      <w:r w:rsidR="009D6BBA">
        <w:rPr>
          <w:rFonts w:hint="eastAsia"/>
        </w:rPr>
        <w:t>。</w:t>
      </w:r>
      <w:r w:rsidR="00E16418">
        <w:rPr>
          <w:rFonts w:hint="eastAsia"/>
        </w:rPr>
        <w:t>如在本例中，只保持cha</w:t>
      </w:r>
      <w:r w:rsidR="00E16418">
        <w:t>tRoom</w:t>
      </w:r>
      <w:r w:rsidR="00E16418">
        <w:rPr>
          <w:rFonts w:hint="eastAsia"/>
        </w:rPr>
        <w:t>下的唯一</w:t>
      </w:r>
      <w:proofErr w:type="gramStart"/>
      <w:r w:rsidR="00E16418">
        <w:rPr>
          <w:rFonts w:hint="eastAsia"/>
        </w:rPr>
        <w:t>一个</w:t>
      </w:r>
      <w:proofErr w:type="gramEnd"/>
      <w:r w:rsidR="00E16418">
        <w:rPr>
          <w:rFonts w:hint="eastAsia"/>
        </w:rPr>
        <w:t>g</w:t>
      </w:r>
      <w:r w:rsidR="00E16418">
        <w:t>o.mod</w:t>
      </w:r>
      <w:r w:rsidR="00E16418">
        <w:rPr>
          <w:rFonts w:hint="eastAsia"/>
        </w:rPr>
        <w:t>，在其余的client</w:t>
      </w:r>
      <w:r w:rsidR="00E16418">
        <w:t>,</w:t>
      </w:r>
      <w:r w:rsidR="00E16418">
        <w:rPr>
          <w:rFonts w:hint="eastAsia"/>
        </w:rPr>
        <w:t>server</w:t>
      </w:r>
      <w:r w:rsidR="00E16418">
        <w:t>,message</w:t>
      </w:r>
      <w:r w:rsidR="00E16418">
        <w:rPr>
          <w:rFonts w:hint="eastAsia"/>
        </w:rPr>
        <w:t>等路径下不再初始化任何的mod；</w:t>
      </w:r>
    </w:p>
    <w:p w:rsidR="003910A0" w:rsidRPr="00A3524F" w:rsidRDefault="003910A0" w:rsidP="003910A0">
      <w:pPr>
        <w:ind w:left="420" w:firstLineChars="0" w:firstLine="0"/>
        <w:rPr>
          <w:rFonts w:hint="eastAsia"/>
          <w:b/>
          <w:color w:val="FF0000"/>
        </w:rPr>
      </w:pPr>
      <w:r w:rsidRPr="00A3524F">
        <w:rPr>
          <w:rFonts w:hint="eastAsia"/>
          <w:b/>
          <w:color w:val="FF0000"/>
        </w:rPr>
        <w:t>总结：在引用自己开发的package时，当要把其作为一个自己项目的公共模块使用，且在不影响系统原来的GOROOT或者GOPATH下src</w:t>
      </w:r>
      <w:r w:rsidRPr="00A3524F">
        <w:rPr>
          <w:b/>
          <w:color w:val="FF0000"/>
        </w:rPr>
        <w:t>,</w:t>
      </w:r>
      <w:r w:rsidRPr="00A3524F">
        <w:rPr>
          <w:rFonts w:hint="eastAsia"/>
          <w:b/>
          <w:color w:val="FF0000"/>
        </w:rPr>
        <w:t>pkg</w:t>
      </w:r>
      <w:r w:rsidR="00A3524F" w:rsidRPr="00A3524F">
        <w:rPr>
          <w:rFonts w:hint="eastAsia"/>
          <w:b/>
          <w:color w:val="FF0000"/>
        </w:rPr>
        <w:t>等路径下的内容时，要把该package单独存放于自己的项目文件夹之外，使其文件夹路径和自己的项目文件夹路径处于并列关系，然后在模块外文件夹路径下(根路径)进行go</w:t>
      </w:r>
      <w:r w:rsidR="00A3524F" w:rsidRPr="00A3524F">
        <w:rPr>
          <w:b/>
          <w:color w:val="FF0000"/>
        </w:rPr>
        <w:t xml:space="preserve"> mod init</w:t>
      </w:r>
      <w:r w:rsidR="00A3524F" w:rsidRPr="00A3524F">
        <w:rPr>
          <w:rFonts w:hint="eastAsia"/>
          <w:b/>
          <w:color w:val="FF0000"/>
        </w:rPr>
        <w:t>的初始化，并且只保持这个根路径下的唯一g</w:t>
      </w:r>
      <w:r w:rsidR="00A3524F" w:rsidRPr="00A3524F">
        <w:rPr>
          <w:b/>
          <w:color w:val="FF0000"/>
        </w:rPr>
        <w:t>o.mod</w:t>
      </w:r>
      <w:r w:rsidR="00A3524F" w:rsidRPr="00A3524F">
        <w:rPr>
          <w:rFonts w:hint="eastAsia"/>
          <w:b/>
          <w:color w:val="FF0000"/>
        </w:rPr>
        <w:t>即可。</w:t>
      </w:r>
    </w:p>
    <w:p w:rsidR="00454E84" w:rsidRDefault="00454E84" w:rsidP="00AE0254">
      <w:pPr>
        <w:pStyle w:val="1"/>
      </w:pPr>
      <w:r>
        <w:rPr>
          <w:rFonts w:hint="eastAsia"/>
        </w:rPr>
        <w:lastRenderedPageBreak/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97203" w:rsidRDefault="005608A2" w:rsidP="00AE0254">
      <w:pPr>
        <w:pStyle w:val="1"/>
      </w:pPr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lastRenderedPageBreak/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lastRenderedPageBreak/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lastRenderedPageBreak/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lastRenderedPageBreak/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lastRenderedPageBreak/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lastRenderedPageBreak/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lastRenderedPageBreak/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lastRenderedPageBreak/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bookmarkStart w:id="1" w:name="_使用固定数字格式化字符串——20060102_15:04:05"/>
      <w:bookmarkEnd w:id="1"/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</w:p>
    <w:p w:rsidR="00D31B4F" w:rsidRDefault="00D31B4F" w:rsidP="00D31B4F">
      <w:pPr>
        <w:pStyle w:val="1"/>
      </w:pPr>
      <w:r>
        <w:rPr>
          <w:rFonts w:hint="eastAsia"/>
        </w:rPr>
        <w:t>获取时间戳</w:t>
      </w:r>
      <w:r w:rsidR="00FE6FAA">
        <w:rPr>
          <w:rFonts w:hint="eastAsia"/>
        </w:rPr>
        <w:t>和时间</w:t>
      </w:r>
    </w:p>
    <w:p w:rsidR="00FE6FAA" w:rsidRPr="00FE6FAA" w:rsidRDefault="00FE6FAA" w:rsidP="00FE6FAA">
      <w:pPr>
        <w:pStyle w:val="2"/>
      </w:pPr>
      <w:r>
        <w:rPr>
          <w:rFonts w:hint="eastAsia"/>
        </w:rPr>
        <w:t>获取当前时间戳</w:t>
      </w:r>
    </w:p>
    <w:p w:rsidR="00D31B4F" w:rsidRPr="00D31B4F" w:rsidRDefault="00D31B4F" w:rsidP="00D31B4F">
      <w:pPr>
        <w:ind w:firstLine="420"/>
      </w:pPr>
    </w:p>
    <w:p w:rsidR="00D31B4F" w:rsidRPr="00D31B4F" w:rsidRDefault="00303F9D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: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=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</w:t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 xml:space="preserve"> </w:t>
      </w:r>
      <w:proofErr w:type="gramStart"/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31B4F" w:rsidRPr="00D31B4F" w:rsidRDefault="00D31B4F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时间戳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事件戳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纳秒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"----------------</w:t>
      </w:r>
      <w:r w:rsidRPr="00D31B4F">
        <w:rPr>
          <w:rFonts w:ascii="宋体" w:eastAsia="宋体" w:hAnsi="宋体" w:cs="Courier New" w:hint="eastAsia"/>
          <w:color w:val="75AA5F"/>
          <w:kern w:val="0"/>
          <w:szCs w:val="21"/>
        </w:rPr>
        <w:t>纳秒时间戳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----------------------"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Start"/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Nano</w:t>
      </w:r>
      <w:proofErr w:type="gramEnd"/>
      <w:r w:rsid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D31B4F" w:rsidRDefault="00D31B4F" w:rsidP="00D31B4F">
      <w:pPr>
        <w:ind w:firstLineChars="0" w:firstLine="0"/>
      </w:pPr>
      <w:r>
        <w:tab/>
      </w:r>
      <w:r w:rsidR="00303F9D">
        <w:rPr>
          <w:rFonts w:hint="eastAsia"/>
        </w:rPr>
        <w:t>在这个例子中，先使</w:t>
      </w:r>
      <w:r>
        <w:rPr>
          <w:rFonts w:hint="eastAsia"/>
        </w:rPr>
        <w:t>用t</w:t>
      </w:r>
      <w:r>
        <w:t>im</w:t>
      </w:r>
      <w:r>
        <w:rPr>
          <w:rFonts w:hint="eastAsia"/>
        </w:rPr>
        <w:t>e</w:t>
      </w:r>
      <w:r>
        <w:t>.Now</w:t>
      </w:r>
      <w:r>
        <w:rPr>
          <w:rFonts w:hint="eastAsia"/>
        </w:rPr>
        <w:t>获取到当前时间now</w:t>
      </w:r>
      <w:r>
        <w:t>,</w:t>
      </w:r>
      <w:r>
        <w:rPr>
          <w:rFonts w:hint="eastAsia"/>
        </w:rPr>
        <w:t>然后使用now</w:t>
      </w:r>
      <w:r>
        <w:t>.Unix</w:t>
      </w:r>
      <w:r>
        <w:rPr>
          <w:rFonts w:hint="eastAsia"/>
        </w:rPr>
        <w:t>获取到事件戳，这个时间戳是得到的从1</w:t>
      </w:r>
      <w:r>
        <w:t>970</w:t>
      </w:r>
      <w:r>
        <w:rPr>
          <w:rFonts w:hint="eastAsia"/>
        </w:rPr>
        <w:t>年1月1日到现在的秒数；</w:t>
      </w:r>
    </w:p>
    <w:p w:rsidR="00D31B4F" w:rsidRDefault="00FE6FAA" w:rsidP="00D31B4F">
      <w:pPr>
        <w:ind w:firstLineChars="0" w:firstLine="0"/>
      </w:pPr>
      <w:r>
        <w:tab/>
      </w:r>
      <w:r>
        <w:rPr>
          <w:rFonts w:hint="eastAsia"/>
        </w:rPr>
        <w:t>在调用now</w:t>
      </w:r>
      <w:r>
        <w:t>,UnixNano</w:t>
      </w:r>
      <w:r>
        <w:rPr>
          <w:rFonts w:hint="eastAsia"/>
        </w:rPr>
        <w:t>获取到的是1</w:t>
      </w:r>
      <w:r>
        <w:t>970</w:t>
      </w:r>
      <w:r>
        <w:rPr>
          <w:rFonts w:hint="eastAsia"/>
        </w:rPr>
        <w:t>年1月1日距离现在的纳秒数；</w:t>
      </w:r>
    </w:p>
    <w:p w:rsidR="00FE6FAA" w:rsidRDefault="00FE6FAA" w:rsidP="00FE6FAA">
      <w:pPr>
        <w:pStyle w:val="2"/>
      </w:pPr>
      <w:r>
        <w:rPr>
          <w:rFonts w:hint="eastAsia"/>
        </w:rPr>
        <w:t>根据时间</w:t>
      </w:r>
      <w:proofErr w:type="gramStart"/>
      <w:r>
        <w:rPr>
          <w:rFonts w:hint="eastAsia"/>
        </w:rPr>
        <w:t>戳得到</w:t>
      </w:r>
      <w:proofErr w:type="gramEnd"/>
      <w:r>
        <w:rPr>
          <w:rFonts w:hint="eastAsia"/>
        </w:rPr>
        <w:t>对应的日期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根据时间</w:t>
      </w:r>
      <w:proofErr w:type="gramStart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戳得到</w:t>
      </w:r>
      <w:proofErr w:type="gramEnd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相应的时间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形参：秒，纳秒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ret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1651671768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ret.Year())</w:t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号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FE6FAA" w:rsidRDefault="00FE6FAA" w:rsidP="00FE6FAA">
      <w:pPr>
        <w:ind w:firstLineChars="0" w:firstLine="0"/>
      </w:pPr>
      <w:r>
        <w:rPr>
          <w:rFonts w:hint="eastAsia"/>
        </w:rPr>
        <w:lastRenderedPageBreak/>
        <w:t>输出：</w:t>
      </w:r>
    </w:p>
    <w:p w:rsidR="00FE6FAA" w:rsidRDefault="00FE6FAA" w:rsidP="00FE6FA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2022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May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4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号</w:t>
      </w:r>
    </w:p>
    <w:p w:rsidR="00FE6FAA" w:rsidRDefault="00FE6FAA" w:rsidP="00FE6FAA">
      <w:pPr>
        <w:ind w:firstLine="420"/>
      </w:pPr>
      <w:r>
        <w:rPr>
          <w:rFonts w:hint="eastAsia"/>
        </w:rPr>
        <w:t>使用</w:t>
      </w:r>
      <w:r>
        <w:t>tim</w:t>
      </w:r>
      <w:r>
        <w:rPr>
          <w:rFonts w:hint="eastAsia"/>
        </w:rPr>
        <w:t>e</w:t>
      </w:r>
      <w:r>
        <w:t>.Unix</w:t>
      </w:r>
      <w:r>
        <w:rPr>
          <w:rFonts w:hint="eastAsia"/>
        </w:rPr>
        <w:t>传入秒数和纳秒数，得到对应时间戳的日期；</w:t>
      </w:r>
    </w:p>
    <w:p w:rsidR="00FE6FAA" w:rsidRDefault="00FE6FAA" w:rsidP="00FE6FAA">
      <w:pPr>
        <w:pStyle w:val="2"/>
      </w:pPr>
      <w:r>
        <w:rPr>
          <w:rFonts w:hint="eastAsia"/>
        </w:rPr>
        <w:t>根据时间格式字符串获取对应的时间戳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解析时间格式字符串，得到相应时间的时间戳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tst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2022-05-04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解析事件错误：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对应的事件戳：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timeobj.Unix())</w:t>
      </w:r>
    </w:p>
    <w:p w:rsidR="00FE6FAA" w:rsidRDefault="007A150B" w:rsidP="007A150B">
      <w:pPr>
        <w:ind w:firstLineChars="0" w:firstLine="0"/>
      </w:pPr>
      <w:r>
        <w:rPr>
          <w:rFonts w:hint="eastAsia"/>
        </w:rPr>
        <w:t>输出：</w:t>
      </w:r>
    </w:p>
    <w:p w:rsidR="007A150B" w:rsidRDefault="007A150B" w:rsidP="007A150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2022-05-04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对应的事件戳：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1651622400</w:t>
      </w:r>
    </w:p>
    <w:p w:rsidR="007A150B" w:rsidRDefault="007A150B" w:rsidP="004C1E0A">
      <w:pPr>
        <w:ind w:firstLine="420"/>
      </w:pPr>
      <w:r>
        <w:rPr>
          <w:rFonts w:hint="eastAsia"/>
        </w:rPr>
        <w:t>调用time</w:t>
      </w:r>
      <w:r>
        <w:t>.Parse</w:t>
      </w:r>
      <w:r>
        <w:rPr>
          <w:rFonts w:hint="eastAsia"/>
        </w:rPr>
        <w:t>传入时间格式字符串，第一个参数的数字是固定格式，年对应2</w:t>
      </w:r>
      <w:r>
        <w:t>006</w:t>
      </w:r>
      <w:r>
        <w:rPr>
          <w:rFonts w:hint="eastAsia"/>
        </w:rPr>
        <w:t>，月对应0</w:t>
      </w:r>
      <w:r>
        <w:t>1</w:t>
      </w:r>
      <w:r>
        <w:rPr>
          <w:rFonts w:hint="eastAsia"/>
        </w:rPr>
        <w:t>，日对应0</w:t>
      </w:r>
      <w:r>
        <w:t>1</w:t>
      </w:r>
      <w:r>
        <w:rPr>
          <w:rFonts w:hint="eastAsia"/>
        </w:rPr>
        <w:t>（具体可参考</w:t>
      </w:r>
      <w:hyperlink w:anchor="_使用固定数字格式化字符串——20060102_15:04:05" w:history="1"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使用固定数字格式化字符串——</w:t>
        </w:r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20060102 15:04:05</w:t>
        </w:r>
      </w:hyperlink>
      <w:r>
        <w:rPr>
          <w:rFonts w:hint="eastAsia"/>
        </w:rPr>
        <w:t>）</w:t>
      </w:r>
      <w:r w:rsidR="004C1E0A">
        <w:rPr>
          <w:rFonts w:hint="eastAsia"/>
        </w:rPr>
        <w:t>，</w:t>
      </w:r>
      <w:r w:rsidR="00E960FA">
        <w:rPr>
          <w:rFonts w:hint="eastAsia"/>
        </w:rPr>
        <w:t>第二个参数是时间格式字符串，结果解析后得到年月日，如果想要得到更加精确的事件，可以在第一个入参中添加更多的数字格式。</w:t>
      </w:r>
    </w:p>
    <w:p w:rsidR="00FE6FAA" w:rsidRDefault="00FE2A36" w:rsidP="00FE2A36">
      <w:pPr>
        <w:pStyle w:val="2"/>
      </w:pPr>
      <w:r>
        <w:rPr>
          <w:rFonts w:hint="eastAsia"/>
        </w:rPr>
        <w:t>睡眠指定的时间</w:t>
      </w:r>
    </w:p>
    <w:p w:rsidR="00FE2A36" w:rsidRPr="00FE2A36" w:rsidRDefault="00FE2A36" w:rsidP="00FE2A3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//sleep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go 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sleep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需要指明时间单位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E2A36" w:rsidRPr="00FE2A36" w:rsidRDefault="00FE2A36" w:rsidP="00FE2A36">
      <w:pPr>
        <w:ind w:firstLine="420"/>
      </w:pPr>
    </w:p>
    <w:p w:rsidR="00FE6FAA" w:rsidRPr="00FE2A36" w:rsidRDefault="00FE2A36" w:rsidP="00FE6FAA">
      <w:pPr>
        <w:ind w:firstLineChars="0" w:firstLine="0"/>
      </w:pPr>
      <w:r>
        <w:rPr>
          <w:rFonts w:hint="eastAsia"/>
        </w:rPr>
        <w:t>调用</w:t>
      </w:r>
      <w:r>
        <w:t>ti</w:t>
      </w:r>
      <w:r w:rsidR="00C815C7">
        <w:rPr>
          <w:rFonts w:hint="eastAsia"/>
        </w:rPr>
        <w:t>m</w:t>
      </w:r>
      <w:r>
        <w:t>e.sleep</w:t>
      </w:r>
      <w:r>
        <w:rPr>
          <w:rFonts w:hint="eastAsia"/>
        </w:rPr>
        <w:t>需要传入 数量*时间单位</w:t>
      </w:r>
      <w:r w:rsidR="009C69A5">
        <w:rPr>
          <w:rFonts w:hint="eastAsia"/>
        </w:rPr>
        <w:t>，或者是使用time</w:t>
      </w:r>
      <w:r w:rsidR="009C69A5">
        <w:t>.Duration*</w:t>
      </w:r>
      <w:r w:rsidR="009C69A5">
        <w:rPr>
          <w:rFonts w:hint="eastAsia"/>
        </w:rPr>
        <w:t>时间单位</w:t>
      </w:r>
    </w:p>
    <w:p w:rsidR="00FE6FAA" w:rsidRDefault="00EB0CE2" w:rsidP="00EB0CE2">
      <w:pPr>
        <w:pStyle w:val="2"/>
      </w:pPr>
      <w:r>
        <w:rPr>
          <w:rFonts w:hint="eastAsia"/>
        </w:rPr>
        <w:t>时间计算</w:t>
      </w:r>
    </w:p>
    <w:p w:rsidR="00EB0CE2" w:rsidRDefault="00EB0CE2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当前时区</w:t>
      </w:r>
      <w:r w:rsidR="00974313">
        <w:rPr>
          <w:rFonts w:hint="eastAsia"/>
        </w:rPr>
        <w:t>L</w:t>
      </w:r>
      <w:r w:rsidR="00974313">
        <w:t>oadLocation</w:t>
      </w:r>
    </w:p>
    <w:p w:rsidR="00EB0CE2" w:rsidRPr="00EB0CE2" w:rsidRDefault="00EB0CE2" w:rsidP="00EB0CE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B0CE2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t>按照字符串加载时区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LoadLocatio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Asia/Shanghai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解析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location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出错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EB0CE2" w:rsidRDefault="00EB0CE2" w:rsidP="00EB0CE2">
      <w:pPr>
        <w:ind w:firstLine="420"/>
      </w:pPr>
    </w:p>
    <w:p w:rsidR="00EB0CE2" w:rsidRDefault="00EB0CE2" w:rsidP="00EB0CE2">
      <w:pPr>
        <w:ind w:firstLine="420"/>
      </w:pPr>
      <w:r>
        <w:rPr>
          <w:rFonts w:hint="eastAsia"/>
        </w:rPr>
        <w:t>使用time</w:t>
      </w:r>
      <w:r>
        <w:t>.LoadLocation</w:t>
      </w:r>
      <w:r>
        <w:rPr>
          <w:rFonts w:hint="eastAsia"/>
        </w:rPr>
        <w:t>传入时区字符串，来获取当前所在的时区。</w:t>
      </w:r>
    </w:p>
    <w:p w:rsidR="00D64663" w:rsidRDefault="00D6466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UTC</w:t>
      </w:r>
      <w:r w:rsidR="00974313">
        <w:rPr>
          <w:rFonts w:hint="eastAsia"/>
        </w:rPr>
        <w:t>时间P</w:t>
      </w:r>
      <w:r w:rsidR="00974313">
        <w:t>arse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按照字符串获取时间对应的时间戳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把传入的事件字符串视为是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UTC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对应时间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没有当地时区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74313" w:rsidRDefault="00974313" w:rsidP="00974313">
      <w:pPr>
        <w:ind w:firstLine="420"/>
      </w:pPr>
      <w:r w:rsidRPr="00974313">
        <w:rPr>
          <w:rFonts w:hint="eastAsia"/>
        </w:rPr>
        <w:t>输出为：</w:t>
      </w:r>
    </w:p>
    <w:p w:rsidR="00974313" w:rsidRDefault="00974313" w:rsidP="00974313">
      <w:pPr>
        <w:ind w:firstLine="420"/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2022-05-04 20:00:00 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 2022-05-04 20:00:00 +0000 UTC</w:t>
      </w:r>
    </w:p>
    <w:p w:rsidR="00BA5335" w:rsidRDefault="00BA5335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按照时区解析时间</w:t>
      </w:r>
      <w:r w:rsidR="00974313">
        <w:rPr>
          <w:rFonts w:hint="eastAsia"/>
        </w:rPr>
        <w:t>P</w:t>
      </w:r>
      <w:r w:rsidR="00974313">
        <w:t>arseInLocation</w:t>
      </w:r>
    </w:p>
    <w:p w:rsidR="008C4A76" w:rsidRDefault="00D64663" w:rsidP="00D6466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D6466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64663">
        <w:rPr>
          <w:rFonts w:ascii="宋体" w:eastAsia="宋体" w:hAnsi="宋体" w:cs="Courier New" w:hint="eastAsia"/>
          <w:color w:val="808080"/>
          <w:kern w:val="0"/>
          <w:szCs w:val="21"/>
        </w:rPr>
        <w:t>按照时区解析时间</w:t>
      </w:r>
    </w:p>
    <w:p w:rsidR="00D64663" w:rsidRPr="00D64663" w:rsidRDefault="008C4A76" w:rsidP="008C4A7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C4A76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8C4A7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8C4A76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="00D64663" w:rsidRPr="00D6466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arseIn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解析时区时间戳出错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按照本地时区解析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,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BA5335" w:rsidRDefault="00B33C27" w:rsidP="00BA5335">
      <w:pPr>
        <w:ind w:firstLine="420"/>
      </w:pPr>
      <w:r>
        <w:rPr>
          <w:rFonts w:hint="eastAsia"/>
        </w:rPr>
        <w:t>输出为：</w:t>
      </w:r>
    </w:p>
    <w:p w:rsidR="00D64663" w:rsidRDefault="00D6466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64663">
        <w:rPr>
          <w:rFonts w:ascii="Courier New" w:eastAsia="宋体" w:hAnsi="Courier New" w:cs="Courier New" w:hint="eastAsia"/>
          <w:color w:val="CC844F"/>
          <w:kern w:val="0"/>
          <w:szCs w:val="21"/>
        </w:rPr>
        <w:t>按照本地时区解析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, 2022-05-04 20:00:00 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对应的时间戳为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: 2022-05-04 20:00:00 +0800 CST</w:t>
      </w:r>
    </w:p>
    <w:p w:rsidR="00EB0CE2" w:rsidRDefault="00BA5335" w:rsidP="00EB0CE2">
      <w:pPr>
        <w:ind w:firstLine="420"/>
      </w:pPr>
      <w:r>
        <w:rPr>
          <w:rFonts w:hint="eastAsia"/>
        </w:rPr>
        <w:t>在获取到了当前的时区之后，调用time</w:t>
      </w:r>
      <w:r>
        <w:t>.ParseInLocatrion</w:t>
      </w:r>
      <w:r>
        <w:rPr>
          <w:rFonts w:hint="eastAsia"/>
        </w:rPr>
        <w:t>方法，传入固定的时间格式字符串</w:t>
      </w:r>
      <w:r w:rsidRPr="00BA5335">
        <w:t>2006-01-02 15:04:05</w:t>
      </w:r>
      <w:r>
        <w:rPr>
          <w:rFonts w:hint="eastAsia"/>
        </w:rPr>
        <w:t>，这里</w:t>
      </w:r>
      <w:r w:rsidR="00DA627C">
        <w:rPr>
          <w:rFonts w:hint="eastAsia"/>
        </w:rPr>
        <w:t>的时间格式字符串中，分隔符可以随意自行指定，但是数字是固定的。然后第二个参数是要格式的时间字符串，其格式和第一个时间格式字符串保持一致，第三个参数传入当前的时区location</w:t>
      </w:r>
      <w:r w:rsidR="00DA627C">
        <w:t>.</w:t>
      </w:r>
    </w:p>
    <w:p w:rsidR="00DA627C" w:rsidRDefault="0097431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时间相减Sub</w:t>
      </w:r>
    </w:p>
    <w:p w:rsid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时间对象相减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duration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Sub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duratio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A627C" w:rsidRDefault="00974313" w:rsidP="00EB0CE2">
      <w:pPr>
        <w:ind w:firstLine="420"/>
      </w:pPr>
      <w:r>
        <w:rPr>
          <w:rFonts w:hint="eastAsia"/>
        </w:rPr>
        <w:t>输出为：</w:t>
      </w:r>
    </w:p>
    <w:p w:rsidR="00974313" w:rsidRDefault="0097431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-9664h28m46.7855091s</w:t>
      </w:r>
    </w:p>
    <w:p w:rsidR="00D31B4F" w:rsidRPr="00D31B4F" w:rsidRDefault="00974313" w:rsidP="00974313">
      <w:pPr>
        <w:ind w:firstLine="420"/>
      </w:pPr>
      <w:r>
        <w:rPr>
          <w:rFonts w:hint="eastAsia"/>
        </w:rPr>
        <w:t>用一个过去的时间</w:t>
      </w:r>
      <w:proofErr w:type="gramStart"/>
      <w:r>
        <w:rPr>
          <w:rFonts w:hint="eastAsia"/>
        </w:rPr>
        <w:t>减当前</w:t>
      </w:r>
      <w:proofErr w:type="gramEnd"/>
      <w:r>
        <w:rPr>
          <w:rFonts w:hint="eastAsia"/>
        </w:rPr>
        <w:t>的时间，得到相差的时，分，秒;</w:t>
      </w:r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lastRenderedPageBreak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lastRenderedPageBreak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lastRenderedPageBreak/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lastRenderedPageBreak/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</w:t>
      </w:r>
      <w:r w:rsidR="004E64C3">
        <w:rPr>
          <w:rFonts w:hint="eastAsia"/>
        </w:rPr>
        <w:lastRenderedPageBreak/>
        <w:t>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lastRenderedPageBreak/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lastRenderedPageBreak/>
        <w:t>读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lastRenderedPageBreak/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lastRenderedPageBreak/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</w:t>
      </w:r>
      <w:r w:rsidR="00912B31">
        <w:rPr>
          <w:rFonts w:hint="eastAsia"/>
        </w:rPr>
        <w:t>方法</w:t>
      </w:r>
      <w:r>
        <w:rPr>
          <w:rFonts w:hint="eastAsia"/>
        </w:rPr>
        <w:t>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</w:pPr>
    </w:p>
    <w:p w:rsidR="009B3AF0" w:rsidRDefault="00B92817" w:rsidP="006C10E7">
      <w:pPr>
        <w:pStyle w:val="2"/>
      </w:pPr>
      <w:r>
        <w:rPr>
          <w:rFonts w:hint="eastAsia"/>
        </w:rPr>
        <w:lastRenderedPageBreak/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CD2A39" w:rsidRPr="00CD2A39" w:rsidRDefault="00E11A1D" w:rsidP="009B5535">
      <w:pPr>
        <w:ind w:firstLine="420"/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714A5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lastRenderedPageBreak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</w:t>
      </w:r>
      <w:r>
        <w:rPr>
          <w:rFonts w:hint="eastAsia"/>
        </w:rPr>
        <w:lastRenderedPageBreak/>
        <w:t>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Default="00D4771B" w:rsidP="00D4771B">
      <w:pPr>
        <w:pStyle w:val="1"/>
      </w:pPr>
      <w:r>
        <w:rPr>
          <w:rFonts w:hint="eastAsia"/>
        </w:rPr>
        <w:t>关于g</w:t>
      </w:r>
      <w:r>
        <w:t>oroutine</w:t>
      </w:r>
    </w:p>
    <w:p w:rsidR="00D4771B" w:rsidRDefault="00CC1906" w:rsidP="00CC1906">
      <w:pPr>
        <w:pStyle w:val="2"/>
      </w:pPr>
      <w:r>
        <w:rPr>
          <w:rFonts w:hint="eastAsia"/>
        </w:rPr>
        <w:t>显式发起go</w:t>
      </w:r>
      <w:r>
        <w:t xml:space="preserve"> </w:t>
      </w:r>
      <w:r>
        <w:rPr>
          <w:rFonts w:hint="eastAsia"/>
        </w:rPr>
        <w:t>reoutine函数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!--</w:t>
      </w:r>
      <w:r w:rsidRPr="00CC190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Test1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100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CC1906" w:rsidP="00CC1906">
      <w:pPr>
        <w:ind w:firstLine="420"/>
      </w:pPr>
      <w:r>
        <w:rPr>
          <w:rFonts w:hint="eastAsia"/>
        </w:rPr>
        <w:t>在这个例子中，hello函数用于打印hell</w:t>
      </w:r>
      <w:r>
        <w:t>o!---</w:t>
      </w:r>
      <w:r>
        <w:rPr>
          <w:rFonts w:hint="eastAsia"/>
        </w:rPr>
        <w:t>i语句，其中</w:t>
      </w:r>
      <w:r>
        <w:t>i</w:t>
      </w:r>
      <w:r>
        <w:rPr>
          <w:rFonts w:hint="eastAsia"/>
        </w:rPr>
        <w:t>是传入的参数值；</w:t>
      </w:r>
    </w:p>
    <w:p w:rsidR="00CC1906" w:rsidRDefault="00CC1906" w:rsidP="00CC1906">
      <w:pPr>
        <w:ind w:firstLine="420"/>
      </w:pPr>
      <w:r>
        <w:rPr>
          <w:rFonts w:hint="eastAsia"/>
        </w:rPr>
        <w:t>通过调用Test</w:t>
      </w:r>
      <w:r>
        <w:t>1</w:t>
      </w:r>
      <w:r>
        <w:rPr>
          <w:rFonts w:hint="eastAsia"/>
        </w:rPr>
        <w:t>，输出如下：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28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5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4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—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7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CC1906" w:rsidP="00CC1906">
      <w:pPr>
        <w:ind w:firstLine="420"/>
      </w:pPr>
      <w:r>
        <w:rPr>
          <w:rFonts w:hint="eastAsia"/>
        </w:rPr>
        <w:t>因为是值传递，在使用go语句运行routi</w:t>
      </w:r>
      <w:r>
        <w:t>ne</w:t>
      </w:r>
      <w:r w:rsidR="00A3586B">
        <w:rPr>
          <w:rFonts w:hint="eastAsia"/>
        </w:rPr>
        <w:t>的时候传入变量，没有访问外部的公共</w:t>
      </w:r>
      <w:r w:rsidR="007C660A">
        <w:rPr>
          <w:rFonts w:hint="eastAsia"/>
        </w:rPr>
        <w:t>变量，没有资源竞争的问题</w:t>
      </w:r>
      <w:r>
        <w:rPr>
          <w:rFonts w:hint="eastAsia"/>
        </w:rPr>
        <w:t>。</w:t>
      </w:r>
    </w:p>
    <w:p w:rsidR="00CC1906" w:rsidRDefault="00CC1906" w:rsidP="00CC1906">
      <w:pPr>
        <w:pStyle w:val="2"/>
      </w:pPr>
      <w:r>
        <w:rPr>
          <w:rFonts w:hint="eastAsia"/>
        </w:rPr>
        <w:t>使用匿名函数</w:t>
      </w:r>
      <w:r>
        <w:t>goroutine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会出现很多的重复输出，因为打印取的是匿名函数外部的变量；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在输出时可能外循环已经不是刚启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的时候的外部变量的值了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行启动打印时候，有可能是几乎同一时间访问外部循环变量，所以会有很多的形同打印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}(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FD319F" w:rsidP="00FD319F">
      <w:pPr>
        <w:ind w:firstLineChars="0" w:firstLine="0"/>
      </w:pPr>
      <w:r>
        <w:rPr>
          <w:rFonts w:hint="eastAsia"/>
        </w:rPr>
        <w:t>输出如下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FD319F" w:rsidP="00FD319F">
      <w:pPr>
        <w:ind w:firstLine="420"/>
      </w:pPr>
      <w:r>
        <w:rPr>
          <w:rFonts w:hint="eastAsia"/>
        </w:rPr>
        <w:t>这个例子中，在for循环中，使用go关键字直接触发匿名函数调用，因为访问匿名函数外部变量i的关系，</w:t>
      </w:r>
      <w:r w:rsidR="00227C7B">
        <w:rPr>
          <w:rFonts w:hint="eastAsia"/>
        </w:rPr>
        <w:t>对于各个routine来说，外部的i是一个公共变量，存在资源竞争，</w:t>
      </w:r>
      <w:r>
        <w:rPr>
          <w:rFonts w:hint="eastAsia"/>
        </w:rPr>
        <w:t>在多个routine</w:t>
      </w:r>
      <w:r w:rsidR="00866796">
        <w:rPr>
          <w:rFonts w:hint="eastAsia"/>
        </w:rPr>
        <w:t>并行时，会出现几个routine打印出来的值是一样的</w:t>
      </w:r>
      <w:r>
        <w:rPr>
          <w:rFonts w:hint="eastAsia"/>
        </w:rPr>
        <w:t>。</w:t>
      </w:r>
    </w:p>
    <w:p w:rsidR="00FD319F" w:rsidRDefault="00FD319F" w:rsidP="00FD319F">
      <w:pPr>
        <w:pStyle w:val="2"/>
      </w:pPr>
      <w:r>
        <w:rPr>
          <w:rFonts w:hint="eastAsia"/>
        </w:rPr>
        <w:t>匿名函数传入参数</w:t>
      </w:r>
    </w:p>
    <w:p w:rsidR="00FD319F" w:rsidRPr="00FD319F" w:rsidRDefault="00FD319F" w:rsidP="00FD319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{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FD319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D319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实时传值进入匿名函数就不会输出重复了，这样就不会访问外部变量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FD319F" w:rsidRDefault="00FD319F" w:rsidP="00FD319F">
      <w:pPr>
        <w:ind w:firstLineChars="0" w:firstLine="0"/>
      </w:pPr>
      <w:r>
        <w:rPr>
          <w:rFonts w:hint="eastAsia"/>
        </w:rPr>
        <w:t>输出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4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5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6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3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9</w:t>
      </w:r>
    </w:p>
    <w:p w:rsidR="00CC1906" w:rsidRDefault="00FD319F" w:rsidP="00FD319F">
      <w:pPr>
        <w:ind w:firstLineChars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ab/>
        <w:t xml:space="preserve">  ……</w:t>
      </w:r>
    </w:p>
    <w:p w:rsidR="00FD319F" w:rsidRPr="00CC1906" w:rsidRDefault="00FD319F" w:rsidP="00FD319F">
      <w:pPr>
        <w:ind w:firstLine="420"/>
      </w:pPr>
      <w:r>
        <w:rPr>
          <w:rFonts w:hint="eastAsia"/>
        </w:rPr>
        <w:t>在这个例子中，使用go语句发起匿名函数routine的时候同时传入了参数，所以在匿名函数内部没有访问外部变量，输出没有混乱的情况。</w:t>
      </w:r>
    </w:p>
    <w:p w:rsidR="00CC1906" w:rsidRPr="00CC1906" w:rsidRDefault="00CC1906" w:rsidP="00CC1906">
      <w:pPr>
        <w:ind w:firstLine="420"/>
      </w:pPr>
    </w:p>
    <w:p w:rsidR="00016B9A" w:rsidRDefault="00C0001A" w:rsidP="00C0001A">
      <w:pPr>
        <w:pStyle w:val="2"/>
      </w:pPr>
      <w:r>
        <w:rPr>
          <w:rFonts w:hint="eastAsia"/>
        </w:rPr>
        <w:t>多routine使用sync</w:t>
      </w:r>
      <w:r>
        <w:t>.WaitGroup</w:t>
      </w:r>
    </w:p>
    <w:p w:rsidR="00DB31D0" w:rsidRPr="009B0676" w:rsidRDefault="009B0676" w:rsidP="00DB31D0">
      <w:pPr>
        <w:ind w:firstLine="420"/>
        <w:rPr>
          <w:b/>
          <w:color w:val="FF0000"/>
        </w:rPr>
      </w:pPr>
      <w:r w:rsidRPr="009B0676">
        <w:rPr>
          <w:rFonts w:hint="eastAsia"/>
          <w:b/>
          <w:color w:val="FF0000"/>
        </w:rPr>
        <w:t>注意：sync</w:t>
      </w:r>
      <w:r w:rsidRPr="009B0676">
        <w:rPr>
          <w:b/>
          <w:color w:val="FF0000"/>
        </w:rPr>
        <w:t>.WaitGroup</w:t>
      </w:r>
      <w:r w:rsidRPr="009B0676">
        <w:rPr>
          <w:rFonts w:hint="eastAsia"/>
          <w:b/>
          <w:color w:val="FF0000"/>
        </w:rPr>
        <w:t>是一个值类型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    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减</w:t>
      </w:r>
      <w:proofErr w:type="gramStart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一</w:t>
      </w:r>
      <w:proofErr w:type="gramEnd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lastRenderedPageBreak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ran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Int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)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随机睡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 xml:space="preserve">1~5 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秒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routine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routineWait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等待计数为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0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再退出</w:t>
      </w:r>
      <w:r>
        <w:rPr>
          <w:rFonts w:ascii="Courier New" w:eastAsia="宋体" w:hAnsi="Courier New" w:cs="Courier New"/>
          <w:color w:val="808080"/>
          <w:kern w:val="0"/>
          <w:szCs w:val="21"/>
        </w:rPr>
        <w:t>mai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Default="00C0001A" w:rsidP="00C0001A">
      <w:pPr>
        <w:ind w:firstLineChars="0" w:firstLine="0"/>
      </w:pPr>
      <w:r>
        <w:rPr>
          <w:rFonts w:hint="eastAsia"/>
        </w:rPr>
        <w:t>输出：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0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1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2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3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4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5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6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7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8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9</w:t>
      </w:r>
    </w:p>
    <w:p w:rsidR="00C0001A" w:rsidRDefault="00C0001A" w:rsidP="00016B9A">
      <w:pPr>
        <w:ind w:left="220" w:firstLineChars="0"/>
      </w:pPr>
      <w:r>
        <w:rPr>
          <w:rFonts w:hint="eastAsia"/>
        </w:rPr>
        <w:t>在这个例子中，使用了sync模块的</w:t>
      </w:r>
      <w:r>
        <w:t>WaitGroup</w:t>
      </w:r>
      <w:r>
        <w:rPr>
          <w:rFonts w:hint="eastAsia"/>
        </w:rPr>
        <w:t>，它相当于一个信号量计数器，每发起一个routine</w:t>
      </w:r>
      <w:proofErr w:type="gramStart"/>
      <w:r>
        <w:rPr>
          <w:rFonts w:hint="eastAsia"/>
        </w:rPr>
        <w:t>就及计数</w:t>
      </w:r>
      <w:proofErr w:type="gramEnd"/>
      <w:r>
        <w:rPr>
          <w:rFonts w:hint="eastAsia"/>
        </w:rPr>
        <w:t>加1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工作函数worker，该函数中使用defer在完成工作后给wg减1——w</w:t>
      </w:r>
      <w:r>
        <w:t>g.</w:t>
      </w:r>
      <w:proofErr w:type="gramStart"/>
      <w:r>
        <w:t>Done(</w:t>
      </w:r>
      <w:proofErr w:type="gramEnd"/>
      <w:r>
        <w:t>)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W</w:t>
      </w:r>
      <w:r>
        <w:t>aitGroup</w:t>
      </w:r>
      <w:r>
        <w:rPr>
          <w:rFonts w:hint="eastAsia"/>
        </w:rPr>
        <w:t>的全局变量wg</w:t>
      </w:r>
      <w:r>
        <w:t>;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outineWait</w:t>
      </w:r>
      <w:r>
        <w:rPr>
          <w:rFonts w:hint="eastAsia"/>
        </w:rPr>
        <w:t>函数负责发起一个个的routine，并在发起的时候给wg奇数加1——wg</w:t>
      </w:r>
      <w:r>
        <w:t>.Add(1)</w:t>
      </w:r>
      <w:r>
        <w:rPr>
          <w:rFonts w:hint="eastAsia"/>
        </w:rPr>
        <w:t>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主函数中调用r</w:t>
      </w:r>
      <w:r>
        <w:t>outineWait</w:t>
      </w:r>
      <w:r>
        <w:rPr>
          <w:rFonts w:hint="eastAsia"/>
        </w:rPr>
        <w:t>函数后，需要使用w</w:t>
      </w:r>
      <w:r>
        <w:t>g.Wait(),</w:t>
      </w:r>
      <w:r>
        <w:rPr>
          <w:rFonts w:hint="eastAsia"/>
        </w:rPr>
        <w:t>等待wg的计数减小到0，wg减小到0也就意味着所有的worker都执行完毕；</w:t>
      </w:r>
    </w:p>
    <w:p w:rsidR="003E3845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在主main函数中不加w</w:t>
      </w:r>
      <w:r>
        <w:t>g.Wait()</w:t>
      </w:r>
      <w:r>
        <w:rPr>
          <w:rFonts w:hint="eastAsia"/>
        </w:rPr>
        <w:t>，那么主routine</w:t>
      </w:r>
      <w:r w:rsidR="003E3845">
        <w:rPr>
          <w:rFonts w:hint="eastAsia"/>
        </w:rPr>
        <w:t>会提前运行完成</w:t>
      </w:r>
      <w:r>
        <w:rPr>
          <w:rFonts w:hint="eastAsia"/>
        </w:rPr>
        <w:t>，</w:t>
      </w:r>
      <w:r w:rsidR="003E3845">
        <w:rPr>
          <w:rFonts w:hint="eastAsia"/>
        </w:rPr>
        <w:t>没有等待其他routine的动作，</w:t>
      </w:r>
      <w:r>
        <w:rPr>
          <w:rFonts w:hint="eastAsia"/>
        </w:rPr>
        <w:t>导致整个程序</w:t>
      </w:r>
      <w:r w:rsidR="003E3845">
        <w:rPr>
          <w:rFonts w:hint="eastAsia"/>
        </w:rPr>
        <w:t>提前终止；</w:t>
      </w:r>
    </w:p>
    <w:p w:rsidR="00C0001A" w:rsidRDefault="00486805" w:rsidP="00486805">
      <w:pPr>
        <w:pStyle w:val="2"/>
      </w:pPr>
      <w:r>
        <w:rPr>
          <w:rFonts w:hint="eastAsia"/>
        </w:rPr>
        <w:t>设置routine并行</w:t>
      </w:r>
      <w:proofErr w:type="gramStart"/>
      <w:r>
        <w:rPr>
          <w:rFonts w:hint="eastAsia"/>
        </w:rPr>
        <w:t>线程数</w:t>
      </w:r>
      <w:proofErr w:type="gramEnd"/>
      <w:r w:rsidR="00DB31D0">
        <w:rPr>
          <w:rFonts w:hint="eastAsia"/>
        </w:rPr>
        <w:t>ru</w:t>
      </w:r>
      <w:r w:rsidR="00DB31D0">
        <w:t>ntime.</w:t>
      </w:r>
      <w:r w:rsidR="00DB31D0" w:rsidRPr="00486805">
        <w:t>GOMAXPROCS</w:t>
      </w:r>
    </w:p>
    <w:p w:rsidR="00486805" w:rsidRDefault="00486805" w:rsidP="00486805">
      <w:pPr>
        <w:ind w:firstLine="420"/>
      </w:pPr>
      <w:r>
        <w:rPr>
          <w:rFonts w:hint="eastAsia"/>
        </w:rPr>
        <w:t>使用ru</w:t>
      </w:r>
      <w:r>
        <w:t>ntime.</w:t>
      </w:r>
      <w:r w:rsidRPr="00486805">
        <w:t>GOMAXPROCS</w:t>
      </w:r>
      <w:r>
        <w:rPr>
          <w:rFonts w:hint="eastAsia"/>
        </w:rPr>
        <w:t>(</w:t>
      </w:r>
      <w:r>
        <w:t>n int)</w:t>
      </w:r>
      <w:r>
        <w:rPr>
          <w:rFonts w:hint="eastAsia"/>
        </w:rPr>
        <w:t>函数设置routine并行时，能够最多在多少个CPU线程上运行；</w:t>
      </w:r>
    </w:p>
    <w:p w:rsidR="00486805" w:rsidRPr="00486805" w:rsidRDefault="00486805" w:rsidP="004868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sWg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1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2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Star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runtim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GOMAXPROCS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不设置则默认跑满所有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CPU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核心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486805" w:rsidRDefault="00486805" w:rsidP="00486805">
      <w:pPr>
        <w:ind w:firstLineChars="0" w:firstLine="0"/>
      </w:pP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在这个例子中，Start函数是起点；</w:t>
      </w: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定义了一个全局的WaitGroup变量s</w:t>
      </w:r>
      <w:r>
        <w:t>Wg,</w:t>
      </w:r>
      <w:r>
        <w:rPr>
          <w:rFonts w:hint="eastAsia"/>
        </w:rPr>
        <w:t>然后再Start函数中，先给sWg添加了奇数2</w:t>
      </w:r>
      <w:r>
        <w:t>,</w:t>
      </w:r>
      <w:r>
        <w:rPr>
          <w:rFonts w:hint="eastAsia"/>
        </w:rPr>
        <w:t>也就意味着可以等待两个routine。</w:t>
      </w:r>
    </w:p>
    <w:p w:rsidR="004B4F9E" w:rsidRPr="004B4F9E" w:rsidRDefault="00486805" w:rsidP="00486805">
      <w:pPr>
        <w:ind w:firstLineChars="0" w:firstLine="0"/>
      </w:pPr>
      <w:r>
        <w:tab/>
      </w:r>
      <w:r>
        <w:rPr>
          <w:rFonts w:hint="eastAsia"/>
        </w:rPr>
        <w:t>在Start函数一开始就使用了runtime</w:t>
      </w:r>
      <w:r>
        <w:t>.</w:t>
      </w:r>
      <w:r w:rsidRPr="00486805">
        <w:t>GOMAXPROCS</w:t>
      </w:r>
      <w:r>
        <w:rPr>
          <w:rFonts w:hint="eastAsia"/>
        </w:rPr>
        <w:t>函数设置最多程序可以占用两个计算机的线程(核数)</w:t>
      </w:r>
      <w:r>
        <w:t>;</w:t>
      </w:r>
      <w:r w:rsidR="004B4F9E">
        <w:rPr>
          <w:rFonts w:hint="eastAsia"/>
        </w:rPr>
        <w:t>如果不设置runtime.</w:t>
      </w:r>
      <w:r w:rsidR="004B4F9E" w:rsidRPr="004B4F9E">
        <w:t xml:space="preserve"> </w:t>
      </w:r>
      <w:r w:rsidR="004B4F9E" w:rsidRPr="00486805">
        <w:t>GOMAXPROCS</w:t>
      </w:r>
      <w:r w:rsidR="004B4F9E">
        <w:rPr>
          <w:rFonts w:hint="eastAsia"/>
        </w:rPr>
        <w:t>则程序默认会占据所有的CPU</w:t>
      </w:r>
      <w:proofErr w:type="gramStart"/>
      <w:r w:rsidR="004B4F9E">
        <w:rPr>
          <w:rFonts w:hint="eastAsia"/>
        </w:rPr>
        <w:t>线程数</w:t>
      </w:r>
      <w:proofErr w:type="gramEnd"/>
      <w:r w:rsidR="004B4F9E">
        <w:rPr>
          <w:rFonts w:hint="eastAsia"/>
        </w:rPr>
        <w:t>(核数)</w:t>
      </w:r>
      <w:r w:rsidR="004B4F9E">
        <w:t>;</w:t>
      </w:r>
    </w:p>
    <w:p w:rsidR="00486805" w:rsidRDefault="00581FE3" w:rsidP="00581FE3">
      <w:pPr>
        <w:pStyle w:val="2"/>
      </w:pPr>
      <w:r>
        <w:rPr>
          <w:rFonts w:hint="eastAsia"/>
        </w:rPr>
        <w:t>使用上下文context</w:t>
      </w:r>
      <w:r>
        <w:t>.Context</w:t>
      </w:r>
    </w:p>
    <w:p w:rsidR="001B70A9" w:rsidRPr="001B70A9" w:rsidRDefault="001B70A9" w:rsidP="001B70A9">
      <w:pPr>
        <w:ind w:firstLine="420"/>
        <w:rPr>
          <w:b/>
          <w:color w:val="FF0000"/>
        </w:rPr>
      </w:pPr>
      <w:r w:rsidRPr="001B70A9">
        <w:rPr>
          <w:rFonts w:hint="eastAsia"/>
          <w:b/>
          <w:color w:val="FF0000"/>
        </w:rPr>
        <w:t>注意：c</w:t>
      </w:r>
      <w:r w:rsidRPr="001B70A9">
        <w:rPr>
          <w:b/>
          <w:color w:val="FF0000"/>
        </w:rPr>
        <w:t>onetxt</w:t>
      </w:r>
      <w:r>
        <w:rPr>
          <w:rFonts w:hint="eastAsia"/>
          <w:b/>
          <w:color w:val="FF0000"/>
        </w:rPr>
        <w:t>是</w:t>
      </w:r>
      <w:r w:rsidRPr="001B70A9">
        <w:rPr>
          <w:rFonts w:hint="eastAsia"/>
          <w:b/>
          <w:color w:val="FF0000"/>
        </w:rPr>
        <w:t>接口类型</w:t>
      </w:r>
    </w:p>
    <w:p w:rsidR="00581FE3" w:rsidRDefault="00581FE3" w:rsidP="00581FE3">
      <w:pPr>
        <w:ind w:firstLine="420"/>
      </w:pPr>
      <w:r>
        <w:t>Context</w:t>
      </w:r>
      <w:r>
        <w:rPr>
          <w:rFonts w:hint="eastAsia"/>
        </w:rPr>
        <w:t>的使用场景是，对于有多级并发的时候，如在程序的主routine中发起了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A</w:t>
      </w:r>
      <w:r>
        <w:t>,</w:t>
      </w:r>
      <w:r w:rsidR="00B6414E">
        <w:rPr>
          <w:rFonts w:hint="eastAsia"/>
        </w:rPr>
        <w:t>然后又</w:t>
      </w:r>
      <w:proofErr w:type="gramStart"/>
      <w:r>
        <w:rPr>
          <w:rFonts w:hint="eastAsia"/>
        </w:rPr>
        <w:t>在协程</w:t>
      </w:r>
      <w:proofErr w:type="gramEnd"/>
      <w:r>
        <w:rPr>
          <w:rFonts w:hint="eastAsia"/>
        </w:rPr>
        <w:t>A重中发起了另外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B</w:t>
      </w:r>
      <w:r>
        <w:t>, B</w:t>
      </w:r>
      <w:r>
        <w:rPr>
          <w:rFonts w:hint="eastAsia"/>
        </w:rPr>
        <w:t>又发起了C</w:t>
      </w:r>
      <w:r>
        <w:t>…</w:t>
      </w:r>
    </w:p>
    <w:p w:rsidR="00581FE3" w:rsidRDefault="00581FE3" w:rsidP="00581FE3">
      <w:pPr>
        <w:ind w:firstLine="420"/>
      </w:pPr>
      <w:r>
        <w:rPr>
          <w:rFonts w:hint="eastAsia"/>
        </w:rPr>
        <w:t>在这种场景下，无法在使用Wait</w:t>
      </w:r>
      <w:r>
        <w:t>G</w:t>
      </w:r>
      <w:r>
        <w:rPr>
          <w:rFonts w:hint="eastAsia"/>
        </w:rPr>
        <w:t>roup来</w:t>
      </w:r>
      <w:proofErr w:type="gramStart"/>
      <w:r>
        <w:rPr>
          <w:rFonts w:hint="eastAsia"/>
        </w:rPr>
        <w:t>控制协程的</w:t>
      </w:r>
      <w:proofErr w:type="gramEnd"/>
      <w:r>
        <w:rPr>
          <w:rFonts w:hint="eastAsia"/>
        </w:rPr>
        <w:t>退出，就需要使用到context。</w:t>
      </w:r>
    </w:p>
    <w:p w:rsidR="00581FE3" w:rsidRDefault="00882AB0" w:rsidP="00581FE3">
      <w:pPr>
        <w:ind w:firstLine="420"/>
      </w:pPr>
      <w:r>
        <w:rPr>
          <w:rFonts w:hint="eastAsia"/>
        </w:rPr>
        <w:t>再使用context的时候，一般是不直接使用context本身，而是使用其衍生的方法，如conetxt</w:t>
      </w:r>
      <w:r>
        <w:t>.WithCancel</w:t>
      </w:r>
    </w:p>
    <w:p w:rsidR="00882AB0" w:rsidRDefault="00882AB0" w:rsidP="00882AB0">
      <w:pPr>
        <w:pStyle w:val="3"/>
      </w:pPr>
      <w:r>
        <w:rPr>
          <w:rFonts w:hint="eastAsia"/>
        </w:rPr>
        <w:t>使用context</w:t>
      </w:r>
      <w:r>
        <w:t>.WithCancel</w:t>
      </w:r>
    </w:p>
    <w:p w:rsidR="00882AB0" w:rsidRDefault="00882AB0" w:rsidP="00882AB0">
      <w:pPr>
        <w:ind w:firstLineChars="95" w:firstLine="199"/>
      </w:pPr>
      <w:r>
        <w:tab/>
      </w:r>
      <w:r>
        <w:rPr>
          <w:rFonts w:hint="eastAsia"/>
        </w:rPr>
        <w:t>该方法返回一个</w:t>
      </w:r>
      <w:r w:rsidR="001B70A9">
        <w:rPr>
          <w:rFonts w:hint="eastAsia"/>
        </w:rPr>
        <w:t>cancel函数，这个函数可以作为一个通知context终止的信号被调用，当调用cancel</w:t>
      </w:r>
      <w:r w:rsidR="001B70A9">
        <w:t>()</w:t>
      </w:r>
      <w:r w:rsidR="001B70A9">
        <w:rPr>
          <w:rFonts w:hint="eastAsia"/>
        </w:rPr>
        <w:t>方法时，在其他的goutine</w:t>
      </w:r>
      <w:proofErr w:type="gramStart"/>
      <w:r w:rsidR="001B70A9">
        <w:rPr>
          <w:rFonts w:hint="eastAsia"/>
        </w:rPr>
        <w:t>协程中</w:t>
      </w:r>
      <w:proofErr w:type="gramEnd"/>
      <w:r w:rsidR="001B70A9">
        <w:rPr>
          <w:rFonts w:hint="eastAsia"/>
        </w:rPr>
        <w:t>会感知到该cancel信号，从而</w:t>
      </w:r>
      <w:proofErr w:type="gramStart"/>
      <w:r w:rsidR="001B70A9">
        <w:rPr>
          <w:rFonts w:hint="eastAsia"/>
        </w:rPr>
        <w:t>控制协程退出</w:t>
      </w:r>
      <w:proofErr w:type="gramEnd"/>
      <w:r w:rsidR="001B70A9">
        <w:rPr>
          <w:rFonts w:hint="eastAsia"/>
        </w:rPr>
        <w:t>。</w:t>
      </w:r>
    </w:p>
    <w:p w:rsidR="003020C7" w:rsidRDefault="001B70A9" w:rsidP="00314ECF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FBF7E"/>
          <w:sz w:val="21"/>
          <w:szCs w:val="21"/>
        </w:rPr>
      </w:pPr>
      <w:r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Pr="001B70A9">
        <w:rPr>
          <w:rFonts w:ascii="Courier New" w:hAnsi="Courier New" w:cs="Courier New"/>
          <w:color w:val="8EC1FF"/>
          <w:szCs w:val="21"/>
        </w:rPr>
        <w:t>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sync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WaitGroup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) 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Pr="001B70A9">
        <w:rPr>
          <w:rFonts w:ascii="Courier New" w:hAnsi="Courier New" w:cs="Courier New"/>
          <w:color w:val="A8AFBE"/>
          <w:szCs w:val="21"/>
        </w:rPr>
        <w:t>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>(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Add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>1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go </w:t>
      </w:r>
      <w:r w:rsidRPr="001B70A9">
        <w:rPr>
          <w:rFonts w:ascii="Courier New" w:hAnsi="Courier New" w:cs="Courier New"/>
          <w:color w:val="B09D79"/>
          <w:szCs w:val="21"/>
        </w:rPr>
        <w:t>child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 xml:space="preserve">)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在</w:t>
      </w:r>
      <w:r w:rsidRPr="001B70A9">
        <w:rPr>
          <w:rFonts w:ascii="Courier New" w:hAnsi="Courier New" w:cs="Courier New"/>
          <w:color w:val="808080"/>
          <w:szCs w:val="21"/>
        </w:rPr>
        <w:t>gorotine</w:t>
      </w:r>
      <w:r w:rsidRPr="001B70A9">
        <w:rPr>
          <w:rFonts w:cs="Courier New" w:hint="eastAsia"/>
          <w:color w:val="808080"/>
          <w:szCs w:val="21"/>
        </w:rPr>
        <w:t>中发起子</w:t>
      </w:r>
      <w:r w:rsidRPr="001B70A9">
        <w:rPr>
          <w:rFonts w:ascii="Courier New" w:hAnsi="Courier New" w:cs="Courier New"/>
          <w:color w:val="808080"/>
          <w:szCs w:val="21"/>
        </w:rPr>
        <w:t>goroutine</w:t>
      </w:r>
      <w:r w:rsidRPr="001B70A9">
        <w:rPr>
          <w:rFonts w:ascii="Courier New" w:hAnsi="Courier New" w:cs="Courier New"/>
          <w:color w:val="808080"/>
          <w:szCs w:val="21"/>
        </w:rPr>
        <w:br/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</w:r>
      <w:r w:rsidRPr="001B70A9">
        <w:rPr>
          <w:rFonts w:ascii="Courier New" w:hAnsi="Courier New" w:cs="Courier New"/>
          <w:color w:val="A8AFBE"/>
          <w:szCs w:val="21"/>
        </w:rPr>
        <w:lastRenderedPageBreak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ln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 running..."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Sleep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 xml:space="preserve">500 </w:t>
      </w:r>
      <w:r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Pr="001B70A9">
        <w:rPr>
          <w:rFonts w:ascii="Courier New" w:hAnsi="Courier New" w:cs="Courier New"/>
          <w:color w:val="A8AFBE"/>
          <w:szCs w:val="21"/>
        </w:rPr>
        <w:t>:= &lt;-(*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如果</w:t>
      </w:r>
      <w:r w:rsidRPr="001B70A9">
        <w:rPr>
          <w:rFonts w:ascii="Courier New" w:hAnsi="Courier New" w:cs="Courier New"/>
          <w:color w:val="808080"/>
          <w:szCs w:val="21"/>
        </w:rPr>
        <w:t>context.Done()</w:t>
      </w:r>
      <w:r w:rsidRPr="001B70A9">
        <w:rPr>
          <w:rFonts w:cs="Courier New" w:hint="eastAsia"/>
          <w:color w:val="808080"/>
          <w:szCs w:val="21"/>
        </w:rPr>
        <w:t>有返回则退出</w:t>
      </w:r>
      <w:r w:rsidRPr="001B70A9">
        <w:rPr>
          <w:rFonts w:ascii="Courier New" w:hAnsi="Courier New" w:cs="Courier New"/>
          <w:color w:val="808080"/>
          <w:szCs w:val="21"/>
        </w:rPr>
        <w:t>work</w:t>
      </w:r>
      <w:r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f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</w:t>
      </w:r>
      <w:r w:rsidRPr="001B70A9">
        <w:rPr>
          <w:rFonts w:cs="Courier New" w:hint="eastAsia"/>
          <w:color w:val="75AA5F"/>
          <w:szCs w:val="21"/>
        </w:rPr>
        <w:t>收到结束消息</w:t>
      </w:r>
      <w:r w:rsidRPr="001B70A9">
        <w:rPr>
          <w:rFonts w:ascii="Courier New" w:hAnsi="Courier New" w:cs="Courier New"/>
          <w:color w:val="75AA5F"/>
          <w:szCs w:val="21"/>
        </w:rPr>
        <w:t>,</w:t>
      </w:r>
      <w:r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Pr="001B70A9">
        <w:rPr>
          <w:rFonts w:ascii="Courier New" w:hAnsi="Courier New" w:cs="Courier New"/>
          <w:color w:val="75AA5F"/>
          <w:szCs w:val="21"/>
        </w:rPr>
        <w:t>"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x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>default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1B70A9">
        <w:rPr>
          <w:rFonts w:ascii="Courier New" w:hAnsi="Courier New" w:cs="Courier New"/>
          <w:color w:val="A8AFBE"/>
          <w:szCs w:val="21"/>
        </w:rPr>
        <w:br/>
      </w:r>
    </w:p>
    <w:p w:rsidR="001B70A9" w:rsidRPr="003020C7" w:rsidRDefault="003020C7" w:rsidP="003020C7">
      <w:pPr>
        <w:pStyle w:val="HTML"/>
        <w:shd w:val="clear" w:color="auto" w:fill="161C2D"/>
        <w:ind w:firstLineChars="100" w:firstLine="210"/>
        <w:rPr>
          <w:rFonts w:ascii="Courier New" w:hAnsi="Courier New" w:cs="Courier New"/>
          <w:color w:val="A8AFBE"/>
          <w:sz w:val="21"/>
          <w:szCs w:val="21"/>
        </w:rPr>
      </w:pPr>
      <w:r w:rsidRPr="003020C7">
        <w:rPr>
          <w:rFonts w:ascii="Courier New" w:hAnsi="Courier New" w:cs="Courier New"/>
          <w:color w:val="AFBF7E"/>
          <w:sz w:val="21"/>
          <w:szCs w:val="21"/>
        </w:rPr>
        <w:t>fmt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.</w:t>
      </w:r>
      <w:r w:rsidRPr="003020C7">
        <w:rPr>
          <w:rFonts w:ascii="Courier New" w:hAnsi="Courier New" w:cs="Courier New"/>
          <w:color w:val="B09D79"/>
          <w:sz w:val="21"/>
          <w:szCs w:val="21"/>
        </w:rPr>
        <w:t>Println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(</w:t>
      </w:r>
      <w:r w:rsidRPr="003020C7">
        <w:rPr>
          <w:rFonts w:ascii="Courier New" w:hAnsi="Courier New" w:cs="Courier New"/>
          <w:color w:val="75AA5F"/>
          <w:sz w:val="21"/>
          <w:szCs w:val="21"/>
        </w:rPr>
        <w:t>"work2 end!"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="001B70A9" w:rsidRPr="001B70A9">
        <w:rPr>
          <w:rFonts w:ascii="Courier New" w:hAnsi="Courier New" w:cs="Courier New"/>
          <w:color w:val="8EC1FF"/>
          <w:szCs w:val="21"/>
        </w:rPr>
        <w:t>childwork2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sync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WaitGroup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) 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="001B70A9" w:rsidRPr="001B70A9">
        <w:rPr>
          <w:rFonts w:ascii="Courier New" w:hAnsi="Courier New" w:cs="Courier New"/>
          <w:color w:val="A8AFBE"/>
          <w:szCs w:val="21"/>
        </w:rPr>
        <w:t>(*</w:t>
      </w:r>
      <w:r w:rsidR="001B70A9" w:rsidRPr="001B70A9">
        <w:rPr>
          <w:rFonts w:ascii="Courier New" w:hAnsi="Courier New" w:cs="Courier New"/>
          <w:color w:val="C66D5E"/>
          <w:szCs w:val="21"/>
        </w:rPr>
        <w:t>wg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>(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ln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 running..."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Sleep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8FB2CE"/>
          <w:szCs w:val="21"/>
        </w:rPr>
        <w:t xml:space="preserve">200 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="001B70A9" w:rsidRPr="001B70A9">
        <w:rPr>
          <w:rFonts w:ascii="Courier New" w:hAnsi="Courier New" w:cs="Courier New"/>
          <w:color w:val="A8AFBE"/>
          <w:szCs w:val="21"/>
        </w:rPr>
        <w:t>:= &lt;-(*</w:t>
      </w:r>
      <w:r w:rsidR="001B70A9" w:rsidRPr="001B70A9">
        <w:rPr>
          <w:rFonts w:ascii="Courier New" w:hAnsi="Courier New" w:cs="Courier New"/>
          <w:color w:val="C66D5E"/>
          <w:szCs w:val="21"/>
        </w:rPr>
        <w:t>ctx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="001B70A9" w:rsidRPr="001B70A9">
        <w:rPr>
          <w:rFonts w:ascii="Courier New" w:hAnsi="Courier New" w:cs="Courier New"/>
          <w:color w:val="808080"/>
          <w:szCs w:val="21"/>
        </w:rPr>
        <w:t>//</w:t>
      </w:r>
      <w:r w:rsidR="001B70A9" w:rsidRPr="001B70A9">
        <w:rPr>
          <w:rFonts w:cs="Courier New" w:hint="eastAsia"/>
          <w:color w:val="808080"/>
          <w:szCs w:val="21"/>
        </w:rPr>
        <w:t>如果</w:t>
      </w:r>
      <w:r w:rsidR="001B70A9" w:rsidRPr="001B70A9">
        <w:rPr>
          <w:rFonts w:ascii="Courier New" w:hAnsi="Courier New" w:cs="Courier New"/>
          <w:color w:val="808080"/>
          <w:szCs w:val="21"/>
        </w:rPr>
        <w:t>context.Done()</w:t>
      </w:r>
      <w:r w:rsidR="001B70A9" w:rsidRPr="001B70A9">
        <w:rPr>
          <w:rFonts w:cs="Courier New" w:hint="eastAsia"/>
          <w:color w:val="808080"/>
          <w:szCs w:val="21"/>
        </w:rPr>
        <w:t>有返回则退出</w:t>
      </w:r>
      <w:r w:rsidR="001B70A9" w:rsidRPr="001B70A9">
        <w:rPr>
          <w:rFonts w:ascii="Courier New" w:hAnsi="Courier New" w:cs="Courier New"/>
          <w:color w:val="808080"/>
          <w:szCs w:val="21"/>
        </w:rPr>
        <w:t>work</w:t>
      </w:r>
      <w:r w:rsidR="001B70A9"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f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</w:t>
      </w:r>
      <w:r w:rsidR="001B70A9" w:rsidRPr="001B70A9">
        <w:rPr>
          <w:rFonts w:cs="Courier New" w:hint="eastAsia"/>
          <w:color w:val="75AA5F"/>
          <w:szCs w:val="21"/>
        </w:rPr>
        <w:t>收到结束消息</w:t>
      </w:r>
      <w:r w:rsidR="001B70A9" w:rsidRPr="001B70A9">
        <w:rPr>
          <w:rFonts w:ascii="Courier New" w:hAnsi="Courier New" w:cs="Courier New"/>
          <w:color w:val="75AA5F"/>
          <w:szCs w:val="21"/>
        </w:rPr>
        <w:t>,</w:t>
      </w:r>
      <w:r w:rsidR="001B70A9"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="001B70A9" w:rsidRPr="001B70A9">
        <w:rPr>
          <w:rFonts w:ascii="Courier New" w:hAnsi="Courier New" w:cs="Courier New"/>
          <w:color w:val="75AA5F"/>
          <w:szCs w:val="21"/>
        </w:rPr>
        <w:t>"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>x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>default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</w:p>
    <w:p w:rsidR="001B70A9" w:rsidRPr="001B70A9" w:rsidRDefault="001B70A9" w:rsidP="001B70A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B70A9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ork2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后使用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通知子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逐级退出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B70A9" w:rsidRDefault="001B70A9" w:rsidP="001B70A9">
      <w:pPr>
        <w:ind w:firstLineChars="0" w:firstLine="0"/>
      </w:pPr>
      <w:r>
        <w:rPr>
          <w:rFonts w:hint="eastAsia"/>
        </w:rPr>
        <w:t>输出为：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 end!</w:t>
      </w:r>
    </w:p>
    <w:p w:rsidR="00581FE3" w:rsidRPr="00581FE3" w:rsidRDefault="005B5B84" w:rsidP="005B5B84">
      <w:pPr>
        <w:ind w:leftChars="100" w:left="210" w:firstLine="420"/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child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486805" w:rsidRDefault="00B6414E" w:rsidP="00486805">
      <w:pPr>
        <w:ind w:firstLine="420"/>
      </w:pPr>
      <w:r>
        <w:rPr>
          <w:rFonts w:hint="eastAsia"/>
        </w:rPr>
        <w:t>在这个例子中</w:t>
      </w:r>
      <w:r w:rsidR="004662C6">
        <w:rPr>
          <w:rFonts w:hint="eastAsia"/>
        </w:rPr>
        <w:t>，main函数中定义了一个</w:t>
      </w:r>
      <w:r w:rsidR="004662C6">
        <w:t>WaitGroup</w:t>
      </w:r>
      <w:r w:rsidR="004662C6">
        <w:rPr>
          <w:rFonts w:hint="eastAsia"/>
        </w:rPr>
        <w:t>,用于计数线程的数量，在main中放置w</w:t>
      </w:r>
      <w:r w:rsidR="004662C6">
        <w:t>g,Wait()</w:t>
      </w:r>
      <w:r w:rsidR="00983B20">
        <w:rPr>
          <w:rFonts w:hint="eastAsia"/>
        </w:rPr>
        <w:t>是为了保证主routine不会</w:t>
      </w:r>
      <w:r w:rsidR="004662C6">
        <w:rPr>
          <w:rFonts w:hint="eastAsia"/>
        </w:rPr>
        <w:t>提前退出。</w:t>
      </w:r>
    </w:p>
    <w:p w:rsidR="004662C6" w:rsidRDefault="00D955C5" w:rsidP="00486805">
      <w:pPr>
        <w:ind w:firstLine="420"/>
      </w:pPr>
      <w:r>
        <w:rPr>
          <w:rFonts w:hint="eastAsia"/>
        </w:rPr>
        <w:t>使用context时，一个context可以作为其他的context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ontext</w:t>
      </w:r>
      <w:r>
        <w:t>,</w:t>
      </w:r>
      <w:r>
        <w:rPr>
          <w:rFonts w:hint="eastAsia"/>
        </w:rPr>
        <w:t>所以在这里可以使用conetxt.</w:t>
      </w:r>
      <w:r>
        <w:t>BackGrou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到根context(关于context的父子包含关系后面在讲述)</w:t>
      </w:r>
      <w:r>
        <w:t>;</w:t>
      </w:r>
    </w:p>
    <w:p w:rsidR="00D955C5" w:rsidRDefault="00983B20" w:rsidP="00486805">
      <w:pPr>
        <w:ind w:firstLine="420"/>
      </w:pPr>
      <w:r>
        <w:rPr>
          <w:rFonts w:hint="eastAsia"/>
        </w:rPr>
        <w:t>在</w:t>
      </w:r>
      <w:r w:rsidR="00D955C5">
        <w:rPr>
          <w:rFonts w:hint="eastAsia"/>
        </w:rPr>
        <w:t>有了wg和context之后，使用go语句</w:t>
      </w:r>
      <w:proofErr w:type="gramStart"/>
      <w:r w:rsidR="00D955C5">
        <w:rPr>
          <w:rFonts w:hint="eastAsia"/>
        </w:rPr>
        <w:t>发起协程</w:t>
      </w:r>
      <w:proofErr w:type="gramEnd"/>
      <w:r w:rsidR="00D955C5">
        <w:rPr>
          <w:rFonts w:hint="eastAsia"/>
        </w:rPr>
        <w:t>work</w:t>
      </w:r>
      <w:r w:rsidR="00D955C5">
        <w:t>2</w:t>
      </w:r>
      <w:r w:rsidR="00D955C5">
        <w:rPr>
          <w:rFonts w:hint="eastAsia"/>
        </w:rPr>
        <w:t>函数，并把在main中的wg和context作为参数传入工作函数work</w:t>
      </w:r>
      <w:r w:rsidR="00D955C5">
        <w:t>2;</w:t>
      </w:r>
    </w:p>
    <w:p w:rsidR="00D955C5" w:rsidRDefault="00D955C5" w:rsidP="00486805">
      <w:pPr>
        <w:ind w:firstLine="420"/>
      </w:pPr>
      <w:r>
        <w:rPr>
          <w:rFonts w:hint="eastAsia"/>
        </w:rPr>
        <w:t>然后主routine睡眠</w:t>
      </w:r>
      <w:r>
        <w:t>5</w:t>
      </w:r>
      <w:r>
        <w:rPr>
          <w:rFonts w:hint="eastAsia"/>
        </w:rPr>
        <w:t>秒钟；</w:t>
      </w:r>
    </w:p>
    <w:p w:rsidR="00D955C5" w:rsidRDefault="00D955C5" w:rsidP="00486805">
      <w:pPr>
        <w:ind w:firstLine="420"/>
      </w:pPr>
      <w:r>
        <w:rPr>
          <w:rFonts w:hint="eastAsia"/>
        </w:rPr>
        <w:t>主线程睡眠5秒钟后，调用cancal</w:t>
      </w:r>
      <w:r>
        <w:t>()</w:t>
      </w:r>
      <w:r>
        <w:rPr>
          <w:rFonts w:hint="eastAsia"/>
        </w:rPr>
        <w:t>通知各个routine中的context</w:t>
      </w:r>
      <w:proofErr w:type="gramStart"/>
      <w:r w:rsidR="00983B20">
        <w:rPr>
          <w:rFonts w:hint="eastAsia"/>
        </w:rPr>
        <w:t>终止协程的</w:t>
      </w:r>
      <w:proofErr w:type="gramEnd"/>
      <w:r w:rsidR="00983B20">
        <w:rPr>
          <w:rFonts w:hint="eastAsia"/>
        </w:rPr>
        <w:t>运行，也就是在主routine中，通过自主调用cancal</w:t>
      </w:r>
      <w:r w:rsidR="00983B20">
        <w:t>()</w:t>
      </w:r>
      <w:r w:rsidR="00983B20">
        <w:rPr>
          <w:rFonts w:hint="eastAsia"/>
        </w:rPr>
        <w:t>来控制其余的routine的退出；</w:t>
      </w:r>
    </w:p>
    <w:p w:rsidR="004A366E" w:rsidRDefault="001D68BD" w:rsidP="00486805">
      <w:pPr>
        <w:ind w:firstLine="420"/>
      </w:pPr>
      <w:r>
        <w:rPr>
          <w:rFonts w:hint="eastAsia"/>
        </w:rPr>
        <w:t>在工作函数work</w:t>
      </w:r>
      <w:r>
        <w:t>2</w:t>
      </w:r>
      <w:r>
        <w:rPr>
          <w:rFonts w:hint="eastAsia"/>
        </w:rPr>
        <w:t>中使用defer</w:t>
      </w:r>
      <w:r>
        <w:t xml:space="preserve"> wg.Done()</w:t>
      </w:r>
      <w:r>
        <w:rPr>
          <w:rFonts w:hint="eastAsia"/>
        </w:rPr>
        <w:t>是为了延迟给wg的计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对应的是在mian函数中发起work函数时的wg</w:t>
      </w:r>
      <w:r w:rsidR="004A366E">
        <w:t>.Add(1)</w:t>
      </w:r>
      <w:r w:rsidR="004A366E">
        <w:rPr>
          <w:rFonts w:hint="eastAsia"/>
        </w:rPr>
        <w:t>。</w:t>
      </w:r>
    </w:p>
    <w:p w:rsidR="00983B20" w:rsidRDefault="00615348" w:rsidP="00486805">
      <w:pPr>
        <w:ind w:firstLine="420"/>
      </w:pPr>
      <w:r>
        <w:rPr>
          <w:rFonts w:hint="eastAsia"/>
        </w:rPr>
        <w:t>然后在</w:t>
      </w:r>
      <w:r w:rsidR="007D2DE7">
        <w:rPr>
          <w:rFonts w:hint="eastAsia"/>
        </w:rPr>
        <w:t>work</w:t>
      </w:r>
      <w:r w:rsidR="007D2DE7">
        <w:t>2</w:t>
      </w:r>
      <w:r w:rsidR="007D2DE7">
        <w:rPr>
          <w:rFonts w:hint="eastAsia"/>
        </w:rPr>
        <w:t>函数中，for死循环每</w:t>
      </w:r>
      <w:r w:rsidR="007D2DE7">
        <w:t>500</w:t>
      </w:r>
      <w:r w:rsidR="007D2DE7">
        <w:rPr>
          <w:rFonts w:hint="eastAsia"/>
        </w:rPr>
        <w:t>毫秒使用一次select检测一下是否收到了context的信号，收到信号会</w:t>
      </w:r>
      <w:r w:rsidR="004A366E">
        <w:rPr>
          <w:rFonts w:hint="eastAsia"/>
        </w:rPr>
        <w:t xml:space="preserve">使得select匹配到 </w:t>
      </w:r>
      <w:r w:rsidR="004A366E">
        <w:t>&lt;-(*ctx).Done()</w:t>
      </w:r>
      <w:r w:rsidR="004A366E">
        <w:rPr>
          <w:rFonts w:hint="eastAsia"/>
        </w:rPr>
        <w:t>的返回，进而直接break</w:t>
      </w:r>
      <w:r w:rsidR="003020C7">
        <w:rPr>
          <w:rFonts w:hint="eastAsia"/>
        </w:rPr>
        <w:t>跳出</w:t>
      </w:r>
      <w:r w:rsidR="004A366E">
        <w:rPr>
          <w:rFonts w:hint="eastAsia"/>
        </w:rPr>
        <w:t>FORLOOP</w:t>
      </w:r>
      <w:r w:rsidR="003020C7">
        <w:rPr>
          <w:rFonts w:hint="eastAsia"/>
        </w:rPr>
        <w:t>标签所属的代码块</w:t>
      </w:r>
      <w:r w:rsidR="004A366E">
        <w:rPr>
          <w:rFonts w:hint="eastAsia"/>
        </w:rPr>
        <w:t>，</w:t>
      </w:r>
      <w:r w:rsidR="00ED2A3B">
        <w:rPr>
          <w:rFonts w:hint="eastAsia"/>
        </w:rPr>
        <w:t>关于FOOLOOP标</w:t>
      </w:r>
      <w:r w:rsidR="00ED2A3B">
        <w:rPr>
          <w:rFonts w:hint="eastAsia"/>
        </w:rPr>
        <w:lastRenderedPageBreak/>
        <w:t>识只是一个标签，可以换成任意的其他的名称，在go中添加标</w:t>
      </w:r>
      <w:r w:rsidR="003020C7">
        <w:rPr>
          <w:rFonts w:hint="eastAsia"/>
        </w:rPr>
        <w:t>签则意味着标签后的代码块均是属于该</w:t>
      </w:r>
      <w:r w:rsidR="00ED2A3B">
        <w:rPr>
          <w:rFonts w:hint="eastAsia"/>
        </w:rPr>
        <w:t>标签下；</w:t>
      </w:r>
      <w:r w:rsidR="00867FE1">
        <w:rPr>
          <w:rFonts w:hint="eastAsia"/>
        </w:rPr>
        <w:t>可以看到在输出中，当work</w:t>
      </w:r>
      <w:r w:rsidR="00867FE1">
        <w:t>2</w:t>
      </w:r>
      <w:r w:rsidR="00867FE1">
        <w:rPr>
          <w:rFonts w:hint="eastAsia"/>
        </w:rPr>
        <w:t>收到结束消息的时候，连着跳出了select和for两层循环，也就是跳出了FORLOOP标签对应的代码块，然后输出了w</w:t>
      </w:r>
      <w:r w:rsidR="00867FE1">
        <w:t>ork2 end!</w:t>
      </w:r>
    </w:p>
    <w:p w:rsidR="001D68BD" w:rsidRDefault="00422333" w:rsidP="001D68BD">
      <w:pPr>
        <w:ind w:firstLine="420"/>
      </w:pPr>
      <w:r>
        <w:rPr>
          <w:rFonts w:hint="eastAsia"/>
        </w:rPr>
        <w:t>在</w:t>
      </w:r>
      <w:r w:rsidR="001D68BD">
        <w:rPr>
          <w:rFonts w:hint="eastAsia"/>
        </w:rPr>
        <w:t>工作协程函数work</w:t>
      </w:r>
      <w:r w:rsidR="001D68BD">
        <w:t>2</w:t>
      </w:r>
      <w:r w:rsidR="001D68BD">
        <w:rPr>
          <w:rFonts w:hint="eastAsia"/>
        </w:rPr>
        <w:t>中又发起了</w:t>
      </w:r>
      <w:proofErr w:type="gramStart"/>
      <w:r w:rsidR="001D68BD">
        <w:rPr>
          <w:rFonts w:hint="eastAsia"/>
        </w:rPr>
        <w:t>一</w:t>
      </w:r>
      <w:proofErr w:type="gramEnd"/>
      <w:r w:rsidR="001D68BD">
        <w:rPr>
          <w:rFonts w:hint="eastAsia"/>
        </w:rPr>
        <w:t>个子协程，运行函数child</w:t>
      </w:r>
      <w:r w:rsidR="001D68BD">
        <w:t>work2</w:t>
      </w:r>
      <w:r w:rsidR="001D68BD">
        <w:rPr>
          <w:rFonts w:hint="eastAsia"/>
        </w:rPr>
        <w:t>，</w:t>
      </w:r>
      <w:r w:rsidR="007D2DE7">
        <w:rPr>
          <w:rFonts w:hint="eastAsia"/>
        </w:rPr>
        <w:t>在发起</w:t>
      </w:r>
      <w:proofErr w:type="gramStart"/>
      <w:r w:rsidR="007D2DE7">
        <w:rPr>
          <w:rFonts w:hint="eastAsia"/>
        </w:rPr>
        <w:t>协程之前</w:t>
      </w:r>
      <w:proofErr w:type="gramEnd"/>
      <w:r w:rsidR="007D2DE7">
        <w:rPr>
          <w:rFonts w:hint="eastAsia"/>
        </w:rPr>
        <w:t>设置w</w:t>
      </w:r>
      <w:r w:rsidR="007D2DE7">
        <w:t>g.Add(1)</w:t>
      </w:r>
      <w:r w:rsidR="007D2DE7">
        <w:rPr>
          <w:rFonts w:hint="eastAsia"/>
        </w:rPr>
        <w:t>，</w:t>
      </w:r>
      <w:r w:rsidR="001D68BD">
        <w:rPr>
          <w:rFonts w:hint="eastAsia"/>
        </w:rPr>
        <w:t>并也把w</w:t>
      </w:r>
      <w:r w:rsidR="001D68BD">
        <w:t>g</w:t>
      </w:r>
      <w:r w:rsidR="001D68BD">
        <w:rPr>
          <w:rFonts w:hint="eastAsia"/>
        </w:rPr>
        <w:t>和context传入。</w:t>
      </w:r>
      <w:r w:rsidR="000903E0">
        <w:rPr>
          <w:rFonts w:hint="eastAsia"/>
        </w:rPr>
        <w:t>注意这里wg和context</w:t>
      </w:r>
      <w:r w:rsidR="00233435">
        <w:rPr>
          <w:rFonts w:hint="eastAsia"/>
        </w:rPr>
        <w:t>仍然</w:t>
      </w:r>
      <w:r w:rsidR="000903E0">
        <w:rPr>
          <w:rFonts w:hint="eastAsia"/>
        </w:rPr>
        <w:t>是在</w:t>
      </w:r>
      <w:r w:rsidR="00233435">
        <w:rPr>
          <w:rFonts w:hint="eastAsia"/>
        </w:rPr>
        <w:t>m</w:t>
      </w:r>
      <w:r w:rsidR="000903E0">
        <w:rPr>
          <w:rFonts w:hint="eastAsia"/>
        </w:rPr>
        <w:t>ain函数中创建的那些。</w:t>
      </w:r>
    </w:p>
    <w:p w:rsidR="007D2DE7" w:rsidRDefault="007D2DE7" w:rsidP="001D68BD">
      <w:pPr>
        <w:ind w:firstLine="420"/>
      </w:pPr>
      <w:r>
        <w:rPr>
          <w:rFonts w:hint="eastAsia"/>
        </w:rPr>
        <w:t>在工作函数child</w:t>
      </w:r>
      <w:r>
        <w:t>work2</w:t>
      </w:r>
      <w:r>
        <w:rPr>
          <w:rFonts w:hint="eastAsia"/>
        </w:rPr>
        <w:t>中也和wor</w:t>
      </w:r>
      <w:r>
        <w:t>k2</w:t>
      </w:r>
      <w:r>
        <w:rPr>
          <w:rFonts w:hint="eastAsia"/>
        </w:rPr>
        <w:t>类似，添加延迟动作defer</w:t>
      </w:r>
      <w:r>
        <w:t xml:space="preserve"> </w:t>
      </w:r>
      <w:r>
        <w:rPr>
          <w:rFonts w:hint="eastAsia"/>
        </w:rPr>
        <w:t>w</w:t>
      </w:r>
      <w:r>
        <w:t>g.Do</w:t>
      </w:r>
      <w:r>
        <w:rPr>
          <w:rFonts w:hint="eastAsia"/>
        </w:rPr>
        <w:t>wn</w:t>
      </w:r>
      <w:r>
        <w:t>()</w:t>
      </w:r>
      <w:r>
        <w:rPr>
          <w:rFonts w:hint="eastAsia"/>
        </w:rPr>
        <w:t>，这是对应于在work</w:t>
      </w:r>
      <w:r>
        <w:t>2</w:t>
      </w:r>
      <w:r>
        <w:rPr>
          <w:rFonts w:hint="eastAsia"/>
        </w:rPr>
        <w:t>函数中发起workchild</w:t>
      </w:r>
      <w:r>
        <w:t>2</w:t>
      </w:r>
      <w:r>
        <w:rPr>
          <w:rFonts w:hint="eastAsia"/>
        </w:rPr>
        <w:t>时的w</w:t>
      </w:r>
      <w:r>
        <w:t>g.Add(1)</w:t>
      </w:r>
      <w:r>
        <w:rPr>
          <w:rFonts w:hint="eastAsia"/>
        </w:rPr>
        <w:t>动作。</w:t>
      </w:r>
      <w:r w:rsidR="00422333">
        <w:rPr>
          <w:rFonts w:hint="eastAsia"/>
        </w:rPr>
        <w:t>以及for循环中使用select检测是否收到context的信号，一旦检测到&lt;</w:t>
      </w:r>
      <w:r w:rsidR="00422333">
        <w:t>-(*ctx).Done()</w:t>
      </w:r>
      <w:r w:rsidR="00422333">
        <w:rPr>
          <w:rFonts w:hint="eastAsia"/>
        </w:rPr>
        <w:t>有返回，那么brea</w:t>
      </w:r>
      <w:r w:rsidR="00422333">
        <w:t>k</w:t>
      </w:r>
      <w:r w:rsidR="00422333">
        <w:rPr>
          <w:rFonts w:hint="eastAsia"/>
        </w:rPr>
        <w:t>跳出代码块FORLOOP；注意虽然work</w:t>
      </w:r>
      <w:r w:rsidR="00422333">
        <w:t>2</w:t>
      </w:r>
      <w:r w:rsidR="00422333">
        <w:rPr>
          <w:rFonts w:hint="eastAsia"/>
        </w:rPr>
        <w:t>和work</w:t>
      </w:r>
      <w:r w:rsidR="00422333">
        <w:t>child2</w:t>
      </w:r>
      <w:r w:rsidR="00422333">
        <w:rPr>
          <w:rFonts w:hint="eastAsia"/>
        </w:rPr>
        <w:t>都有相同的标签FORLOOP，但是标签的作用范围只在其所在的函数范围内，所以work</w:t>
      </w:r>
      <w:r w:rsidR="00422333">
        <w:t>2</w:t>
      </w:r>
      <w:r w:rsidR="00422333">
        <w:rPr>
          <w:rFonts w:hint="eastAsia"/>
        </w:rPr>
        <w:t>中跳转FORLOOP和workchild</w:t>
      </w:r>
      <w:r w:rsidR="00422333">
        <w:t>2</w:t>
      </w:r>
      <w:r w:rsidR="00422333">
        <w:rPr>
          <w:rFonts w:hint="eastAsia"/>
        </w:rPr>
        <w:t>的FORLOOP不会互相影响；</w:t>
      </w:r>
    </w:p>
    <w:p w:rsidR="00422333" w:rsidRDefault="00EA5B7F" w:rsidP="001D68BD">
      <w:pPr>
        <w:ind w:firstLine="420"/>
      </w:pPr>
      <w:r>
        <w:rPr>
          <w:rFonts w:hint="eastAsia"/>
        </w:rPr>
        <w:t>从打印结果可以看出，context发出的结束信号，是一个空的结构体。而context在发起cancel(</w:t>
      </w:r>
      <w:r>
        <w:t>)</w:t>
      </w:r>
      <w:r>
        <w:rPr>
          <w:rFonts w:hint="eastAsia"/>
        </w:rPr>
        <w:t>信号后，信号的传输方式是先work</w:t>
      </w:r>
      <w:r>
        <w:t>2</w:t>
      </w:r>
      <w:r>
        <w:rPr>
          <w:rFonts w:hint="eastAsia"/>
        </w:rPr>
        <w:t>收到，然后workchild</w:t>
      </w:r>
      <w:r>
        <w:t>2</w:t>
      </w:r>
      <w:r>
        <w:rPr>
          <w:rFonts w:hint="eastAsia"/>
        </w:rPr>
        <w:t>收到，</w:t>
      </w:r>
      <w:r w:rsidRPr="00DA3D23">
        <w:rPr>
          <w:rFonts w:hint="eastAsia"/>
          <w:b/>
          <w:color w:val="FF0000"/>
        </w:rPr>
        <w:t>也就是先有父级的routine收到</w:t>
      </w:r>
      <w:r w:rsidR="00DA3D23">
        <w:rPr>
          <w:rFonts w:hint="eastAsia"/>
          <w:b/>
          <w:color w:val="FF0000"/>
        </w:rPr>
        <w:t>c</w:t>
      </w:r>
      <w:r w:rsidR="00DA3D23">
        <w:rPr>
          <w:b/>
          <w:color w:val="FF0000"/>
        </w:rPr>
        <w:t>alcel</w:t>
      </w:r>
      <w:r w:rsidR="00DA3D23">
        <w:rPr>
          <w:rFonts w:hint="eastAsia"/>
          <w:b/>
          <w:color w:val="FF0000"/>
        </w:rPr>
        <w:t>信号</w:t>
      </w:r>
      <w:r w:rsidRPr="00DA3D23">
        <w:rPr>
          <w:rFonts w:hint="eastAsia"/>
          <w:b/>
          <w:color w:val="FF0000"/>
        </w:rPr>
        <w:t>，在向下传递给子routine收到</w:t>
      </w:r>
      <w:r>
        <w:rPr>
          <w:rFonts w:hint="eastAsia"/>
        </w:rPr>
        <w:t>。</w:t>
      </w:r>
    </w:p>
    <w:p w:rsidR="00D955C5" w:rsidRPr="00486805" w:rsidRDefault="00D955C5" w:rsidP="00486805">
      <w:pPr>
        <w:ind w:firstLine="420"/>
      </w:pPr>
    </w:p>
    <w:p w:rsidR="00302308" w:rsidRDefault="00302308" w:rsidP="00AE0DD3">
      <w:pPr>
        <w:pStyle w:val="3"/>
      </w:pPr>
      <w:r>
        <w:rPr>
          <w:rFonts w:hint="eastAsia"/>
        </w:rPr>
        <w:t>使用</w:t>
      </w:r>
      <w:r>
        <w:t>WithCancel</w:t>
      </w:r>
      <w:r>
        <w:rPr>
          <w:rFonts w:hint="eastAsia"/>
        </w:rPr>
        <w:t>和chan</w:t>
      </w:r>
      <w:r w:rsidR="00516840">
        <w:rPr>
          <w:rFonts w:hint="eastAsia"/>
        </w:rPr>
        <w:t>nel</w:t>
      </w:r>
    </w:p>
    <w:p w:rsidR="00516840" w:rsidRPr="00516840" w:rsidRDefault="00516840" w:rsidP="00516840">
      <w:pPr>
        <w:ind w:firstLine="420"/>
        <w:rPr>
          <w:b/>
          <w:color w:val="FF0000"/>
        </w:rPr>
      </w:pPr>
      <w:r w:rsidRPr="00516840">
        <w:rPr>
          <w:rFonts w:hint="eastAsia"/>
          <w:b/>
          <w:color w:val="FF0000"/>
        </w:rPr>
        <w:t>注：cahnnel是引用类型</w:t>
      </w:r>
    </w:p>
    <w:p w:rsidR="00302308" w:rsidRDefault="00302308" w:rsidP="00302308">
      <w:pPr>
        <w:ind w:firstLine="420"/>
      </w:pPr>
      <w:r>
        <w:rPr>
          <w:rFonts w:hint="eastAsia"/>
        </w:rPr>
        <w:t>在这个例子中，函数gen专门用于创建一个个的变量n把其放入一个不到缓冲区的通道dst中，然后返回</w:t>
      </w:r>
      <w:r w:rsidR="00516840">
        <w:rPr>
          <w:rFonts w:hint="eastAsia"/>
        </w:rPr>
        <w:t>这个通道</w:t>
      </w:r>
      <w:r>
        <w:rPr>
          <w:rFonts w:hint="eastAsia"/>
        </w:rPr>
        <w:t>。</w:t>
      </w:r>
      <w:r w:rsidR="00B22AD9" w:rsidRPr="00DE6FEA">
        <w:rPr>
          <w:rFonts w:hint="eastAsia"/>
          <w:b/>
          <w:color w:val="FF0000"/>
        </w:rPr>
        <w:t>因为在main</w:t>
      </w:r>
      <w:r w:rsidR="00BA1813" w:rsidRPr="00DE6FEA">
        <w:rPr>
          <w:rFonts w:hint="eastAsia"/>
          <w:b/>
          <w:color w:val="FF0000"/>
        </w:rPr>
        <w:t>中是一直</w:t>
      </w:r>
      <w:r w:rsidR="00B22AD9" w:rsidRPr="00DE6FEA">
        <w:rPr>
          <w:rFonts w:hint="eastAsia"/>
          <w:b/>
          <w:color w:val="FF0000"/>
        </w:rPr>
        <w:t>循环读取dst的所以不会有这个无缓冲的通道不会有死锁</w:t>
      </w:r>
      <w:r w:rsidR="00B22AD9">
        <w:rPr>
          <w:rFonts w:hint="eastAsia"/>
        </w:rPr>
        <w:t>。</w:t>
      </w:r>
    </w:p>
    <w:p w:rsidR="00B22AD9" w:rsidRDefault="00B22AD9" w:rsidP="00302308">
      <w:pPr>
        <w:ind w:firstLine="420"/>
      </w:pPr>
      <w:r>
        <w:rPr>
          <w:rFonts w:hint="eastAsia"/>
        </w:rPr>
        <w:t>函数的执行过程如下：</w:t>
      </w:r>
    </w:p>
    <w:p w:rsidR="00B22AD9" w:rsidRDefault="00B22AD9" w:rsidP="00302308">
      <w:pPr>
        <w:ind w:firstLine="420"/>
      </w:pPr>
      <w:r>
        <w:rPr>
          <w:rFonts w:hint="eastAsia"/>
        </w:rPr>
        <w:t>在main函数中，调用gen函数并传入根co</w:t>
      </w:r>
      <w:r>
        <w:t>ntext</w:t>
      </w:r>
      <w:r>
        <w:rPr>
          <w:rFonts w:hint="eastAsia"/>
        </w:rPr>
        <w:t>变量ctx</w:t>
      </w:r>
      <w:r>
        <w:t>,</w:t>
      </w:r>
      <w:r>
        <w:rPr>
          <w:rFonts w:hint="eastAsia"/>
        </w:rPr>
        <w:t>而在gen函数中，使用的是go关键字加匿名的函数func执行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创建“一个个的变量n放入到通道dst中。这个创建的动作是在select中通过case事件完成的。</w:t>
      </w:r>
    </w:p>
    <w:p w:rsidR="00B22AD9" w:rsidRDefault="00E37164" w:rsidP="00E37164">
      <w:pPr>
        <w:ind w:firstLineChars="95" w:firstLine="199"/>
      </w:pPr>
      <w:r>
        <w:rPr>
          <w:rFonts w:hint="eastAsia"/>
        </w:rPr>
        <w:t>因为channel是一个引用类型，在go中是可以返回局部变量的</w:t>
      </w:r>
      <w:r w:rsidR="00217263">
        <w:rPr>
          <w:rFonts w:hint="eastAsia"/>
        </w:rPr>
        <w:t>（成为内存逃逸）</w:t>
      </w:r>
      <w:r>
        <w:rPr>
          <w:rFonts w:hint="eastAsia"/>
        </w:rPr>
        <w:t>，它会被编译器视为一个在堆上的对象</w:t>
      </w:r>
      <w:r w:rsidR="00217263">
        <w:rPr>
          <w:rFonts w:hint="eastAsia"/>
        </w:rPr>
        <w:t>，</w:t>
      </w:r>
    </w:p>
    <w:p w:rsidR="00B22AD9" w:rsidRPr="00302308" w:rsidRDefault="00B22AD9" w:rsidP="00302308">
      <w:pPr>
        <w:ind w:firstLine="420"/>
      </w:pPr>
    </w:p>
    <w:p w:rsidR="00302308" w:rsidRPr="00302308" w:rsidRDefault="00142858" w:rsidP="00BA18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返回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han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起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k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发起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向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s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中不断写入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检测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.Done()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有返回后就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return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跳出匿名函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(goroutine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&lt;-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dst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142858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//cancel()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去通知那些有检测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程式去退出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for n := range gen(ctx) {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 xml:space="preserve">10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break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后，会执行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efer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302308" w:rsidRDefault="00DE6FEA" w:rsidP="00DE6FEA">
      <w:pPr>
        <w:ind w:firstLineChars="0" w:firstLine="0"/>
      </w:pPr>
      <w:r>
        <w:rPr>
          <w:rFonts w:hint="eastAsia"/>
        </w:rPr>
        <w:t>结果输出：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DE6FEA" w:rsidRPr="00DE6FEA" w:rsidRDefault="00DE6FEA" w:rsidP="00DE6FEA">
      <w:pPr>
        <w:ind w:firstLine="420"/>
      </w:pPr>
      <w:r>
        <w:rPr>
          <w:rFonts w:hint="eastAsia"/>
        </w:rPr>
        <w:t>因为gen是由单独的routine来运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生产数据“，在mian中再去循环读通道中的数据，所以不会死锁。</w:t>
      </w:r>
    </w:p>
    <w:p w:rsidR="00C0001A" w:rsidRDefault="00AE0DD3" w:rsidP="00AE0DD3">
      <w:pPr>
        <w:pStyle w:val="3"/>
      </w:pPr>
      <w:r>
        <w:rPr>
          <w:rFonts w:hint="eastAsia"/>
        </w:rPr>
        <w:t>使用context</w:t>
      </w:r>
      <w:r>
        <w:t>.WithDealine</w:t>
      </w:r>
    </w:p>
    <w:p w:rsidR="002A2D6F" w:rsidRPr="002A2D6F" w:rsidRDefault="002A2D6F" w:rsidP="002A2D6F">
      <w:pPr>
        <w:ind w:firstLine="420"/>
      </w:pPr>
      <w:r>
        <w:rPr>
          <w:rFonts w:hint="eastAsia"/>
        </w:rPr>
        <w:t>和</w:t>
      </w:r>
      <w:r>
        <w:t>WithTimeout</w:t>
      </w:r>
      <w:r>
        <w:rPr>
          <w:rFonts w:hint="eastAsia"/>
        </w:rPr>
        <w:t>功能类似。</w:t>
      </w:r>
      <w:r w:rsidR="00131CAE">
        <w:rPr>
          <w:rFonts w:hint="eastAsia"/>
        </w:rPr>
        <w:t xml:space="preserve"> </w:t>
      </w:r>
    </w:p>
    <w:p w:rsidR="00301602" w:rsidRPr="00301602" w:rsidRDefault="002A2D6F" w:rsidP="00301602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在过期</w:t>
      </w:r>
      <w:r w:rsidR="00301602" w:rsidRPr="00301602">
        <w:rPr>
          <w:rFonts w:hint="eastAsia"/>
          <w:b/>
          <w:color w:val="FF0000"/>
        </w:rPr>
        <w:t>时间到了以后，context</w:t>
      </w:r>
      <w:r w:rsidR="00301602" w:rsidRPr="00301602">
        <w:rPr>
          <w:b/>
          <w:color w:val="FF0000"/>
        </w:rPr>
        <w:t>.Done()</w:t>
      </w:r>
      <w:r w:rsidR="00301602" w:rsidRPr="00301602">
        <w:rPr>
          <w:rFonts w:hint="eastAsia"/>
          <w:b/>
          <w:color w:val="FF0000"/>
        </w:rPr>
        <w:t>会直接返回；</w:t>
      </w:r>
    </w:p>
    <w:p w:rsidR="00FF1174" w:rsidRDefault="00AE0DD3" w:rsidP="00AE0DD3">
      <w:pPr>
        <w:ind w:firstLine="420"/>
      </w:pPr>
      <w:r>
        <w:rPr>
          <w:rFonts w:hint="eastAsia"/>
        </w:rPr>
        <w:t>在这个例子中，main函数中定义了一个超时时间差变量d</w:t>
      </w:r>
      <w:r>
        <w:t>,</w:t>
      </w:r>
      <w:r w:rsidR="00FF1174">
        <w:rPr>
          <w:rFonts w:hint="eastAsia"/>
        </w:rPr>
        <w:t>然后，使用context</w:t>
      </w:r>
      <w:r w:rsidR="00FF1174">
        <w:t>.WithDeadline</w:t>
      </w:r>
      <w:r w:rsidR="00FF1174">
        <w:rPr>
          <w:rFonts w:hint="eastAsia"/>
        </w:rPr>
        <w:t>，其参数解释如下：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context</w:t>
      </w:r>
      <w:r>
        <w:t>.Background</w:t>
      </w:r>
      <w:r>
        <w:tab/>
      </w:r>
      <w:r>
        <w:rPr>
          <w:rFonts w:hint="eastAsia"/>
        </w:rPr>
        <w:t>获取根context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ab/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context的过期时间为d</w:t>
      </w:r>
    </w:p>
    <w:p w:rsidR="00AE0DD3" w:rsidRDefault="00FF1174" w:rsidP="00AE0DD3">
      <w:pPr>
        <w:ind w:firstLine="420"/>
      </w:pPr>
      <w:r>
        <w:rPr>
          <w:rFonts w:hint="eastAsia"/>
        </w:rPr>
        <w:t>把这两个参数传瑞就意味着，启用了一个context并设置其过期时间为d</w:t>
      </w:r>
      <w:r>
        <w:t>,</w:t>
      </w:r>
      <w:r>
        <w:rPr>
          <w:rFonts w:hint="eastAsia"/>
        </w:rPr>
        <w:t>语句返回了一个context变量ctx和一个cancel方法用于</w:t>
      </w:r>
      <w:r w:rsidR="00301602">
        <w:rPr>
          <w:rFonts w:hint="eastAsia"/>
        </w:rPr>
        <w:t>释放context资源</w:t>
      </w:r>
      <w:r>
        <w:rPr>
          <w:rFonts w:hint="eastAsia"/>
        </w:rPr>
        <w:t>。</w:t>
      </w:r>
      <w:r w:rsidR="00301602">
        <w:rPr>
          <w:rFonts w:hint="eastAsia"/>
        </w:rPr>
        <w:t>其实在这里使用context</w:t>
      </w:r>
      <w:r w:rsidR="00301602">
        <w:t>.WithDeadline</w:t>
      </w:r>
      <w:r w:rsidR="00301602">
        <w:rPr>
          <w:rFonts w:hint="eastAsia"/>
        </w:rPr>
        <w:t>本身在过期时间之后，&lt;</w:t>
      </w:r>
      <w:r w:rsidR="00301602">
        <w:t>-ctx.Done()</w:t>
      </w:r>
      <w:r w:rsidR="00301602">
        <w:rPr>
          <w:rFonts w:hint="eastAsia"/>
        </w:rPr>
        <w:t>就会直接返回，但是这里为了手动及时第释放上下文context资源而不是默认等待垃圾回收机制去回收资源，手动使用defer cancal</w:t>
      </w:r>
      <w:r w:rsidR="00301602">
        <w:t>()</w:t>
      </w:r>
      <w:r w:rsidR="00301602">
        <w:rPr>
          <w:rFonts w:hint="eastAsia"/>
        </w:rPr>
        <w:t>延时调用一下是个好习惯。</w:t>
      </w:r>
    </w:p>
    <w:p w:rsidR="00FF1174" w:rsidRDefault="00FF1174" w:rsidP="00AE0DD3">
      <w:pPr>
        <w:ind w:firstLine="420"/>
      </w:pPr>
      <w:r>
        <w:rPr>
          <w:rFonts w:hint="eastAsia"/>
        </w:rPr>
        <w:t>接下来使用select，注意</w:t>
      </w:r>
      <w:r w:rsidRPr="00C3085B">
        <w:rPr>
          <w:rFonts w:hint="eastAsia"/>
          <w:b/>
          <w:color w:val="0070C0"/>
        </w:rPr>
        <w:t>这里的select只是执行了一次，外部没有套for循环，也就意味着只要select中的某个case满足一次，那么这个上select就结束了</w:t>
      </w:r>
      <w:r>
        <w:rPr>
          <w:rFonts w:hint="eastAsia"/>
        </w:rPr>
        <w:t>。而在这个sselect中，第一个case中使用了time</w:t>
      </w:r>
      <w:r>
        <w:t>.After(5 * time.Second)</w:t>
      </w:r>
      <w:r>
        <w:rPr>
          <w:rFonts w:hint="eastAsia"/>
        </w:rPr>
        <w:t>也就是在5s</w:t>
      </w:r>
      <w:r w:rsidR="00C3085B">
        <w:rPr>
          <w:rFonts w:hint="eastAsia"/>
        </w:rPr>
        <w:t>后这个方法就返回了，这个case就会满足并执行其下面的语句。第二个case是使用的&lt;</w:t>
      </w:r>
      <w:r w:rsidR="00C3085B">
        <w:t>-ctx.Done()</w:t>
      </w:r>
      <w:r w:rsidR="00C3085B">
        <w:rPr>
          <w:rFonts w:hint="eastAsia"/>
        </w:rPr>
        <w:t>也就是一旦检测到cts收到了cancel信号，这个case就满足，其下面的语句就会执行。</w:t>
      </w:r>
    </w:p>
    <w:p w:rsidR="00C3085B" w:rsidRDefault="00C3085B" w:rsidP="00AE0DD3">
      <w:pPr>
        <w:ind w:firstLine="420"/>
      </w:pPr>
      <w:r>
        <w:rPr>
          <w:rFonts w:hint="eastAsia"/>
        </w:rPr>
        <w:t>第一个case打印提示语句working</w:t>
      </w:r>
      <w:r>
        <w:t>…</w:t>
      </w:r>
      <w:r>
        <w:rPr>
          <w:rFonts w:hint="eastAsia"/>
        </w:rPr>
        <w:t>；</w:t>
      </w:r>
    </w:p>
    <w:p w:rsidR="00C3085B" w:rsidRPr="00FF1174" w:rsidRDefault="00C3085B" w:rsidP="00AE0DD3">
      <w:pPr>
        <w:ind w:firstLine="420"/>
      </w:pPr>
      <w:r>
        <w:rPr>
          <w:rFonts w:hint="eastAsia"/>
        </w:rPr>
        <w:t>第二个case打印的是ctx返回的错误信息；</w:t>
      </w:r>
    </w:p>
    <w:p w:rsidR="00FF1174" w:rsidRPr="00AE0DD3" w:rsidRDefault="00FF1174" w:rsidP="00AE0DD3">
      <w:pPr>
        <w:ind w:firstLine="420"/>
      </w:pPr>
    </w:p>
    <w:p w:rsidR="00301602" w:rsidRDefault="00AE0DD3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</w:p>
    <w:p w:rsidR="00AE0DD3" w:rsidRPr="00AE0DD3" w:rsidRDefault="00301602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这里手动调用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ancel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目的是为了主动</w:t>
      </w:r>
      <w:proofErr w:type="gramStart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且及时</w:t>
      </w:r>
      <w:proofErr w:type="gramEnd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释放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tx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资源，而不是等待默认的垃圾回收机制去回收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="00FF1174">
        <w:rPr>
          <w:rFonts w:ascii="Courier New" w:eastAsia="宋体" w:hAnsi="Courier New" w:cs="Courier New"/>
          <w:color w:val="808080"/>
          <w:kern w:val="0"/>
          <w:szCs w:val="21"/>
        </w:rPr>
        <w:t>//5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="00C3085B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AE0DD3" w:rsidRDefault="00C3085B" w:rsidP="00C3085B">
      <w:pPr>
        <w:ind w:firstLineChars="0" w:firstLine="0"/>
      </w:pPr>
      <w:r>
        <w:rPr>
          <w:rFonts w:hint="eastAsia"/>
        </w:rPr>
        <w:t>结果输出：</w:t>
      </w:r>
    </w:p>
    <w:p w:rsidR="00C3085B" w:rsidRPr="00C3085B" w:rsidRDefault="00C3085B" w:rsidP="00C3085B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3085B">
        <w:rPr>
          <w:rFonts w:ascii="Courier New" w:eastAsia="宋体" w:hAnsi="Courier New" w:cs="Courier New"/>
          <w:color w:val="CC844F"/>
          <w:kern w:val="0"/>
          <w:szCs w:val="21"/>
        </w:rPr>
        <w:t>context deadline exceeded</w:t>
      </w:r>
    </w:p>
    <w:p w:rsidR="00AE0DD3" w:rsidRDefault="00C3085B" w:rsidP="00C3085B">
      <w:pPr>
        <w:ind w:firstLineChars="0" w:firstLine="0"/>
      </w:pPr>
      <w:r>
        <w:tab/>
      </w:r>
      <w:r>
        <w:rPr>
          <w:rFonts w:hint="eastAsia"/>
        </w:rPr>
        <w:t>分析其执行过程，因为cancel语句时添加defer的，它会在函数结束后执行，但是当前select中的第一个case语句超时时间是5s</w:t>
      </w:r>
      <w:r>
        <w:t>,</w:t>
      </w:r>
      <w:r>
        <w:rPr>
          <w:rFonts w:hint="eastAsia"/>
        </w:rPr>
        <w:t>而ctx的过期时间是</w:t>
      </w:r>
      <w:r>
        <w:t>2s,</w:t>
      </w:r>
      <w:r>
        <w:rPr>
          <w:rFonts w:hint="eastAsia"/>
        </w:rPr>
        <w:t>所以</w:t>
      </w:r>
      <w:r w:rsidR="00301602">
        <w:rPr>
          <w:rFonts w:hint="eastAsia"/>
        </w:rPr>
        <w:t>ctx会先过期，也就第二个case</w:t>
      </w:r>
      <w:r w:rsidR="00301602">
        <w:t xml:space="preserve">  &lt;-ctx.Done()</w:t>
      </w:r>
      <w:r w:rsidR="00301602">
        <w:rPr>
          <w:rFonts w:hint="eastAsia"/>
        </w:rPr>
        <w:t>会先满足，执行其下面的语句，而这个语句就是打印了一句</w:t>
      </w:r>
      <w:r w:rsidR="00C551AF">
        <w:rPr>
          <w:rFonts w:hint="eastAsia"/>
        </w:rPr>
        <w:t>context的deadline到期。</w:t>
      </w:r>
    </w:p>
    <w:p w:rsidR="0085717E" w:rsidRDefault="0085717E" w:rsidP="0085717E">
      <w:pPr>
        <w:ind w:firstLineChars="0" w:firstLine="420"/>
      </w:pPr>
      <w:r>
        <w:rPr>
          <w:rFonts w:hint="eastAsia"/>
        </w:rPr>
        <w:t>我们可以控制cobntext的超时时间或者是第一个case的超时时间来让这个程序执行第一个case中的语句，只要让ctx的超时时间大于第一个case中 ti</w:t>
      </w:r>
      <w:r>
        <w:t>me</w:t>
      </w:r>
      <w:r>
        <w:rPr>
          <w:rFonts w:hint="eastAsia"/>
        </w:rPr>
        <w:t>.</w:t>
      </w:r>
      <w:r>
        <w:t>After</w:t>
      </w:r>
      <w:r>
        <w:rPr>
          <w:rFonts w:hint="eastAsia"/>
        </w:rPr>
        <w:t>的时间即可，当前ctx的超时时间是</w:t>
      </w:r>
      <w:r>
        <w:t>2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我们可以把第一个case的超时时间缩短为1s，这样，第一个case就会先被满足，执行</w:t>
      </w:r>
      <w:r w:rsidR="005325EF">
        <w:rPr>
          <w:rFonts w:hint="eastAsia"/>
        </w:rPr>
        <w:t>working</w:t>
      </w:r>
      <w:r w:rsidR="005325EF">
        <w:t>…</w:t>
      </w:r>
      <w:r w:rsidR="005325EF">
        <w:rPr>
          <w:rFonts w:hint="eastAsia"/>
        </w:rPr>
        <w:t>语句的打印。</w:t>
      </w:r>
    </w:p>
    <w:p w:rsidR="005325EF" w:rsidRDefault="005325EF" w:rsidP="0085717E">
      <w:pPr>
        <w:ind w:firstLineChars="0" w:firstLine="420"/>
      </w:pPr>
      <w:r>
        <w:rPr>
          <w:rFonts w:hint="eastAsia"/>
        </w:rPr>
        <w:t>如下，稍微调整了第一个case语句中的超时时间为1s</w:t>
      </w:r>
      <w:r>
        <w:t>,</w:t>
      </w:r>
      <w:r>
        <w:rPr>
          <w:rFonts w:hint="eastAsia"/>
        </w:rPr>
        <w:t>让其小于ctx的过期时间：</w:t>
      </w:r>
    </w:p>
    <w:p w:rsidR="005325EF" w:rsidRPr="005325EF" w:rsidRDefault="005325EF" w:rsidP="005325E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325E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5325EF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1s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5325EF" w:rsidRPr="005325EF" w:rsidRDefault="005325EF" w:rsidP="005325EF">
      <w:pPr>
        <w:ind w:firstLineChars="0"/>
      </w:pPr>
    </w:p>
    <w:p w:rsidR="00016B9A" w:rsidRDefault="005325EF" w:rsidP="004861D5">
      <w:pPr>
        <w:ind w:firstLineChars="0"/>
      </w:pPr>
      <w:r>
        <w:rPr>
          <w:rFonts w:hint="eastAsia"/>
        </w:rPr>
        <w:t>输出：</w:t>
      </w:r>
    </w:p>
    <w:p w:rsidR="005325EF" w:rsidRPr="005325EF" w:rsidRDefault="005325EF" w:rsidP="005325E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>working...</w:t>
      </w:r>
    </w:p>
    <w:p w:rsidR="008007FF" w:rsidRDefault="005325EF" w:rsidP="005325EF">
      <w:pPr>
        <w:ind w:firstLineChars="0" w:firstLine="0"/>
      </w:pPr>
      <w:r>
        <w:rPr>
          <w:rFonts w:hint="eastAsia"/>
        </w:rPr>
        <w:lastRenderedPageBreak/>
        <w:t>以下两点是值得关注的重点：</w:t>
      </w:r>
    </w:p>
    <w:p w:rsidR="005325EF" w:rsidRPr="0045247C" w:rsidRDefault="005325EF" w:rsidP="0045247C">
      <w:pPr>
        <w:pStyle w:val="a5"/>
        <w:numPr>
          <w:ilvl w:val="0"/>
          <w:numId w:val="35"/>
        </w:numPr>
        <w:ind w:firstLineChars="0"/>
        <w:rPr>
          <w:b/>
          <w:color w:val="FF0000"/>
        </w:rPr>
      </w:pPr>
      <w:r w:rsidRPr="0045247C">
        <w:rPr>
          <w:rFonts w:hint="eastAsia"/>
          <w:b/>
          <w:color w:val="FF0000"/>
        </w:rPr>
        <w:t>context</w:t>
      </w:r>
      <w:r w:rsidRPr="0045247C">
        <w:rPr>
          <w:b/>
          <w:color w:val="FF0000"/>
        </w:rPr>
        <w:t>.WithDeadline</w:t>
      </w:r>
      <w:r w:rsidRPr="0045247C">
        <w:rPr>
          <w:rFonts w:hint="eastAsia"/>
          <w:b/>
          <w:color w:val="FF0000"/>
        </w:rPr>
        <w:t>在过期时间到了以后，</w:t>
      </w:r>
      <w:r w:rsidRPr="0045247C">
        <w:rPr>
          <w:b/>
          <w:color w:val="FF0000"/>
        </w:rPr>
        <w:t>&lt;-ctx.Done()</w:t>
      </w:r>
      <w:r w:rsidRPr="0045247C">
        <w:rPr>
          <w:rFonts w:hint="eastAsia"/>
          <w:b/>
          <w:color w:val="FF0000"/>
        </w:rPr>
        <w:t>就会立即返回，而其功能就和</w:t>
      </w:r>
      <w:r w:rsidRPr="0045247C">
        <w:rPr>
          <w:b/>
          <w:color w:val="FF0000"/>
        </w:rPr>
        <w:t>WithCalcal</w:t>
      </w:r>
      <w:r w:rsidRPr="0045247C">
        <w:rPr>
          <w:rFonts w:hint="eastAsia"/>
          <w:b/>
          <w:color w:val="FF0000"/>
        </w:rPr>
        <w:t>中调用cancal方法的效果一样；</w:t>
      </w:r>
    </w:p>
    <w:p w:rsidR="005325EF" w:rsidRPr="008007FF" w:rsidRDefault="005325EF" w:rsidP="0045247C">
      <w:pPr>
        <w:pStyle w:val="a5"/>
        <w:numPr>
          <w:ilvl w:val="0"/>
          <w:numId w:val="35"/>
        </w:numPr>
        <w:ind w:firstLineChars="0"/>
      </w:pPr>
      <w:r w:rsidRPr="0045247C">
        <w:rPr>
          <w:rFonts w:hint="eastAsia"/>
          <w:b/>
          <w:color w:val="FF0000"/>
        </w:rPr>
        <w:t>虽然&lt;</w:t>
      </w:r>
      <w:r w:rsidRPr="0045247C">
        <w:rPr>
          <w:b/>
          <w:color w:val="FF0000"/>
        </w:rPr>
        <w:t>-ctx.Done()</w:t>
      </w:r>
      <w:r w:rsidRPr="0045247C">
        <w:rPr>
          <w:rFonts w:hint="eastAsia"/>
          <w:b/>
          <w:color w:val="FF0000"/>
        </w:rPr>
        <w:t>会自动返回，但是这并不以为意</w:t>
      </w:r>
      <w:proofErr w:type="gramStart"/>
      <w:r w:rsidRPr="0045247C">
        <w:rPr>
          <w:rFonts w:hint="eastAsia"/>
          <w:b/>
          <w:color w:val="FF0000"/>
        </w:rPr>
        <w:t>味着</w:t>
      </w:r>
      <w:proofErr w:type="gramEnd"/>
      <w:r w:rsidRPr="0045247C">
        <w:rPr>
          <w:rFonts w:hint="eastAsia"/>
          <w:b/>
          <w:color w:val="FF0000"/>
        </w:rPr>
        <w:t>不用再去手动调用calcen</w:t>
      </w:r>
      <w:r w:rsidRPr="0045247C">
        <w:rPr>
          <w:b/>
          <w:color w:val="FF0000"/>
        </w:rPr>
        <w:t>(),</w:t>
      </w:r>
      <w:r w:rsidRPr="0045247C">
        <w:rPr>
          <w:rFonts w:hint="eastAsia"/>
          <w:b/>
          <w:color w:val="FF0000"/>
        </w:rPr>
        <w:t>手动调用cancel</w:t>
      </w:r>
      <w:r w:rsidRPr="0045247C">
        <w:rPr>
          <w:b/>
          <w:color w:val="FF0000"/>
        </w:rPr>
        <w:t>()</w:t>
      </w:r>
      <w:r w:rsidRPr="0045247C">
        <w:rPr>
          <w:rFonts w:hint="eastAsia"/>
          <w:b/>
          <w:color w:val="FF0000"/>
        </w:rPr>
        <w:t>是为了及时的释放上下文context资源，而不是非要等到默认的垃圾回收机制去回收</w:t>
      </w:r>
      <w:r>
        <w:rPr>
          <w:rFonts w:hint="eastAsia"/>
        </w:rPr>
        <w:t>。</w:t>
      </w:r>
    </w:p>
    <w:p w:rsidR="009607BD" w:rsidRPr="009607BD" w:rsidRDefault="009607BD" w:rsidP="009607BD">
      <w:pPr>
        <w:ind w:firstLine="420"/>
      </w:pPr>
    </w:p>
    <w:p w:rsidR="006602D5" w:rsidRPr="006602D5" w:rsidRDefault="006602D5" w:rsidP="006602D5">
      <w:pPr>
        <w:ind w:firstLine="420"/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p w:rsidR="003751FF" w:rsidRDefault="003751FF" w:rsidP="003751FF">
      <w:pPr>
        <w:pStyle w:val="3"/>
      </w:pPr>
      <w:r>
        <w:rPr>
          <w:rFonts w:hint="eastAsia"/>
        </w:rPr>
        <w:t>使用context.</w:t>
      </w:r>
      <w:r>
        <w:t>WithTmeout</w:t>
      </w:r>
    </w:p>
    <w:p w:rsidR="003751FF" w:rsidRDefault="003751FF" w:rsidP="003751FF">
      <w:pPr>
        <w:ind w:firstLine="420"/>
        <w:rPr>
          <w:b/>
          <w:color w:val="FF0000"/>
        </w:rPr>
      </w:pPr>
      <w:r w:rsidRPr="002A2D6F">
        <w:rPr>
          <w:rFonts w:hint="eastAsia"/>
          <w:b/>
          <w:color w:val="FF0000"/>
        </w:rPr>
        <w:t>在超时时间到了以后 ctx</w:t>
      </w:r>
      <w:r w:rsidRPr="002A2D6F">
        <w:rPr>
          <w:b/>
          <w:color w:val="FF0000"/>
        </w:rPr>
        <w:t>.Done(</w:t>
      </w:r>
      <w:r w:rsidRPr="002A2D6F">
        <w:rPr>
          <w:rFonts w:hint="eastAsia"/>
          <w:b/>
          <w:color w:val="FF0000"/>
        </w:rPr>
        <w:t>）会直接返回</w:t>
      </w:r>
      <w:r>
        <w:rPr>
          <w:rFonts w:hint="eastAsia"/>
          <w:b/>
          <w:color w:val="FF0000"/>
        </w:rPr>
        <w:t>。</w:t>
      </w:r>
    </w:p>
    <w:p w:rsidR="003751FF" w:rsidRPr="002A2D6F" w:rsidRDefault="003751FF" w:rsidP="003751FF">
      <w:pPr>
        <w:ind w:firstLine="420"/>
      </w:pPr>
      <w:r>
        <w:rPr>
          <w:rFonts w:hint="eastAsia"/>
        </w:rPr>
        <w:t>这个例子是一个模拟连接数据库的例子，超时时间为</w:t>
      </w:r>
      <w:r>
        <w:t>100</w:t>
      </w:r>
      <w:r>
        <w:rPr>
          <w:rFonts w:hint="eastAsia"/>
        </w:rPr>
        <w:t>m</w:t>
      </w:r>
      <w:r>
        <w:t>s,</w:t>
      </w:r>
      <w:r>
        <w:rPr>
          <w:rFonts w:hint="eastAsia"/>
        </w:rPr>
        <w:t>在conne</w:t>
      </w:r>
      <w:r>
        <w:t>ctExample</w:t>
      </w:r>
      <w:r>
        <w:rPr>
          <w:rFonts w:hint="eastAsia"/>
        </w:rPr>
        <w:t>中每1</w:t>
      </w:r>
      <w:r>
        <w:t>0ms</w:t>
      </w:r>
      <w:r>
        <w:rPr>
          <w:rFonts w:hint="eastAsia"/>
        </w:rPr>
        <w:t>去轮询检测ctx</w:t>
      </w:r>
      <w:r>
        <w:t>.Done()</w:t>
      </w:r>
      <w:r>
        <w:rPr>
          <w:rFonts w:hint="eastAsia"/>
        </w:rPr>
        <w:t>是否有返回，一旦有返回则跳出LOOP代码块。也就是模拟连接最大尝试的时间是1</w:t>
      </w:r>
      <w:r>
        <w:t>00ms</w:t>
      </w:r>
      <w:r>
        <w:rPr>
          <w:rFonts w:hint="eastAsia"/>
        </w:rPr>
        <w:t>，一旦1</w:t>
      </w:r>
      <w:r>
        <w:t>00</w:t>
      </w:r>
      <w:r>
        <w:rPr>
          <w:rFonts w:hint="eastAsia"/>
        </w:rPr>
        <w:t>ms到了，函数connectExample检测到ctx</w:t>
      </w:r>
      <w:r>
        <w:t>.Done()</w:t>
      </w:r>
      <w:r>
        <w:rPr>
          <w:rFonts w:hint="eastAsia"/>
        </w:rPr>
        <w:t>有返回后立即完成。</w:t>
      </w:r>
    </w:p>
    <w:p w:rsidR="003751FF" w:rsidRPr="00AE0DD3" w:rsidRDefault="003751FF" w:rsidP="003751F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*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connecting ...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Milli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= &lt;-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宋体" w:eastAsia="宋体" w:hAnsi="宋体" w:cs="Courier New" w:hint="eastAsia"/>
          <w:color w:val="75AA5F"/>
          <w:kern w:val="0"/>
          <w:szCs w:val="21"/>
        </w:rPr>
        <w:t>收到结束消息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work done!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wg.Done(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超时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100ms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a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Timeou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a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通知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结束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over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  <w:t>}</w:t>
      </w:r>
    </w:p>
    <w:p w:rsidR="003751FF" w:rsidRDefault="003751FF" w:rsidP="003751FF">
      <w:pPr>
        <w:ind w:firstLineChars="0" w:firstLine="0"/>
      </w:pPr>
      <w:r>
        <w:rPr>
          <w:rFonts w:hint="eastAsia"/>
        </w:rPr>
        <w:t>输出：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:{}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 xml:space="preserve">work done!     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这里会等待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main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函数中超时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5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s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往下打印</w:t>
      </w:r>
    </w:p>
    <w:p w:rsid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751FF" w:rsidRDefault="003751FF" w:rsidP="00060B11">
      <w:pPr>
        <w:ind w:firstLine="420"/>
      </w:pPr>
      <w:r>
        <w:rPr>
          <w:rFonts w:hint="eastAsia"/>
        </w:rPr>
        <w:t>在main函数中，wg是为了主函数中routine等待其他routine而不会提前退出。</w:t>
      </w:r>
    </w:p>
    <w:p w:rsidR="003751FF" w:rsidRDefault="003751FF" w:rsidP="003751FF">
      <w:pPr>
        <w:ind w:firstLine="420"/>
      </w:pPr>
      <w:r>
        <w:rPr>
          <w:rFonts w:hint="eastAsia"/>
        </w:rPr>
        <w:t>使用了go关键字在并行的toutine中执行</w:t>
      </w:r>
      <w:r>
        <w:t>coonnectExample</w:t>
      </w:r>
      <w:r>
        <w:rPr>
          <w:rFonts w:hint="eastAsia"/>
        </w:rPr>
        <w:t>函数，这里为了看到效果，在main函数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5s之后才调用的cancel</w:t>
      </w:r>
      <w:r>
        <w:t>()</w:t>
      </w:r>
      <w:r w:rsidR="00060B11">
        <w:rPr>
          <w:rFonts w:hint="eastAsia"/>
        </w:rPr>
        <w:t>去释放上下文的资源，这里</w:t>
      </w:r>
      <w:r>
        <w:rPr>
          <w:rFonts w:hint="eastAsia"/>
        </w:rPr>
        <w:t>cancel的调用和在deadline中cancel的调用目的是一样的，都是为了及时释放上下文的资源。</w:t>
      </w:r>
      <w:r w:rsidR="00060B11">
        <w:rPr>
          <w:rFonts w:hint="eastAsia"/>
        </w:rPr>
        <w:t>在connectExample中，</w:t>
      </w:r>
      <w:r w:rsidR="00060B11">
        <w:t>&lt;-ctx.Done()</w:t>
      </w:r>
      <w:r w:rsidR="00060B11">
        <w:rPr>
          <w:rFonts w:hint="eastAsia"/>
        </w:rPr>
        <w:t>在超时时间到了以后就直接返回了。</w:t>
      </w:r>
    </w:p>
    <w:p w:rsidR="00060B11" w:rsidRDefault="00060B11" w:rsidP="003751FF">
      <w:pPr>
        <w:ind w:firstLine="420"/>
      </w:pPr>
      <w:r>
        <w:t>通过打印的可以得知，在ctx的超时时间内轮询，每</w:t>
      </w:r>
      <w:r>
        <w:rPr>
          <w:rFonts w:hint="eastAsia"/>
        </w:rPr>
        <w:t>1</w:t>
      </w:r>
      <w:r>
        <w:t>0ms会触发一次打印connecting…,然后ctx的超时时间在</w:t>
      </w:r>
      <w:r>
        <w:rPr>
          <w:rFonts w:hint="eastAsia"/>
        </w:rPr>
        <w:t>1</w:t>
      </w:r>
      <w:r>
        <w:t>00ms到达时，</w:t>
      </w:r>
      <w:r>
        <w:rPr>
          <w:rFonts w:hint="eastAsia"/>
        </w:rPr>
        <w:t>&lt;</w:t>
      </w:r>
      <w:r>
        <w:t>-ctx.Done()有返回，case条件被满足，打印收到结束消息，</w:t>
      </w:r>
      <w:r>
        <w:rPr>
          <w:rFonts w:hint="eastAsia"/>
        </w:rPr>
        <w:t>并退出LOOP代码块，打印work</w:t>
      </w:r>
      <w:r>
        <w:t xml:space="preserve"> donw</w:t>
      </w:r>
      <w:r>
        <w:rPr>
          <w:rFonts w:hint="eastAsia"/>
        </w:rPr>
        <w:t>语句。但是这时候main函数中</w:t>
      </w:r>
      <w:r w:rsidR="00DF3A24">
        <w:rPr>
          <w:rFonts w:hint="eastAsia"/>
        </w:rPr>
        <w:t>超时5</w:t>
      </w:r>
      <w:r w:rsidR="00DF3A24">
        <w:t>s</w:t>
      </w:r>
      <w:r w:rsidR="00DF3A24">
        <w:rPr>
          <w:rFonts w:hint="eastAsia"/>
        </w:rPr>
        <w:t>的时间还没有过，所以会等待一段时间，然后等到main函数中的超时5s到了以后，打印over，在这里main函数中</w:t>
      </w:r>
      <w:r w:rsidR="00113F86">
        <w:rPr>
          <w:rFonts w:hint="eastAsia"/>
        </w:rPr>
        <w:t>在超时5s后，</w:t>
      </w:r>
      <w:r w:rsidR="00DF3A24">
        <w:rPr>
          <w:rFonts w:hint="eastAsia"/>
        </w:rPr>
        <w:t>调用了cancel释放了上下文的资源。</w:t>
      </w:r>
    </w:p>
    <w:p w:rsidR="00C32B21" w:rsidRDefault="00F94FF8" w:rsidP="00BE34A4">
      <w:pPr>
        <w:pStyle w:val="3"/>
      </w:pPr>
      <w:r>
        <w:rPr>
          <w:rFonts w:hint="eastAsia"/>
        </w:rPr>
        <w:t>使用c</w:t>
      </w:r>
      <w:r>
        <w:t>ontext.WithValue</w:t>
      </w:r>
    </w:p>
    <w:p w:rsidR="00814713" w:rsidRDefault="00814713" w:rsidP="00BE34A4">
      <w:pPr>
        <w:ind w:firstLine="420"/>
      </w:pPr>
      <w:r>
        <w:rPr>
          <w:rFonts w:hint="eastAsia"/>
        </w:rPr>
        <w:t>使用时和</w:t>
      </w:r>
      <w:r>
        <w:t>WithCancel</w:t>
      </w:r>
      <w:r>
        <w:rPr>
          <w:rFonts w:hint="eastAsia"/>
        </w:rPr>
        <w:t>或者WithTimeo</w:t>
      </w:r>
      <w:r>
        <w:t>ut</w:t>
      </w:r>
      <w:r>
        <w:rPr>
          <w:rFonts w:hint="eastAsia"/>
        </w:rPr>
        <w:t>一起使用。</w:t>
      </w:r>
    </w:p>
    <w:p w:rsidR="00E615C1" w:rsidRPr="00933FAA" w:rsidRDefault="00E615C1" w:rsidP="00BE34A4">
      <w:pPr>
        <w:ind w:firstLine="420"/>
        <w:rPr>
          <w:b/>
        </w:rPr>
      </w:pPr>
      <w:r w:rsidRPr="00933FAA">
        <w:rPr>
          <w:rFonts w:hint="eastAsia"/>
          <w:b/>
        </w:rPr>
        <w:t>向context中传递key和value来，相当于给context一个标志用于在各个context来标识上下文容器，通常在当程序用到了多个context时会很有用，可以用于子routine中区判别当前context到底是哪一个上下文容器，进而采取下一步动作。</w:t>
      </w:r>
    </w:p>
    <w:p w:rsidR="00BE34A4" w:rsidRDefault="00BE34A4" w:rsidP="00BE34A4">
      <w:pPr>
        <w:ind w:firstLine="420"/>
      </w:pPr>
      <w:r>
        <w:rPr>
          <w:rFonts w:hint="eastAsia"/>
        </w:rPr>
        <w:t>方法原型：</w:t>
      </w:r>
    </w:p>
    <w:p w:rsidR="00BE34A4" w:rsidRPr="00BE34A4" w:rsidRDefault="00BE34A4" w:rsidP="00BE34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E34A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proofErr w:type="gramStart"/>
      <w:r w:rsidRPr="00BE34A4">
        <w:rPr>
          <w:rFonts w:ascii="Courier New" w:eastAsia="宋体" w:hAnsi="Courier New" w:cs="Courier New"/>
          <w:color w:val="8EC1FF"/>
          <w:kern w:val="0"/>
          <w:szCs w:val="21"/>
        </w:rPr>
        <w:t>With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parent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val 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an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</w:p>
    <w:p w:rsidR="00BE34A4" w:rsidRDefault="00BE34A4" w:rsidP="00BE34A4">
      <w:pPr>
        <w:ind w:firstLine="420"/>
      </w:pPr>
      <w:r>
        <w:t>WithValue</w:t>
      </w:r>
      <w:r>
        <w:rPr>
          <w:rFonts w:hint="eastAsia"/>
        </w:rPr>
        <w:t>返回父节点con</w:t>
      </w:r>
      <w:r>
        <w:t>text</w:t>
      </w:r>
      <w:r>
        <w:rPr>
          <w:rFonts w:hint="eastAsia"/>
        </w:rPr>
        <w:t>的副本，其中与key关联的值为val</w:t>
      </w:r>
      <w:r>
        <w:t>.</w:t>
      </w:r>
    </w:p>
    <w:p w:rsidR="00BE34A4" w:rsidRDefault="00BE34A4" w:rsidP="00BE34A4">
      <w:pPr>
        <w:ind w:firstLine="420"/>
      </w:pPr>
      <w:r>
        <w:rPr>
          <w:rFonts w:hint="eastAsia"/>
        </w:rPr>
        <w:t>仅对API和进程之间传递</w:t>
      </w:r>
      <w:r w:rsidR="00681DB1">
        <w:rPr>
          <w:rFonts w:hint="eastAsia"/>
        </w:rPr>
        <w:t>请求与的数据使用上下文值，而不是使用它来传递可选参数给函数。</w:t>
      </w:r>
    </w:p>
    <w:p w:rsidR="00681DB1" w:rsidRPr="00BE34A4" w:rsidRDefault="00681DB1" w:rsidP="00BE34A4">
      <w:pPr>
        <w:ind w:firstLine="420"/>
      </w:pPr>
      <w:r>
        <w:rPr>
          <w:rFonts w:hint="eastAsia"/>
        </w:rPr>
        <w:t>所提供的键必须是可比较的，并且不应该是string或者go</w:t>
      </w:r>
      <w:r w:rsidR="003E1772">
        <w:rPr>
          <w:rFonts w:hint="eastAsia"/>
        </w:rPr>
        <w:t>的内置类型，</w:t>
      </w:r>
      <w:r>
        <w:rPr>
          <w:rFonts w:hint="eastAsia"/>
        </w:rPr>
        <w:t>以避免在上下文在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冲突。WithValue的用户</w:t>
      </w:r>
      <w:proofErr w:type="gramStart"/>
      <w:r>
        <w:rPr>
          <w:rFonts w:hint="eastAsia"/>
        </w:rPr>
        <w:t>应该为键</w:t>
      </w:r>
      <w:proofErr w:type="gramEnd"/>
      <w:r w:rsidR="003E1772">
        <w:rPr>
          <w:rFonts w:hint="eastAsia"/>
        </w:rPr>
        <w:t>key</w:t>
      </w:r>
      <w:r>
        <w:rPr>
          <w:rFonts w:hint="eastAsia"/>
        </w:rPr>
        <w:t>定义自己的类型，为了避免在分配给interface{}时进行分配，上下文键通常具有具体类型struct</w:t>
      </w:r>
      <w:r>
        <w:t>{}.</w:t>
      </w:r>
      <w:r>
        <w:rPr>
          <w:rFonts w:hint="eastAsia"/>
        </w:rPr>
        <w:t>或者，导出的上下文关键变量的静态类型应该是指针类型或者接口。</w:t>
      </w:r>
    </w:p>
    <w:p w:rsidR="00323EE5" w:rsidRPr="00323EE5" w:rsidRDefault="00323EE5" w:rsidP="00323EE5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定义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TraceCode 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 xml:space="preserve">TraceCode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wg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(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获取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key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值相应的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invalid trace code, routine will be return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return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,trace code: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%s\n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elect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ase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 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宋体" w:eastAsia="宋体" w:hAnsi="宋体" w:cs="Courier New" w:hint="eastAsia"/>
          <w:color w:val="FFED72"/>
          <w:kern w:val="0"/>
          <w:szCs w:val="21"/>
        </w:rPr>
        <w:t>收到结束消息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default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 done!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ancel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Timeou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Backgroun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()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Millisecond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设置超时时间为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ms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, 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123234234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tx = context.WithValue(ctx, TraceCode("TRACE_INFO2"), "123234234")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cancel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over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BE34A4" w:rsidRPr="00323EE5" w:rsidRDefault="00BE34A4" w:rsidP="00323EE5">
      <w:pPr>
        <w:ind w:firstLineChars="0" w:firstLine="0"/>
      </w:pPr>
    </w:p>
    <w:p w:rsidR="00BE34A4" w:rsidRDefault="003E1772" w:rsidP="003E1772">
      <w:pPr>
        <w:ind w:firstLineChars="0" w:firstLine="0"/>
      </w:pPr>
      <w:r>
        <w:rPr>
          <w:rFonts w:hint="eastAsia"/>
        </w:rPr>
        <w:t>输出：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 done!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E1772" w:rsidRPr="003E1772" w:rsidRDefault="003E1772" w:rsidP="003E1772">
      <w:pPr>
        <w:ind w:firstLine="420"/>
      </w:pPr>
      <w:r>
        <w:rPr>
          <w:rFonts w:hint="eastAsia"/>
        </w:rPr>
        <w:t>简单来说，key在context中是按照类型</w:t>
      </w:r>
      <w:r w:rsidR="00F32A3A">
        <w:rPr>
          <w:rFonts w:hint="eastAsia"/>
        </w:rPr>
        <w:t>和值</w:t>
      </w:r>
      <w:r>
        <w:rPr>
          <w:rFonts w:hint="eastAsia"/>
        </w:rPr>
        <w:t>识别的，如果时使用的是go的内置类型string或者其他，那么在不同的package之间传递，会导致</w:t>
      </w:r>
      <w:r w:rsidR="00F32A3A">
        <w:rPr>
          <w:rFonts w:hint="eastAsia"/>
        </w:rPr>
        <w:t>一定程度上的</w:t>
      </w:r>
      <w:r>
        <w:rPr>
          <w:rFonts w:hint="eastAsia"/>
        </w:rPr>
        <w:t>访问冲突，key的类型需要全局“唯一性“,所以需要是typ</w:t>
      </w:r>
      <w:r>
        <w:t>e</w:t>
      </w:r>
      <w:r w:rsidR="00D83DC6">
        <w:rPr>
          <w:rFonts w:hint="eastAsia"/>
        </w:rPr>
        <w:t>自定义的类型。</w:t>
      </w:r>
    </w:p>
    <w:p w:rsidR="003E1772" w:rsidRDefault="00814713" w:rsidP="003E1772">
      <w:pPr>
        <w:ind w:firstLineChars="0" w:firstLine="0"/>
      </w:pPr>
      <w:r>
        <w:lastRenderedPageBreak/>
        <w:tab/>
      </w:r>
      <w:r>
        <w:rPr>
          <w:rFonts w:hint="eastAsia"/>
        </w:rPr>
        <w:t>在这个例子中，通过type</w:t>
      </w:r>
      <w:r>
        <w:t xml:space="preserve"> TraceCode strin</w:t>
      </w:r>
      <w:r>
        <w:rPr>
          <w:rFonts w:hint="eastAsia"/>
        </w:rPr>
        <w:t>g自定义了一个TraceCode类型（其实底层还是string），然后在</w:t>
      </w:r>
      <w:r>
        <w:t>WithValue</w:t>
      </w:r>
      <w:r>
        <w:rPr>
          <w:rFonts w:hint="eastAsia"/>
        </w:rPr>
        <w:t>的时候，定义其键字符串为T</w:t>
      </w:r>
      <w:r>
        <w:t>RACE_INFO,</w:t>
      </w:r>
      <w:r>
        <w:rPr>
          <w:rFonts w:hint="eastAsia"/>
        </w:rPr>
        <w:t>形式为</w:t>
      </w:r>
      <w:r>
        <w:t>:</w:t>
      </w:r>
      <w:r>
        <w:rPr>
          <w:rFonts w:hint="eastAsia"/>
        </w:rPr>
        <w:t>Trace</w:t>
      </w:r>
      <w:r>
        <w:t>Code(TRACE_INFO)</w:t>
      </w:r>
      <w:r>
        <w:rPr>
          <w:rFonts w:hint="eastAsia"/>
        </w:rPr>
        <w:t>将其最为</w:t>
      </w:r>
      <w:r>
        <w:t>key</w:t>
      </w:r>
      <w:r>
        <w:rPr>
          <w:rFonts w:hint="eastAsia"/>
        </w:rPr>
        <w:t>传入，然后传入value值为“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123234234</w:t>
      </w:r>
      <w:r>
        <w:rPr>
          <w:rFonts w:hint="eastAsia"/>
        </w:rPr>
        <w:t>”，值可以自行定义，可在其他routine中通过conte</w:t>
      </w:r>
      <w:r>
        <w:t>xt</w:t>
      </w:r>
      <w:r>
        <w:rPr>
          <w:rFonts w:hint="eastAsia"/>
        </w:rPr>
        <w:t>.Value</w:t>
      </w:r>
      <w:r>
        <w:t>(key)</w:t>
      </w:r>
      <w:r>
        <w:rPr>
          <w:rFonts w:hint="eastAsia"/>
        </w:rPr>
        <w:t>将其获取到。</w:t>
      </w:r>
      <w:r w:rsidR="00265132">
        <w:rPr>
          <w:rFonts w:hint="eastAsia"/>
        </w:rPr>
        <w:t>从输出中可以看到，在</w:t>
      </w:r>
      <w:r w:rsidR="00265132">
        <w:t>routine</w:t>
      </w:r>
      <w:r w:rsidR="00265132">
        <w:rPr>
          <w:rFonts w:hint="eastAsia"/>
        </w:rPr>
        <w:t>中的这两句：</w:t>
      </w:r>
    </w:p>
    <w:p w:rsidR="00265132" w:rsidRDefault="00265132" w:rsidP="00265132">
      <w:pPr>
        <w:ind w:firstLineChars="0" w:firstLine="0"/>
        <w:rPr>
          <w:rFonts w:ascii="Courier New" w:eastAsia="宋体" w:hAnsi="Courier New" w:cs="Courier New"/>
          <w:color w:val="808080"/>
          <w:kern w:val="0"/>
          <w:szCs w:val="21"/>
        </w:rPr>
      </w:pP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"TRACE_INFO"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ok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E34A4">
        <w:rPr>
          <w:rFonts w:ascii="Courier New" w:eastAsia="宋体" w:hAnsi="Courier New" w:cs="Courier New"/>
          <w:color w:val="B09D79"/>
          <w:kern w:val="0"/>
          <w:szCs w:val="21"/>
        </w:rPr>
        <w:t>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).(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获取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key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值相应的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value</w:t>
      </w:r>
    </w:p>
    <w:p w:rsidR="003E1772" w:rsidRDefault="00265132" w:rsidP="00265132">
      <w:pPr>
        <w:ind w:firstLineChars="0" w:firstLine="0"/>
      </w:pPr>
      <w:r>
        <w:rPr>
          <w:rFonts w:hint="eastAsia"/>
        </w:rPr>
        <w:t>预先把key值定义为T</w:t>
      </w:r>
      <w:r>
        <w:t>raceCode(“</w:t>
      </w:r>
      <w:r>
        <w:rPr>
          <w:rFonts w:hint="eastAsia"/>
        </w:rPr>
        <w:t>TRACE_INFO</w:t>
      </w:r>
      <w:r>
        <w:t>”)</w:t>
      </w:r>
      <w:r>
        <w:rPr>
          <w:rFonts w:hint="eastAsia"/>
        </w:rPr>
        <w:t>，这是和在main函数中，向context中传入的</w:t>
      </w:r>
      <w:r w:rsidR="004566A5">
        <w:rPr>
          <w:rFonts w:hint="eastAsia"/>
        </w:rPr>
        <w:t>key是一致的，在这里再通过相同的key把value获取出来。</w:t>
      </w:r>
    </w:p>
    <w:p w:rsidR="008111ED" w:rsidRDefault="008111ED" w:rsidP="00265132">
      <w:pPr>
        <w:ind w:firstLineChars="0" w:firstLine="0"/>
      </w:pPr>
      <w:r>
        <w:tab/>
        <w:t>M</w:t>
      </w:r>
      <w:r>
        <w:rPr>
          <w:rFonts w:hint="eastAsia"/>
        </w:rPr>
        <w:t>ain函数中，先使用了WithTimeout获取了context超时时间</w:t>
      </w:r>
      <w:r w:rsidR="00945016">
        <w:rPr>
          <w:rFonts w:hint="eastAsia"/>
        </w:rPr>
        <w:t>为5</w:t>
      </w:r>
      <w:r w:rsidR="00945016">
        <w:t>0</w:t>
      </w:r>
      <w:r w:rsidR="00945016">
        <w:rPr>
          <w:rFonts w:hint="eastAsia"/>
        </w:rPr>
        <w:t>ms</w:t>
      </w:r>
      <w:r>
        <w:rPr>
          <w:rFonts w:hint="eastAsia"/>
        </w:rPr>
        <w:t>，然后在main</w:t>
      </w:r>
      <w:r w:rsidR="00C663B6">
        <w:rPr>
          <w:rFonts w:hint="eastAsia"/>
        </w:rPr>
        <w:t>中睡眠</w:t>
      </w:r>
      <w:r>
        <w:t>5</w:t>
      </w:r>
      <w:r>
        <w:rPr>
          <w:rFonts w:hint="eastAsia"/>
        </w:rPr>
        <w:t>s，在发送cacel信号终止context。</w:t>
      </w:r>
      <w:r w:rsidR="00323EE5">
        <w:rPr>
          <w:rFonts w:hint="eastAsia"/>
        </w:rPr>
        <w:t>在worker函数中，通过获取ctx的Value值从而确定是否当前ctx是带有Tra</w:t>
      </w:r>
      <w:r w:rsidR="00323EE5">
        <w:t>ceCode(“TRACE_INFO”)</w:t>
      </w:r>
      <w:r w:rsidR="00323EE5">
        <w:rPr>
          <w:rFonts w:hint="eastAsia"/>
        </w:rPr>
        <w:t>这个key</w:t>
      </w:r>
      <w:r w:rsidR="00323EE5">
        <w:t>,</w:t>
      </w:r>
      <w:r w:rsidR="00323EE5">
        <w:rPr>
          <w:rFonts w:hint="eastAsia"/>
        </w:rPr>
        <w:t xml:space="preserve"> 如果没有这个key那么直接退出当前routine</w:t>
      </w:r>
      <w:r w:rsidR="00323EE5">
        <w:t>,</w:t>
      </w:r>
      <w:r w:rsidR="00945016">
        <w:t xml:space="preserve"> </w:t>
      </w:r>
      <w:r w:rsidR="00945016">
        <w:rPr>
          <w:rFonts w:hint="eastAsia"/>
        </w:rPr>
        <w:t>如果有该key，</w:t>
      </w:r>
      <w:r w:rsidR="00323EE5">
        <w:rPr>
          <w:rFonts w:hint="eastAsia"/>
        </w:rPr>
        <w:t>然后在for循环中轮询，因为在worker函数中，循环每1</w:t>
      </w:r>
      <w:r w:rsidR="00323EE5">
        <w:t>0</w:t>
      </w:r>
      <w:r w:rsidR="00323EE5">
        <w:rPr>
          <w:rFonts w:hint="eastAsia"/>
        </w:rPr>
        <w:t>ms轮训一次并打印，然后select判断是否有ctx</w:t>
      </w:r>
      <w:r w:rsidR="00323EE5">
        <w:t>.Done()</w:t>
      </w:r>
      <w:r w:rsidR="00323EE5">
        <w:rPr>
          <w:rFonts w:hint="eastAsia"/>
        </w:rPr>
        <w:t>返回，</w:t>
      </w:r>
      <w:r w:rsidR="00C663B6">
        <w:rPr>
          <w:rFonts w:hint="eastAsia"/>
        </w:rPr>
        <w:t>context超时时间5</w:t>
      </w:r>
      <w:r w:rsidR="00C663B6">
        <w:t>0ms</w:t>
      </w:r>
      <w:r w:rsidR="00C663B6">
        <w:rPr>
          <w:rFonts w:hint="eastAsia"/>
        </w:rPr>
        <w:t>内worker函数的routine仍然是在有效期内，所以会轮询打印输出，在5</w:t>
      </w:r>
      <w:r w:rsidR="00C663B6">
        <w:t>0ms</w:t>
      </w:r>
      <w:r w:rsidR="00C663B6">
        <w:rPr>
          <w:rFonts w:hint="eastAsia"/>
        </w:rPr>
        <w:t>后，ctx</w:t>
      </w:r>
      <w:r w:rsidR="00C663B6">
        <w:t>,.Done()</w:t>
      </w:r>
      <w:r w:rsidR="00C663B6">
        <w:rPr>
          <w:rFonts w:hint="eastAsia"/>
        </w:rPr>
        <w:t>有返，select中条件成立，打印 “</w:t>
      </w:r>
      <w:r w:rsidR="00C663B6" w:rsidRPr="00323EE5">
        <w:rPr>
          <w:rFonts w:ascii="宋体" w:eastAsia="宋体" w:hAnsi="宋体" w:cs="Courier New" w:hint="eastAsia"/>
          <w:color w:val="00B050"/>
          <w:kern w:val="0"/>
          <w:szCs w:val="21"/>
        </w:rPr>
        <w:t>收到结束消息</w:t>
      </w:r>
      <w:r w:rsidR="00C663B6">
        <w:rPr>
          <w:rFonts w:hint="eastAsia"/>
        </w:rPr>
        <w:t>”，然后跳出循环，退出LOOP代码块，打印</w:t>
      </w:r>
      <w:r w:rsidR="00C663B6" w:rsidRPr="00C663B6">
        <w:rPr>
          <w:rFonts w:hint="eastAsia"/>
          <w:color w:val="00B050"/>
        </w:rPr>
        <w:t>“</w:t>
      </w:r>
      <w:r w:rsidR="00C663B6" w:rsidRPr="00323EE5">
        <w:rPr>
          <w:rFonts w:ascii="Courier New" w:eastAsia="宋体" w:hAnsi="Courier New" w:cs="Courier New"/>
          <w:color w:val="00B050"/>
          <w:kern w:val="0"/>
          <w:szCs w:val="21"/>
        </w:rPr>
        <w:t>worker done!</w:t>
      </w:r>
      <w:r w:rsidR="00C663B6">
        <w:rPr>
          <w:rFonts w:hint="eastAsia"/>
        </w:rPr>
        <w:t>”，然后worker函数退出执行，这是的处处会再次停留，因为此时刚过context的超时时间5</w:t>
      </w:r>
      <w:r w:rsidR="00C663B6">
        <w:t>0</w:t>
      </w:r>
      <w:r w:rsidR="00C663B6">
        <w:rPr>
          <w:rFonts w:hint="eastAsia"/>
        </w:rPr>
        <w:t>ms</w:t>
      </w:r>
      <w:r w:rsidR="00C663B6">
        <w:t xml:space="preserve">, </w:t>
      </w:r>
      <w:r w:rsidR="00C663B6">
        <w:rPr>
          <w:rFonts w:hint="eastAsia"/>
        </w:rPr>
        <w:t>函数main还在睡眠5s之内。5s后，睡眠结束，main函数中打印“</w:t>
      </w:r>
      <w:r w:rsidR="00C663B6" w:rsidRPr="00C663B6">
        <w:rPr>
          <w:rFonts w:hint="eastAsia"/>
          <w:color w:val="00B050"/>
        </w:rPr>
        <w:t>over</w:t>
      </w:r>
      <w:r w:rsidR="00C663B6">
        <w:rPr>
          <w:rFonts w:hint="eastAsia"/>
        </w:rPr>
        <w:t>”,整个程序退出。</w:t>
      </w:r>
    </w:p>
    <w:p w:rsidR="003D539D" w:rsidRDefault="003D539D" w:rsidP="003D539D">
      <w:pPr>
        <w:pStyle w:val="1"/>
      </w:pPr>
      <w:r>
        <w:rPr>
          <w:rFonts w:hint="eastAsia"/>
        </w:rPr>
        <w:t>关于chennel</w:t>
      </w:r>
    </w:p>
    <w:p w:rsidR="003D539D" w:rsidRDefault="003D539D" w:rsidP="003D539D">
      <w:pPr>
        <w:ind w:firstLine="420"/>
        <w:rPr>
          <w:b/>
          <w:color w:val="FF0000"/>
        </w:rPr>
      </w:pPr>
      <w:r w:rsidRPr="003D539D">
        <w:rPr>
          <w:rFonts w:hint="eastAsia"/>
          <w:b/>
          <w:color w:val="FF0000"/>
        </w:rPr>
        <w:t>c</w:t>
      </w:r>
      <w:r w:rsidRPr="003D539D">
        <w:rPr>
          <w:b/>
          <w:color w:val="FF0000"/>
        </w:rPr>
        <w:t>hannel</w:t>
      </w:r>
      <w:r w:rsidRPr="003D539D">
        <w:rPr>
          <w:rFonts w:hint="eastAsia"/>
          <w:b/>
          <w:color w:val="FF0000"/>
        </w:rPr>
        <w:t>是引用类型</w:t>
      </w:r>
      <w:r>
        <w:rPr>
          <w:rFonts w:hint="eastAsia"/>
          <w:b/>
          <w:color w:val="FF0000"/>
        </w:rPr>
        <w:t>，使用前需要make</w:t>
      </w:r>
    </w:p>
    <w:p w:rsidR="003D539D" w:rsidRDefault="003D539D" w:rsidP="003D539D">
      <w:pPr>
        <w:pStyle w:val="2"/>
      </w:pPr>
      <w:r>
        <w:rPr>
          <w:rFonts w:hint="eastAsia"/>
        </w:rPr>
        <w:t>通道channel的初始化</w:t>
      </w:r>
    </w:p>
    <w:p w:rsidR="003D539D" w:rsidRDefault="003D539D" w:rsidP="003D539D">
      <w:pPr>
        <w:pStyle w:val="3"/>
      </w:pPr>
      <w:r>
        <w:rPr>
          <w:rFonts w:hint="eastAsia"/>
        </w:rPr>
        <w:t>无缓冲通道的初始化</w:t>
      </w:r>
    </w:p>
    <w:p w:rsidR="0019602C" w:rsidRPr="0019602C" w:rsidRDefault="0019602C" w:rsidP="0019602C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9602C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声明一个元素为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的通道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   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未初始化的通道打印是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nil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带缓冲区的通道初始化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19602C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 xml:space="preserve">100 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01</w:t>
      </w:r>
      <w:r>
        <w:rPr>
          <w:rFonts w:ascii="Courier New" w:eastAsia="宋体" w:hAnsi="Courier New" w:cs="Courier New"/>
          <w:color w:val="BAA0F8"/>
          <w:kern w:val="0"/>
          <w:szCs w:val="21"/>
        </w:rPr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不带缓冲区的通道中发送元素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,</w:t>
      </w:r>
      <w:r w:rsidR="00DA67DA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而又没有读取的写成则会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锁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19602C" w:rsidRPr="0019602C" w:rsidRDefault="0019602C" w:rsidP="0019602C">
      <w:pPr>
        <w:ind w:firstLine="420"/>
      </w:pPr>
    </w:p>
    <w:p w:rsidR="003D539D" w:rsidRDefault="003D539D" w:rsidP="003D539D">
      <w:pPr>
        <w:ind w:firstLineChars="95" w:firstLine="199"/>
      </w:pPr>
      <w:r>
        <w:rPr>
          <w:rFonts w:hint="eastAsia"/>
        </w:rPr>
        <w:t>输出：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&lt;nil&gt;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: 100</w:t>
      </w:r>
    </w:p>
    <w:p w:rsidR="003D539D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fatal error: all goroutines are asleep - deadlock!</w:t>
      </w:r>
    </w:p>
    <w:p w:rsid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3D539D" w:rsidRDefault="003D539D" w:rsidP="003D539D">
      <w:pPr>
        <w:ind w:firstLine="420"/>
      </w:pPr>
      <w:r>
        <w:rPr>
          <w:rFonts w:hint="eastAsia"/>
        </w:rPr>
        <w:t>从输出上可以看到：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没有经过make的channel的值是n</w:t>
      </w:r>
      <w:r>
        <w:t>il</w:t>
      </w:r>
      <w:r>
        <w:rPr>
          <w:rFonts w:hint="eastAsia"/>
        </w:rPr>
        <w:t>；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不带缓冲(容量为0</w:t>
      </w:r>
      <w:r>
        <w:t>)</w:t>
      </w:r>
      <w:r>
        <w:rPr>
          <w:rFonts w:hint="eastAsia"/>
        </w:rPr>
        <w:t>的通道如果只是写入而没有读取会</w:t>
      </w:r>
      <w:r w:rsidR="001B2C27">
        <w:rPr>
          <w:rFonts w:hint="eastAsia"/>
        </w:rPr>
        <w:t>死锁dea</w:t>
      </w:r>
      <w:r w:rsidR="001B2C27">
        <w:t>dlock</w:t>
      </w:r>
      <w:r w:rsidR="001B2C27">
        <w:rPr>
          <w:rFonts w:hint="eastAsia"/>
        </w:rPr>
        <w:t>；</w:t>
      </w:r>
    </w:p>
    <w:p w:rsidR="003D539D" w:rsidRPr="003D539D" w:rsidRDefault="003D539D" w:rsidP="003D539D">
      <w:pPr>
        <w:ind w:firstLine="420"/>
      </w:pPr>
    </w:p>
    <w:p w:rsidR="003D539D" w:rsidRDefault="00311630" w:rsidP="00311630">
      <w:pPr>
        <w:pStyle w:val="3"/>
      </w:pPr>
      <w:r>
        <w:rPr>
          <w:rFonts w:hint="eastAsia"/>
        </w:rPr>
        <w:t>带缓冲区的channel初始化</w:t>
      </w:r>
    </w:p>
    <w:p w:rsidR="00311630" w:rsidRPr="00311630" w:rsidRDefault="00311630" w:rsidP="00311630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2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带缓冲区的通道初始化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初始化后得到通道的指针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11630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 xml:space="preserve">11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带有缓冲区的通道中发送元素，不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c &lt;- 33  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通道缓存容量，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关闭通道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311630" w:rsidRPr="00311630" w:rsidRDefault="00311630" w:rsidP="00311630">
      <w:pPr>
        <w:ind w:firstLine="420"/>
      </w:pPr>
    </w:p>
    <w:p w:rsidR="003D539D" w:rsidRDefault="00311630" w:rsidP="00311630">
      <w:pPr>
        <w:ind w:firstLineChars="0" w:firstLine="0"/>
      </w:pPr>
      <w:r>
        <w:rPr>
          <w:rFonts w:hint="eastAsia"/>
        </w:rPr>
        <w:t>输出：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11630" w:rsidRDefault="00311630" w:rsidP="00311630">
      <w:pPr>
        <w:ind w:firstLine="420"/>
      </w:pPr>
    </w:p>
    <w:p w:rsidR="00311630" w:rsidRDefault="009F66DD" w:rsidP="009F66DD">
      <w:pPr>
        <w:ind w:firstLine="420"/>
      </w:pPr>
      <w:r>
        <w:rPr>
          <w:rFonts w:hint="eastAsia"/>
        </w:rPr>
        <w:t>在这个例子中，定义了一个通道c</w:t>
      </w:r>
      <w:r>
        <w:t>,</w:t>
      </w:r>
      <w:r>
        <w:rPr>
          <w:rFonts w:hint="eastAsia"/>
        </w:rPr>
        <w:t>单后在main中想通道中写入了两个值，1</w:t>
      </w:r>
      <w:r>
        <w:t>1</w:t>
      </w:r>
      <w:r>
        <w:rPr>
          <w:rFonts w:hint="eastAsia"/>
        </w:rPr>
        <w:t>和2</w:t>
      </w:r>
      <w:r>
        <w:t>2</w:t>
      </w:r>
      <w:r>
        <w:rPr>
          <w:rFonts w:hint="eastAsia"/>
        </w:rPr>
        <w:t>，在匿名函数routine中，只读取了一次通道的值，但是并没有死锁现象，在1读取了之后，通道中又传入了2</w:t>
      </w:r>
      <w:r>
        <w:t>2</w:t>
      </w:r>
      <w:r>
        <w:rPr>
          <w:rFonts w:hint="eastAsia"/>
        </w:rPr>
        <w:t>，此时虽然没有在读取通道了，单数传入的数据量仍然是在通道的容量范围1</w:t>
      </w:r>
      <w:r w:rsidR="003D2125">
        <w:rPr>
          <w:rFonts w:hint="eastAsia"/>
        </w:rPr>
        <w:t>之内。</w:t>
      </w:r>
    </w:p>
    <w:p w:rsidR="003D2125" w:rsidRDefault="003D2125" w:rsidP="009F66DD">
      <w:pPr>
        <w:ind w:firstLine="420"/>
      </w:pPr>
      <w:r>
        <w:rPr>
          <w:rFonts w:hint="eastAsia"/>
        </w:rPr>
        <w:t xml:space="preserve">如果放开第三个传值 </w:t>
      </w:r>
      <w:r>
        <w:t>c&lt;-33</w:t>
      </w:r>
      <w:r>
        <w:rPr>
          <w:rFonts w:hint="eastAsia"/>
        </w:rPr>
        <w:t>这一句那么会得到如下的输出：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fatal error: all goroutines are asleep - deadlock!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D2125" w:rsidRPr="003D2125" w:rsidRDefault="003D2125" w:rsidP="003D2125">
      <w:pPr>
        <w:ind w:firstLine="420"/>
      </w:pPr>
      <w:r>
        <w:rPr>
          <w:rFonts w:hint="eastAsia"/>
        </w:rPr>
        <w:t>也就是，</w:t>
      </w:r>
      <w:r>
        <w:rPr>
          <w:rFonts w:hint="eastAsia"/>
          <w:b/>
          <w:color w:val="FF0000"/>
        </w:rPr>
        <w:t>在超出通道容量的时候而通道有没有读取的routine，向</w:t>
      </w:r>
      <w:r w:rsidRPr="003D2125">
        <w:rPr>
          <w:rFonts w:hint="eastAsia"/>
          <w:b/>
          <w:color w:val="FF0000"/>
        </w:rPr>
        <w:t>通道中传入值，会引发死锁</w:t>
      </w:r>
      <w:r>
        <w:rPr>
          <w:rFonts w:hint="eastAsia"/>
        </w:rPr>
        <w:t>。</w:t>
      </w:r>
    </w:p>
    <w:p w:rsidR="003D539D" w:rsidRDefault="000A058A" w:rsidP="000A058A">
      <w:pPr>
        <w:pStyle w:val="2"/>
      </w:pPr>
      <w:r>
        <w:rPr>
          <w:rFonts w:hint="eastAsia"/>
        </w:rPr>
        <w:t>通道channel的值传递</w:t>
      </w:r>
    </w:p>
    <w:p w:rsidR="000A058A" w:rsidRPr="000A058A" w:rsidRDefault="000A058A" w:rsidP="000A058A">
      <w:pPr>
        <w:ind w:firstLine="420"/>
      </w:pPr>
      <w:r>
        <w:rPr>
          <w:rFonts w:hint="eastAsia"/>
        </w:rPr>
        <w:t>这个例子中，定义了两个通道ch</w:t>
      </w:r>
      <w:r>
        <w:t>1</w:t>
      </w:r>
      <w:r>
        <w:rPr>
          <w:rFonts w:hint="eastAsia"/>
        </w:rPr>
        <w:t>和ch</w:t>
      </w:r>
      <w:r>
        <w:t>2,</w:t>
      </w:r>
      <w:r w:rsidR="00E55590">
        <w:rPr>
          <w:rFonts w:hint="eastAsia"/>
        </w:rPr>
        <w:t>在work</w:t>
      </w:r>
      <w:r w:rsidR="00E55590">
        <w:t>1</w:t>
      </w:r>
      <w:r w:rsidR="00E55590">
        <w:rPr>
          <w:rFonts w:hint="eastAsia"/>
        </w:rPr>
        <w:t>中向ch</w:t>
      </w:r>
      <w:r w:rsidR="00E55590">
        <w:t>1</w:t>
      </w:r>
      <w:r w:rsidR="00E55590">
        <w:rPr>
          <w:rFonts w:hint="eastAsia"/>
        </w:rPr>
        <w:t>中写入0</w:t>
      </w:r>
      <w:r w:rsidR="00E55590">
        <w:t>-100</w:t>
      </w:r>
      <w:r w:rsidR="00E55590">
        <w:rPr>
          <w:rFonts w:hint="eastAsia"/>
        </w:rPr>
        <w:t>数字，然后在w</w:t>
      </w:r>
      <w:r w:rsidR="00E55590">
        <w:t>ork2</w:t>
      </w:r>
      <w:r w:rsidR="00E55590">
        <w:rPr>
          <w:rFonts w:hint="eastAsia"/>
        </w:rPr>
        <w:t>中从</w:t>
      </w:r>
      <w:r w:rsidR="00E55590">
        <w:t>ch1</w:t>
      </w:r>
      <w:r w:rsidR="00E3593F">
        <w:rPr>
          <w:rFonts w:hint="eastAsia"/>
        </w:rPr>
        <w:t>中读取数据</w:t>
      </w:r>
      <w:r w:rsidR="00E55590">
        <w:rPr>
          <w:rFonts w:hint="eastAsia"/>
        </w:rPr>
        <w:t>计</w:t>
      </w:r>
      <w:r w:rsidR="00E3593F">
        <w:rPr>
          <w:rFonts w:hint="eastAsia"/>
        </w:rPr>
        <w:t>算其平方的值在发送到</w:t>
      </w:r>
      <w:r w:rsidR="00E3593F">
        <w:t>ch2</w:t>
      </w:r>
      <w:r w:rsidR="004B7E9C">
        <w:rPr>
          <w:rFonts w:hint="eastAsia"/>
        </w:rPr>
        <w:t>中。</w:t>
      </w:r>
      <w:r w:rsidR="00EB241C">
        <w:rPr>
          <w:rFonts w:hint="eastAsia"/>
        </w:rPr>
        <w:t>然后在</w:t>
      </w:r>
      <w:r w:rsidR="0075014E">
        <w:rPr>
          <w:rFonts w:hint="eastAsia"/>
        </w:rPr>
        <w:t>start</w:t>
      </w:r>
      <w:r w:rsidR="0075014E">
        <w:t>3</w:t>
      </w:r>
      <w:r w:rsidR="00EB241C">
        <w:rPr>
          <w:rFonts w:hint="eastAsia"/>
        </w:rPr>
        <w:t>函数中读取ch</w:t>
      </w:r>
      <w:r w:rsidR="00EB241C">
        <w:t>2</w:t>
      </w:r>
      <w:r w:rsidR="00EB241C">
        <w:rPr>
          <w:rFonts w:hint="eastAsia"/>
        </w:rPr>
        <w:t>的数据。</w:t>
      </w:r>
    </w:p>
    <w:p w:rsidR="000A058A" w:rsidRPr="000A058A" w:rsidRDefault="000A058A" w:rsidP="001D586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生成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100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数字发送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另外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数计算平方放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3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打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的所有元素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读取消费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3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val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0A058A" w:rsidRDefault="0075014E" w:rsidP="0075014E">
      <w:pPr>
        <w:ind w:firstLineChars="0" w:firstLine="0"/>
      </w:pPr>
      <w:r>
        <w:rPr>
          <w:rFonts w:hint="eastAsia"/>
        </w:rPr>
        <w:t>输出：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6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801</w:t>
      </w:r>
    </w:p>
    <w:p w:rsidR="0075014E" w:rsidRDefault="0075014E" w:rsidP="0075014E">
      <w:pPr>
        <w:ind w:firstLineChars="0" w:firstLine="0"/>
      </w:pPr>
      <w:r>
        <w:tab/>
      </w:r>
    </w:p>
    <w:p w:rsidR="0075014E" w:rsidRDefault="0075014E" w:rsidP="0075014E">
      <w:pPr>
        <w:ind w:firstLineChars="0" w:firstLine="0"/>
      </w:pPr>
      <w:r>
        <w:tab/>
      </w:r>
      <w:r>
        <w:rPr>
          <w:rFonts w:hint="eastAsia"/>
        </w:rPr>
        <w:t>可以看到，在</w:t>
      </w:r>
      <w:r>
        <w:t>strat3</w:t>
      </w:r>
      <w:r>
        <w:rPr>
          <w:rFonts w:hint="eastAsia"/>
        </w:rPr>
        <w:t>函数中拿到了计算的平方数。</w:t>
      </w:r>
    </w:p>
    <w:p w:rsidR="001D5869" w:rsidRDefault="001D5869" w:rsidP="0075014E">
      <w:pPr>
        <w:ind w:firstLineChars="0" w:firstLine="0"/>
      </w:pPr>
      <w:r>
        <w:tab/>
      </w:r>
      <w:r>
        <w:rPr>
          <w:rFonts w:hint="eastAsia"/>
        </w:rPr>
        <w:t>有一个细节值得注意，在work</w:t>
      </w:r>
      <w:r>
        <w:t>1</w:t>
      </w:r>
      <w:r>
        <w:rPr>
          <w:rFonts w:hint="eastAsia"/>
        </w:rPr>
        <w:t>和work</w:t>
      </w:r>
      <w:r>
        <w:t>2</w:t>
      </w:r>
      <w:r>
        <w:rPr>
          <w:rFonts w:hint="eastAsia"/>
        </w:rPr>
        <w:t>函数的最后，都进行了通道的close操作，但是在Start</w:t>
      </w:r>
      <w:r>
        <w:t>3</w:t>
      </w:r>
      <w:r>
        <w:rPr>
          <w:rFonts w:hint="eastAsia"/>
        </w:rPr>
        <w:t>函数中仍然可以获取到通道的值。即使在数据获取完毕之后，再次从ch中读取，这说明:</w:t>
      </w:r>
    </w:p>
    <w:p w:rsidR="001D5869" w:rsidRDefault="001D5869" w:rsidP="001D5869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1D5869">
        <w:rPr>
          <w:rFonts w:hint="eastAsia"/>
          <w:b/>
          <w:color w:val="FF0000"/>
        </w:rPr>
        <w:t>有缓冲的通道，在Close后读取也不会发生死锁；</w:t>
      </w:r>
    </w:p>
    <w:p w:rsidR="001D5869" w:rsidRPr="001D5869" w:rsidRDefault="001D5869" w:rsidP="001D5869">
      <w:pPr>
        <w:ind w:firstLine="420"/>
      </w:pPr>
      <w:r>
        <w:rPr>
          <w:rFonts w:hint="eastAsia"/>
        </w:rPr>
        <w:t>关于通道的这一特点，后续还会进一步的验证。</w:t>
      </w:r>
    </w:p>
    <w:p w:rsidR="001D5869" w:rsidRDefault="00C466F8" w:rsidP="00C466F8">
      <w:pPr>
        <w:pStyle w:val="2"/>
      </w:pPr>
      <w:r>
        <w:rPr>
          <w:rFonts w:hint="eastAsia"/>
        </w:rPr>
        <w:t>从</w:t>
      </w:r>
      <w:r w:rsidR="001D5869">
        <w:rPr>
          <w:rFonts w:hint="eastAsia"/>
        </w:rPr>
        <w:t>已关闭的有缓冲通道</w:t>
      </w:r>
      <w:r>
        <w:rPr>
          <w:rFonts w:hint="eastAsia"/>
        </w:rPr>
        <w:t>取值不会死锁</w:t>
      </w:r>
    </w:p>
    <w:p w:rsidR="00C466F8" w:rsidRPr="00C466F8" w:rsidRDefault="00C466F8" w:rsidP="00C466F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4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C466F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已经关闭的通道是可以取值的，在通道中还有值的时候能取到元素，并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true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已经关闭的通道中没有值的时候，取值不会异常，但是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C466F8" w:rsidRPr="00C466F8" w:rsidRDefault="00C466F8" w:rsidP="00C466F8">
      <w:pPr>
        <w:ind w:firstLine="420"/>
      </w:pPr>
    </w:p>
    <w:p w:rsidR="001D5869" w:rsidRDefault="00C466F8" w:rsidP="0075014E">
      <w:pPr>
        <w:ind w:firstLineChars="0" w:firstLine="0"/>
      </w:pPr>
      <w:r>
        <w:rPr>
          <w:rFonts w:hint="eastAsia"/>
        </w:rPr>
        <w:t>输出：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1 true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2 tru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0 fals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C466F8" w:rsidRDefault="00C466F8" w:rsidP="00C466F8">
      <w:pPr>
        <w:ind w:firstLine="420"/>
      </w:pPr>
      <w:r>
        <w:rPr>
          <w:rFonts w:hint="eastAsia"/>
        </w:rPr>
        <w:t>在这个例子中，定义了一个容量为2的通道ch</w:t>
      </w:r>
      <w:r>
        <w:t>,</w:t>
      </w:r>
      <w:r>
        <w:rPr>
          <w:rFonts w:hint="eastAsia"/>
        </w:rPr>
        <w:t>然后向里面发送了两个值1,</w:t>
      </w:r>
      <w:r>
        <w:t>2.</w:t>
      </w:r>
      <w:r>
        <w:rPr>
          <w:rFonts w:hint="eastAsia"/>
        </w:rPr>
        <w:t>然后关闭了通道。</w:t>
      </w:r>
    </w:p>
    <w:p w:rsidR="00C466F8" w:rsidRDefault="00C466F8" w:rsidP="00C466F8">
      <w:pPr>
        <w:ind w:firstLine="420"/>
      </w:pPr>
      <w:r>
        <w:rPr>
          <w:rFonts w:hint="eastAsia"/>
        </w:rPr>
        <w:t>然后前两次的读取能正常读取到值，并且读取返回的ok标志是true</w:t>
      </w:r>
      <w:r>
        <w:t>,</w:t>
      </w:r>
      <w:r>
        <w:rPr>
          <w:rFonts w:hint="eastAsia"/>
        </w:rPr>
        <w:t>但是第三次从管道中读取的时候，因为通</w:t>
      </w:r>
      <w:r>
        <w:rPr>
          <w:rFonts w:hint="eastAsia"/>
        </w:rPr>
        <w:lastRenderedPageBreak/>
        <w:t>道中已经没有值了，此时ok标志位false</w:t>
      </w:r>
      <w:r>
        <w:t>;</w:t>
      </w:r>
      <w:r>
        <w:rPr>
          <w:rFonts w:hint="eastAsia"/>
        </w:rPr>
        <w:t>可得出结论：</w:t>
      </w:r>
    </w:p>
    <w:p w:rsidR="00C466F8" w:rsidRP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Close后仍然可以读取通道内的值；</w:t>
      </w:r>
    </w:p>
    <w:p w:rsid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通道中没有值的时候去读取，不会发生错误，但是返回的读取结果为false</w:t>
      </w:r>
    </w:p>
    <w:p w:rsidR="00C466F8" w:rsidRDefault="00992D33" w:rsidP="00992D33">
      <w:pPr>
        <w:ind w:firstLineChars="0" w:firstLine="0"/>
      </w:pPr>
      <w:r>
        <w:rPr>
          <w:rFonts w:hint="eastAsia"/>
        </w:rPr>
        <w:t>再看另外一个例子：</w:t>
      </w:r>
    </w:p>
    <w:p w:rsidR="00992D33" w:rsidRPr="00992D33" w:rsidRDefault="00992D33" w:rsidP="00992D33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5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92D33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11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v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管道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lose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后，遍历可以正常结束，不会发生死锁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*/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992D33" w:rsidRDefault="00992D33" w:rsidP="00992D33">
      <w:pPr>
        <w:ind w:firstLineChars="0" w:firstLine="0"/>
        <w:rPr>
          <w:b/>
          <w:color w:val="FF0000"/>
        </w:rPr>
      </w:pPr>
    </w:p>
    <w:p w:rsidR="00992D33" w:rsidRDefault="00992D33" w:rsidP="00992D33">
      <w:pPr>
        <w:ind w:firstLine="420"/>
      </w:pPr>
      <w:r>
        <w:rPr>
          <w:rFonts w:hint="eastAsia"/>
        </w:rPr>
        <w:t>这个例子中，也是在通道close后读取通道中的值，只是使用的是for</w:t>
      </w:r>
      <w:r>
        <w:t xml:space="preserve"> … </w:t>
      </w:r>
      <w:r>
        <w:rPr>
          <w:rFonts w:hint="eastAsia"/>
        </w:rPr>
        <w:t>range方式，同样可以读取到通道中的值，</w:t>
      </w:r>
      <w:r w:rsidRPr="00992D33">
        <w:rPr>
          <w:rFonts w:hint="eastAsia"/>
          <w:b/>
          <w:color w:val="FF0000"/>
        </w:rPr>
        <w:t>for</w:t>
      </w:r>
      <w:r w:rsidRPr="00992D33">
        <w:rPr>
          <w:b/>
          <w:color w:val="FF0000"/>
        </w:rPr>
        <w:t>…</w:t>
      </w:r>
      <w:r w:rsidRPr="00992D33">
        <w:rPr>
          <w:rFonts w:hint="eastAsia"/>
          <w:b/>
          <w:color w:val="FF0000"/>
        </w:rPr>
        <w:t>range会自动读取完通道中的所有的值，然后结束</w:t>
      </w:r>
      <w:r>
        <w:rPr>
          <w:rFonts w:hint="eastAsia"/>
        </w:rPr>
        <w:t>。</w:t>
      </w:r>
    </w:p>
    <w:p w:rsidR="00992D33" w:rsidRDefault="006D5637" w:rsidP="00992D33">
      <w:pPr>
        <w:ind w:firstLine="420"/>
      </w:pPr>
      <w:r>
        <w:rPr>
          <w:rFonts w:hint="eastAsia"/>
        </w:rPr>
        <w:t>而且在读取完通道中的值后，再次</w:t>
      </w:r>
      <w:r w:rsidR="00992D33">
        <w:rPr>
          <w:rFonts w:hint="eastAsia"/>
        </w:rPr>
        <w:t>从通道中读取也没有发生异常</w:t>
      </w:r>
      <w:r w:rsidR="00F27203">
        <w:rPr>
          <w:rFonts w:hint="eastAsia"/>
        </w:rPr>
        <w:t>或者死锁</w:t>
      </w:r>
      <w:r w:rsidR="00CA5353">
        <w:rPr>
          <w:rFonts w:hint="eastAsia"/>
        </w:rPr>
        <w:t>，印证了上一章节的结论</w:t>
      </w:r>
      <w:r w:rsidR="00992D33">
        <w:rPr>
          <w:rFonts w:hint="eastAsia"/>
        </w:rPr>
        <w:t>。</w:t>
      </w:r>
    </w:p>
    <w:p w:rsidR="00992D33" w:rsidRDefault="00FA415E" w:rsidP="00FA415E">
      <w:pPr>
        <w:pStyle w:val="2"/>
      </w:pPr>
      <w:r>
        <w:rPr>
          <w:rFonts w:hint="eastAsia"/>
        </w:rPr>
        <w:t>使用channel实现异步读写</w:t>
      </w:r>
    </w:p>
    <w:p w:rsidR="00FA415E" w:rsidRDefault="00FA415E" w:rsidP="00FA415E">
      <w:pPr>
        <w:ind w:firstLine="420"/>
      </w:pPr>
      <w:r>
        <w:rPr>
          <w:rFonts w:hint="eastAsia"/>
        </w:rPr>
        <w:t>这是一个异步读写的例子，在这个程序中，主函数为</w:t>
      </w:r>
      <w:r w:rsidRPr="00FA415E">
        <w:t>TwoChanneReadWrite</w:t>
      </w:r>
      <w:r>
        <w:rPr>
          <w:rFonts w:hint="eastAsia"/>
        </w:rPr>
        <w:t>，然后在这个函数中定义了两个chennel</w:t>
      </w:r>
      <w:r>
        <w:t xml:space="preserve">, </w:t>
      </w:r>
      <w:r>
        <w:rPr>
          <w:rFonts w:hint="eastAsia"/>
        </w:rPr>
        <w:t>ch用于存取数据，</w:t>
      </w:r>
      <w:r w:rsidR="00C051F4">
        <w:rPr>
          <w:rFonts w:hint="eastAsia"/>
        </w:rPr>
        <w:t>exit</w:t>
      </w:r>
      <w:r w:rsidR="00C051F4">
        <w:t>C</w:t>
      </w:r>
      <w:r>
        <w:rPr>
          <w:rFonts w:hint="eastAsia"/>
        </w:rPr>
        <w:t>h用于</w:t>
      </w:r>
      <w:proofErr w:type="gramStart"/>
      <w:r>
        <w:rPr>
          <w:rFonts w:hint="eastAsia"/>
        </w:rPr>
        <w:t>发送协程终止</w:t>
      </w:r>
      <w:proofErr w:type="gramEnd"/>
      <w:r>
        <w:rPr>
          <w:rFonts w:hint="eastAsia"/>
        </w:rPr>
        <w:t>信号。</w:t>
      </w:r>
    </w:p>
    <w:p w:rsidR="00FA415E" w:rsidRDefault="00FA415E" w:rsidP="00FA415E">
      <w:pPr>
        <w:ind w:firstLine="420"/>
      </w:pPr>
      <w:r>
        <w:rPr>
          <w:rFonts w:hint="eastAsia"/>
        </w:rPr>
        <w:t>数据的写入是在工作函数Wr</w:t>
      </w:r>
      <w:r>
        <w:t>itech</w:t>
      </w:r>
      <w:r>
        <w:rPr>
          <w:rFonts w:hint="eastAsia"/>
        </w:rPr>
        <w:t>中进行，不断地向通道ch中写入0</w:t>
      </w:r>
      <w:r>
        <w:t>-100</w:t>
      </w:r>
      <w:r>
        <w:rPr>
          <w:rFonts w:hint="eastAsia"/>
        </w:rPr>
        <w:t>的数字，在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后close关闭通道。</w:t>
      </w:r>
    </w:p>
    <w:p w:rsidR="00C051F4" w:rsidRDefault="00C051F4" w:rsidP="00FA415E">
      <w:pPr>
        <w:ind w:firstLine="420"/>
      </w:pPr>
      <w:r>
        <w:rPr>
          <w:rFonts w:hint="eastAsia"/>
        </w:rPr>
        <w:t>数据的读取是在工作函数ReadCh中进行，使用for死循环去轮询读取，每1</w:t>
      </w:r>
      <w:r>
        <w:t>00ms</w:t>
      </w:r>
      <w:r>
        <w:rPr>
          <w:rFonts w:hint="eastAsia"/>
        </w:rPr>
        <w:t>读取一次，每次读取都</w:t>
      </w:r>
      <w:r w:rsidR="008D1E18">
        <w:rPr>
          <w:rFonts w:hint="eastAsia"/>
        </w:rPr>
        <w:t>判断</w:t>
      </w:r>
      <w:r>
        <w:rPr>
          <w:rFonts w:hint="eastAsia"/>
        </w:rPr>
        <w:t>一下读取的结果标志，如果读取返回false那么说明通道中的数据已经读取完成，终止函数，然后向exitch中发送true终止标志。</w:t>
      </w:r>
    </w:p>
    <w:p w:rsidR="00FA415E" w:rsidRPr="008D1E18" w:rsidRDefault="00C051F4" w:rsidP="008D1E18">
      <w:pPr>
        <w:ind w:firstLine="420"/>
      </w:pPr>
      <w:r>
        <w:rPr>
          <w:rFonts w:hint="eastAsia"/>
        </w:rPr>
        <w:t>可以看到这个例子中没有使用Waitgroup去等待所有</w:t>
      </w:r>
      <w:proofErr w:type="gramStart"/>
      <w:r>
        <w:rPr>
          <w:rFonts w:hint="eastAsia"/>
        </w:rPr>
        <w:t>的协程运行</w:t>
      </w:r>
      <w:proofErr w:type="gramEnd"/>
      <w:r>
        <w:rPr>
          <w:rFonts w:hint="eastAsia"/>
        </w:rPr>
        <w:t>完毕，在主函数</w:t>
      </w:r>
      <w:r w:rsidRPr="00FA415E">
        <w:t>TwoChanneReadWrite</w:t>
      </w:r>
      <w:r>
        <w:rPr>
          <w:rFonts w:hint="eastAsia"/>
        </w:rPr>
        <w:t>中判断任务是否执行完毕时通过在该函数中for死循环判断是否从exitch中读取到了值来决定的。</w:t>
      </w:r>
      <w:r w:rsidR="00162248">
        <w:rPr>
          <w:rFonts w:hint="eastAsia"/>
        </w:rPr>
        <w:t>而exitch中的值是在Readch</w:t>
      </w:r>
      <w:r w:rsidR="008D1E18">
        <w:rPr>
          <w:rFonts w:hint="eastAsia"/>
        </w:rPr>
        <w:t>函数中当读取完</w:t>
      </w:r>
      <w:r w:rsidR="00162248">
        <w:rPr>
          <w:rFonts w:hint="eastAsia"/>
        </w:rPr>
        <w:t>所有的数据后再向exit</w:t>
      </w:r>
      <w:r w:rsidR="00162248">
        <w:t>ch</w:t>
      </w:r>
      <w:r w:rsidR="00162248">
        <w:rPr>
          <w:rFonts w:hint="eastAsia"/>
        </w:rPr>
        <w:t>中写入任务结束标志true</w:t>
      </w:r>
      <w:r w:rsidR="00162248">
        <w:t>.</w:t>
      </w:r>
    </w:p>
    <w:p w:rsidR="00FA415E" w:rsidRPr="00FA415E" w:rsidRDefault="00FA415E" w:rsidP="00FA415E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异步的数据读写，并能自动判断读写数据的结束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*/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同一个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，关闭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不会影响其他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outin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r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r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注释掉读的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动作，只向管道中写而没有读的动作，在写入超过管道容量后，会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deadlock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Second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在有写也有读的情况下，及时写入的动作很快，读取的动作很慢也不会影响，只要能边读边写，就没有问题，和读写的速度无关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}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else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取到的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位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时退出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59762"/>
          <w:kern w:val="0"/>
          <w:szCs w:val="21"/>
        </w:rPr>
        <w:t xml:space="preserve">true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exit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发送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任务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结束的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TwoChanneReadWrit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_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阻塞等待任务完成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!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A415E" w:rsidRDefault="00FA415E" w:rsidP="00FA415E">
      <w:pPr>
        <w:ind w:firstLineChars="0" w:firstLine="0"/>
      </w:pPr>
      <w:r>
        <w:rPr>
          <w:rFonts w:hint="eastAsia"/>
        </w:rPr>
        <w:t>输出：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lastRenderedPageBreak/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0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!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124CD" w:rsidRDefault="000124CD" w:rsidP="000124CD">
      <w:pPr>
        <w:ind w:firstLine="420"/>
      </w:pPr>
      <w:r>
        <w:rPr>
          <w:rFonts w:hint="eastAsia"/>
        </w:rPr>
        <w:t>这个例子中值得注意的是，</w:t>
      </w:r>
      <w:r w:rsidR="00B657C9">
        <w:rPr>
          <w:rFonts w:hint="eastAsia"/>
        </w:rPr>
        <w:t>数据读取的通道容量只有1</w:t>
      </w:r>
      <w:r w:rsidR="00B657C9">
        <w:t xml:space="preserve">0 </w:t>
      </w:r>
      <w:r w:rsidR="00B657C9">
        <w:rPr>
          <w:rFonts w:hint="eastAsia"/>
        </w:rPr>
        <w:t>，</w:t>
      </w:r>
      <w:r>
        <w:rPr>
          <w:rFonts w:hint="eastAsia"/>
        </w:rPr>
        <w:t>读和写</w:t>
      </w:r>
      <w:proofErr w:type="gramStart"/>
      <w:r>
        <w:rPr>
          <w:rFonts w:hint="eastAsia"/>
        </w:rPr>
        <w:t>的协程的</w:t>
      </w:r>
      <w:proofErr w:type="gramEnd"/>
      <w:r>
        <w:rPr>
          <w:rFonts w:hint="eastAsia"/>
        </w:rPr>
        <w:t>速度</w:t>
      </w:r>
      <w:r w:rsidR="00B657C9">
        <w:rPr>
          <w:rFonts w:hint="eastAsia"/>
        </w:rPr>
        <w:t>也</w:t>
      </w:r>
      <w:r>
        <w:rPr>
          <w:rFonts w:hint="eastAsia"/>
        </w:rPr>
        <w:t>并不相同，但是这并不影响通道的读取，</w:t>
      </w:r>
      <w:r w:rsidRPr="00B657C9">
        <w:rPr>
          <w:rFonts w:hint="eastAsia"/>
          <w:b/>
          <w:color w:val="FF0000"/>
        </w:rPr>
        <w:t>只要通道一直是有</w:t>
      </w:r>
      <w:proofErr w:type="gramStart"/>
      <w:r w:rsidRPr="00B657C9">
        <w:rPr>
          <w:rFonts w:hint="eastAsia"/>
          <w:b/>
          <w:color w:val="FF0000"/>
        </w:rPr>
        <w:t>某个协程在</w:t>
      </w:r>
      <w:proofErr w:type="gramEnd"/>
      <w:r w:rsidRPr="00B657C9">
        <w:rPr>
          <w:rFonts w:hint="eastAsia"/>
          <w:b/>
          <w:color w:val="FF0000"/>
        </w:rPr>
        <w:t>读取它，那么即使写入数据的速度远大于读取的速度，也不会发生超出容量死锁的情况</w:t>
      </w:r>
      <w:r>
        <w:rPr>
          <w:rFonts w:hint="eastAsia"/>
        </w:rPr>
        <w:t>。</w:t>
      </w:r>
    </w:p>
    <w:p w:rsidR="00FA415E" w:rsidRDefault="009370AA" w:rsidP="009370AA">
      <w:pPr>
        <w:pStyle w:val="2"/>
      </w:pPr>
      <w:r>
        <w:rPr>
          <w:rFonts w:hint="eastAsia"/>
        </w:rPr>
        <w:t>消费者和生产者线程池</w:t>
      </w:r>
    </w:p>
    <w:p w:rsidR="00867EF0" w:rsidRDefault="00867EF0" w:rsidP="00867EF0">
      <w:pPr>
        <w:ind w:firstLine="420"/>
      </w:pPr>
      <w:r>
        <w:rPr>
          <w:rFonts w:hint="eastAsia"/>
        </w:rPr>
        <w:t>在这个程序中，两个工作函数，生产者函数prod</w:t>
      </w:r>
      <w:r>
        <w:t>u</w:t>
      </w:r>
      <w:r>
        <w:rPr>
          <w:rFonts w:hint="eastAsia"/>
        </w:rPr>
        <w:t>cer</w:t>
      </w:r>
      <w:r>
        <w:t>,</w:t>
      </w:r>
      <w:r>
        <w:rPr>
          <w:rFonts w:hint="eastAsia"/>
        </w:rPr>
        <w:t>消费者consumer</w:t>
      </w:r>
      <w:r>
        <w:t>,</w:t>
      </w:r>
    </w:p>
    <w:p w:rsidR="00867EF0" w:rsidRDefault="00867EF0" w:rsidP="00867EF0">
      <w:pPr>
        <w:ind w:firstLine="420"/>
      </w:pPr>
      <w:r>
        <w:rPr>
          <w:rFonts w:hint="eastAsia"/>
        </w:rPr>
        <w:t>生产者中不断产生int</w:t>
      </w:r>
      <w:r>
        <w:t>64</w:t>
      </w:r>
      <w:r>
        <w:rPr>
          <w:rFonts w:hint="eastAsia"/>
        </w:rPr>
        <w:t>类型的数字放入到通道job</w:t>
      </w:r>
      <w:r>
        <w:t>chan</w:t>
      </w:r>
      <w:r>
        <w:rPr>
          <w:rFonts w:hint="eastAsia"/>
        </w:rPr>
        <w:t>中，消费者函数中不断从jobchan中读取数据，然后循环计算取出的数字的各个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的和</w:t>
      </w:r>
      <w:r w:rsidR="002D7324">
        <w:rPr>
          <w:rFonts w:hint="eastAsia"/>
        </w:rPr>
        <w:t>sum</w:t>
      </w:r>
      <w:r>
        <w:rPr>
          <w:rFonts w:hint="eastAsia"/>
        </w:rPr>
        <w:t>。</w:t>
      </w:r>
      <w:r w:rsidR="002D7324">
        <w:rPr>
          <w:rFonts w:hint="eastAsia"/>
        </w:rPr>
        <w:t>计算的和的值存放在一个结构体result中，reault有两个元素，第一个元素是int</w:t>
      </w:r>
      <w:r w:rsidR="002D7324">
        <w:t>64</w:t>
      </w:r>
      <w:r w:rsidR="002D7324">
        <w:rPr>
          <w:rFonts w:hint="eastAsia"/>
        </w:rPr>
        <w:t>数据本身，第二个</w:t>
      </w:r>
      <w:r w:rsidR="00043340">
        <w:rPr>
          <w:rFonts w:hint="eastAsia"/>
        </w:rPr>
        <w:t>是</w:t>
      </w:r>
      <w:r w:rsidR="002D7324">
        <w:rPr>
          <w:rFonts w:hint="eastAsia"/>
        </w:rPr>
        <w:t>计算的s</w:t>
      </w:r>
      <w:r w:rsidR="002D7324">
        <w:t>um</w:t>
      </w:r>
      <w:r w:rsidR="00043340">
        <w:rPr>
          <w:rFonts w:hint="eastAsia"/>
        </w:rPr>
        <w:t>值。计算完后创建了一个个的result数据体放到result</w:t>
      </w:r>
      <w:r w:rsidR="00043340">
        <w:t>chan</w:t>
      </w:r>
      <w:r w:rsidR="00043340">
        <w:rPr>
          <w:rFonts w:hint="eastAsia"/>
        </w:rPr>
        <w:t>通道中。</w:t>
      </w:r>
    </w:p>
    <w:p w:rsidR="00043340" w:rsidRPr="00867EF0" w:rsidRDefault="00043340" w:rsidP="00867EF0">
      <w:pPr>
        <w:ind w:firstLine="420"/>
      </w:pPr>
      <w:r>
        <w:rPr>
          <w:rFonts w:hint="eastAsia"/>
        </w:rPr>
        <w:t>在主函数Start中，分别发起了生产者和消费者线程之后，在后面使用range循环读取resultchan通道中的就结果值(结构体result)。</w:t>
      </w:r>
    </w:p>
    <w:p w:rsidR="009370AA" w:rsidRPr="009370AA" w:rsidRDefault="009370AA" w:rsidP="009370AA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channel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计算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int64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各个位数的数字的加和的程序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一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数字，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2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随机取出数字计算各个位数的加和，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3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主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goroutine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出结果并打印输出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goods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result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 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通道为只写通道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: ran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Int63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5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休眠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0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毫秒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读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写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jobchan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不断取出元素并处理计算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g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%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/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calc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:   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: sum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calcret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2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value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,sum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\n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9370AA" w:rsidRDefault="004B454F" w:rsidP="004B454F">
      <w:pPr>
        <w:ind w:firstLineChars="0" w:firstLine="0"/>
      </w:pPr>
      <w:r>
        <w:rPr>
          <w:rFonts w:hint="eastAsia"/>
        </w:rPr>
        <w:t>输出：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557700679194777941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86746652230821535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12948461166614582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40372007942350100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53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3916589616287113937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33482472454916732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0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0539464763296975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144363531733177614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7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4B454F" w:rsidRDefault="004B454F" w:rsidP="004B454F">
      <w:pPr>
        <w:ind w:firstLine="420"/>
      </w:pPr>
      <w:r>
        <w:rPr>
          <w:rFonts w:hint="eastAsia"/>
        </w:rPr>
        <w:t>在这个例子中，producer是死循环一直创建的，程序并不会自动结束，</w:t>
      </w:r>
    </w:p>
    <w:p w:rsidR="00676A49" w:rsidRDefault="002C4AB7" w:rsidP="00F777E4">
      <w:pPr>
        <w:pStyle w:val="1"/>
      </w:pPr>
      <w:r>
        <w:t>s</w:t>
      </w:r>
      <w:r w:rsidR="00676A49">
        <w:rPr>
          <w:rFonts w:hint="eastAsia"/>
        </w:rPr>
        <w:t>ync模块</w:t>
      </w:r>
    </w:p>
    <w:p w:rsidR="00F777E4" w:rsidRDefault="00676A49" w:rsidP="00676A49">
      <w:pPr>
        <w:pStyle w:val="2"/>
      </w:pPr>
      <w:r>
        <w:t>G</w:t>
      </w:r>
      <w:r>
        <w:rPr>
          <w:rFonts w:hint="eastAsia"/>
        </w:rPr>
        <w:t>o的内置</w:t>
      </w:r>
      <w:r w:rsidR="00AB0E64">
        <w:rPr>
          <w:rFonts w:hint="eastAsia"/>
        </w:rPr>
        <w:t>map不是并发安全的</w:t>
      </w:r>
    </w:p>
    <w:p w:rsidR="00AB0E64" w:rsidRPr="00AB0E64" w:rsidRDefault="00AB0E64" w:rsidP="00AB0E64">
      <w:pPr>
        <w:ind w:firstLine="420"/>
        <w:rPr>
          <w:b/>
          <w:color w:val="FF0000"/>
        </w:rPr>
      </w:pPr>
      <w:r w:rsidRPr="00AB0E64">
        <w:rPr>
          <w:b/>
          <w:color w:val="FF0000"/>
        </w:rPr>
        <w:t>map</w:t>
      </w:r>
      <w:r w:rsidRPr="00AB0E64">
        <w:rPr>
          <w:rFonts w:hint="eastAsia"/>
          <w:b/>
          <w:color w:val="FF0000"/>
        </w:rPr>
        <w:t>不是并发安全的</w:t>
      </w:r>
      <w:r>
        <w:rPr>
          <w:rFonts w:hint="eastAsia"/>
          <w:b/>
          <w:color w:val="FF0000"/>
        </w:rPr>
        <w:t>；</w:t>
      </w:r>
    </w:p>
    <w:p w:rsidR="00F777E4" w:rsidRPr="00F777E4" w:rsidRDefault="00F777E4" w:rsidP="00F777E4">
      <w:pPr>
        <w:ind w:firstLine="420"/>
        <w:rPr>
          <w:b/>
          <w:color w:val="FF0000"/>
        </w:rPr>
      </w:pPr>
      <w:r w:rsidRPr="00F777E4">
        <w:rPr>
          <w:b/>
          <w:color w:val="FF0000"/>
        </w:rPr>
        <w:t>S</w:t>
      </w:r>
      <w:r w:rsidRPr="00F777E4">
        <w:rPr>
          <w:rFonts w:hint="eastAsia"/>
          <w:b/>
          <w:color w:val="FF0000"/>
        </w:rPr>
        <w:t>ync</w:t>
      </w:r>
      <w:r w:rsidRPr="00F777E4">
        <w:rPr>
          <w:b/>
          <w:color w:val="FF0000"/>
        </w:rPr>
        <w:t>.WaitGroup</w:t>
      </w:r>
      <w:r w:rsidRPr="00F777E4">
        <w:rPr>
          <w:rFonts w:hint="eastAsia"/>
          <w:b/>
          <w:color w:val="FF0000"/>
        </w:rPr>
        <w:t>本质是结构体，是一个</w:t>
      </w:r>
      <w:proofErr w:type="gramStart"/>
      <w:r w:rsidRPr="00F777E4">
        <w:rPr>
          <w:rFonts w:hint="eastAsia"/>
          <w:b/>
          <w:color w:val="FF0000"/>
        </w:rPr>
        <w:t>值类型</w:t>
      </w:r>
      <w:proofErr w:type="gramEnd"/>
      <w:r w:rsidRPr="00F777E4">
        <w:rPr>
          <w:rFonts w:hint="eastAsia"/>
          <w:b/>
          <w:color w:val="FF0000"/>
        </w:rPr>
        <w:t>的变量，在传递的时候使用地址</w:t>
      </w:r>
    </w:p>
    <w:p w:rsidR="00F777E4" w:rsidRDefault="00F777E4" w:rsidP="00F777E4">
      <w:pPr>
        <w:ind w:firstLine="420"/>
      </w:pPr>
      <w:r>
        <w:t>Waitgroup</w:t>
      </w:r>
      <w:r>
        <w:rPr>
          <w:rFonts w:hint="eastAsia"/>
        </w:rPr>
        <w:t>的作用类似与一个信号量计数器，在要使用时，通过其A</w:t>
      </w:r>
      <w:r>
        <w:t>dd</w:t>
      </w:r>
      <w:r>
        <w:rPr>
          <w:rFonts w:hint="eastAsia"/>
        </w:rPr>
        <w:t>(</w:t>
      </w:r>
      <w:r>
        <w:t>n)</w:t>
      </w:r>
      <w:r w:rsidR="00143C45">
        <w:rPr>
          <w:rFonts w:hint="eastAsia"/>
        </w:rPr>
        <w:t>给其添加计数</w:t>
      </w:r>
      <w:r>
        <w:rPr>
          <w:rFonts w:hint="eastAsia"/>
        </w:rPr>
        <w:t>，n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等待的routine个数形同，比如要在主函数中等待两个routine，那么就A</w:t>
      </w:r>
      <w:r>
        <w:t>dd(2)</w:t>
      </w:r>
      <w:r>
        <w:rPr>
          <w:rFonts w:hint="eastAsia"/>
        </w:rPr>
        <w:t>。然后再routine中，通常在一进入routine后使用defer</w:t>
      </w:r>
      <w:r>
        <w:t xml:space="preserve"> wg.Done()</w:t>
      </w:r>
      <w:r>
        <w:rPr>
          <w:rFonts w:hint="eastAsia"/>
        </w:rPr>
        <w:t>来自动在工作函数结束后给</w:t>
      </w:r>
      <w:r>
        <w:t>W</w:t>
      </w:r>
      <w:r>
        <w:rPr>
          <w:rFonts w:hint="eastAsia"/>
        </w:rPr>
        <w:t>ait</w:t>
      </w:r>
      <w:r>
        <w:t>G</w:t>
      </w:r>
      <w:r>
        <w:rPr>
          <w:rFonts w:hint="eastAsia"/>
        </w:rPr>
        <w:t>roup</w:t>
      </w:r>
      <w:r w:rsidR="00143C45">
        <w:rPr>
          <w:rFonts w:hint="eastAsia"/>
        </w:rPr>
        <w:t>计数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F777E4" w:rsidRDefault="00F777E4" w:rsidP="00F777E4">
      <w:pPr>
        <w:ind w:firstLine="420"/>
      </w:pPr>
      <w:r>
        <w:rPr>
          <w:rFonts w:hint="eastAsia"/>
        </w:rPr>
        <w:t>在主函数中使用</w:t>
      </w:r>
      <w:r>
        <w:t>WaitGroup.Wait()</w:t>
      </w:r>
      <w:r w:rsidR="00143C45">
        <w:rPr>
          <w:rFonts w:hint="eastAsia"/>
        </w:rPr>
        <w:t>来等待计数</w:t>
      </w:r>
      <w:r>
        <w:rPr>
          <w:rFonts w:hint="eastAsia"/>
        </w:rPr>
        <w:t>减到0，只要计数不为0那么就一直等待，如果计数为0了就结束等待。</w:t>
      </w:r>
    </w:p>
    <w:p w:rsidR="00FA5987" w:rsidRDefault="00FA5987" w:rsidP="00F777E4">
      <w:pPr>
        <w:ind w:firstLine="420"/>
      </w:pPr>
      <w:r>
        <w:rPr>
          <w:rFonts w:hint="eastAsia"/>
        </w:rPr>
        <w:t>在main函数中同时开启</w:t>
      </w:r>
      <w:r>
        <w:t>20g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，</w:t>
      </w:r>
      <w:proofErr w:type="gramStart"/>
      <w:r>
        <w:rPr>
          <w:rFonts w:hint="eastAsia"/>
        </w:rPr>
        <w:t>去同时</w:t>
      </w:r>
      <w:proofErr w:type="gramEnd"/>
      <w:r>
        <w:rPr>
          <w:rFonts w:hint="eastAsia"/>
        </w:rPr>
        <w:t>读写map,这里set和get函数分别是写和读map的函数。</w:t>
      </w:r>
    </w:p>
    <w:p w:rsidR="00F7073B" w:rsidRPr="00F7073B" w:rsidRDefault="00F7073B" w:rsidP="00F7073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golang 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带的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map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是并发安全的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m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ma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 xml:space="preserve">int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eturn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]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val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2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pu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最大运行线程会容易报错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tal error: concurrent map writes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k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,v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7073B" w:rsidRPr="00F7073B" w:rsidRDefault="00F7073B" w:rsidP="00B66A0E">
      <w:pPr>
        <w:ind w:firstLineChars="0" w:firstLine="0"/>
        <w:rPr>
          <w:rFonts w:ascii="Courier New" w:eastAsia="宋体" w:hAnsi="Courier New" w:cs="Courier New"/>
          <w:i/>
          <w:iCs/>
          <w:color w:val="FF6D7E"/>
          <w:kern w:val="0"/>
          <w:szCs w:val="21"/>
        </w:rPr>
      </w:pPr>
    </w:p>
    <w:p w:rsidR="00B66A0E" w:rsidRDefault="00B66A0E" w:rsidP="00B66A0E">
      <w:pPr>
        <w:ind w:firstLineChars="0" w:firstLine="0"/>
      </w:pPr>
      <w:r>
        <w:rPr>
          <w:rFonts w:hint="eastAsia"/>
        </w:rPr>
        <w:t>输出：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=0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5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fatal error: concurrent map writes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1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goroutine 19 [running]: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throw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({0x989151?, 0x0?})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panic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:992 +0x76 fp=0xc000131ed8 sp=0xc000131ea8 pc=0x912e76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mapassign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_faststr(0x0?, 0x0?, {0x98f102, 0x2})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map_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ststr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:212 +0x39c fp=0xc000131f40 sp=0xc000131ed8 pc=0x8f089c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main.set(...)     …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B0E64" w:rsidRDefault="00AB0E64" w:rsidP="00AB0E64">
      <w:pPr>
        <w:ind w:firstLine="420"/>
      </w:pPr>
      <w:r>
        <w:rPr>
          <w:rFonts w:hint="eastAsia"/>
        </w:rPr>
        <w:t>从输出可以看到报错了</w:t>
      </w: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tal error: concurrent map writes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,</w:t>
      </w:r>
      <w:r w:rsidRPr="00AB0E64">
        <w:t>通常是在超过20</w:t>
      </w:r>
      <w:r w:rsidRPr="00AB0E64">
        <w:rPr>
          <w:rFonts w:hint="eastAsia"/>
        </w:rPr>
        <w:t>个routine去操作map时就会爆出访问map冲突</w:t>
      </w:r>
      <w:r>
        <w:rPr>
          <w:rFonts w:hint="eastAsia"/>
        </w:rPr>
        <w:t>。</w:t>
      </w:r>
    </w:p>
    <w:p w:rsidR="00963279" w:rsidRDefault="00963279" w:rsidP="00963279">
      <w:pPr>
        <w:pStyle w:val="2"/>
      </w:pPr>
      <w:r>
        <w:t>Sync.map</w:t>
      </w:r>
      <w:r>
        <w:rPr>
          <w:rFonts w:hint="eastAsia"/>
        </w:rPr>
        <w:t>是并发安全的</w:t>
      </w:r>
    </w:p>
    <w:p w:rsidR="00963279" w:rsidRDefault="00963279" w:rsidP="00963279">
      <w:pPr>
        <w:ind w:firstLineChars="95" w:firstLine="199"/>
      </w:pPr>
      <w:r>
        <w:tab/>
        <w:t>G</w:t>
      </w:r>
      <w:r>
        <w:rPr>
          <w:rFonts w:hint="eastAsia"/>
        </w:rPr>
        <w:t>o模块sync.</w:t>
      </w:r>
      <w:r>
        <w:t>map</w:t>
      </w:r>
      <w:r>
        <w:rPr>
          <w:rFonts w:hint="eastAsia"/>
        </w:rPr>
        <w:t>提供了一种并发安全的map类型，</w:t>
      </w:r>
      <w:r w:rsidR="008C1DC0">
        <w:rPr>
          <w:rFonts w:hint="eastAsia"/>
        </w:rPr>
        <w:t>该类型开箱即用，提供了Store</w:t>
      </w:r>
      <w:r w:rsidR="008C1DC0">
        <w:t>,Load</w:t>
      </w:r>
      <w:r w:rsidR="008C1DC0">
        <w:rPr>
          <w:rFonts w:hint="eastAsia"/>
        </w:rPr>
        <w:t>，Load</w:t>
      </w:r>
      <w:r w:rsidR="008C1DC0">
        <w:t>OrStore,Delete,Range</w:t>
      </w:r>
      <w:r w:rsidR="008C1DC0">
        <w:rPr>
          <w:rFonts w:hint="eastAsia"/>
        </w:rPr>
        <w:t>等操作方法。</w:t>
      </w:r>
    </w:p>
    <w:p w:rsidR="00F1212E" w:rsidRPr="00963279" w:rsidRDefault="00F1212E" w:rsidP="00963279">
      <w:pPr>
        <w:ind w:firstLineChars="95" w:firstLine="199"/>
      </w:pPr>
      <w:r>
        <w:rPr>
          <w:rFonts w:hint="eastAsia"/>
        </w:rPr>
        <w:t>这个例子中，在main函数中开启1</w:t>
      </w:r>
      <w:r>
        <w:t>00</w:t>
      </w:r>
      <w:r>
        <w:rPr>
          <w:rFonts w:hint="eastAsia"/>
        </w:rPr>
        <w:t>个routine</w:t>
      </w:r>
      <w:r>
        <w:t>,</w:t>
      </w:r>
      <w:r>
        <w:rPr>
          <w:rFonts w:hint="eastAsia"/>
        </w:rPr>
        <w:t>同时使用sy</w:t>
      </w:r>
      <w:r>
        <w:t>nc,map</w:t>
      </w:r>
      <w:r>
        <w:rPr>
          <w:rFonts w:hint="eastAsia"/>
        </w:rPr>
        <w:t>类型定义了一个m</w:t>
      </w:r>
      <w:r>
        <w:t>2</w:t>
      </w:r>
      <w:r>
        <w:rPr>
          <w:rFonts w:hint="eastAsia"/>
        </w:rPr>
        <w:t>，m</w:t>
      </w:r>
      <w:r>
        <w:t>2.Store(key,n)</w:t>
      </w:r>
      <w:r>
        <w:rPr>
          <w:rFonts w:hint="eastAsia"/>
        </w:rPr>
        <w:t>向sync</w:t>
      </w:r>
      <w:r>
        <w:t>.</w:t>
      </w:r>
      <w:r>
        <w:rPr>
          <w:rFonts w:hint="eastAsia"/>
        </w:rPr>
        <w:t>map中写入键值对，m</w:t>
      </w:r>
      <w:r>
        <w:t>2.Load(key)</w:t>
      </w:r>
      <w:r>
        <w:rPr>
          <w:rFonts w:hint="eastAsia"/>
        </w:rPr>
        <w:t>从sync</w:t>
      </w:r>
      <w:r>
        <w:t>.map</w:t>
      </w:r>
      <w:r>
        <w:rPr>
          <w:rFonts w:hint="eastAsia"/>
        </w:rPr>
        <w:t>中获取键值对。</w:t>
      </w:r>
    </w:p>
    <w:p w:rsidR="00622658" w:rsidRPr="00622658" w:rsidRDefault="00622658" w:rsidP="0062265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m2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Ma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Stor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     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写入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_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Loa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获取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k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,v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}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676A49" w:rsidRDefault="00A63BF3" w:rsidP="00A63BF3">
      <w:pPr>
        <w:ind w:firstLineChars="0" w:firstLine="0"/>
      </w:pPr>
      <w:r>
        <w:rPr>
          <w:rFonts w:hint="eastAsia"/>
        </w:rPr>
        <w:t>输出：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1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1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4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5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6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6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5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8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48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4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3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3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63BF3" w:rsidRDefault="00A63BF3" w:rsidP="003E10C8">
      <w:pPr>
        <w:ind w:firstLine="420"/>
      </w:pPr>
      <w:r>
        <w:rPr>
          <w:rFonts w:hint="eastAsia"/>
        </w:rPr>
        <w:t>使用sync</w:t>
      </w:r>
      <w:r>
        <w:t>.map</w:t>
      </w:r>
      <w:r>
        <w:rPr>
          <w:rFonts w:hint="eastAsia"/>
        </w:rPr>
        <w:t>就没有并发访问map冲突的问题。</w:t>
      </w:r>
    </w:p>
    <w:p w:rsidR="009474E8" w:rsidRDefault="008E1D77" w:rsidP="00795BB9">
      <w:pPr>
        <w:pStyle w:val="2"/>
      </w:pPr>
      <w:proofErr w:type="gramStart"/>
      <w:r>
        <w:t>s</w:t>
      </w:r>
      <w:r w:rsidR="00795BB9">
        <w:rPr>
          <w:rFonts w:hint="eastAsia"/>
        </w:rPr>
        <w:t>ync.</w:t>
      </w:r>
      <w:r w:rsidR="00795BB9">
        <w:t>Once</w:t>
      </w:r>
      <w:proofErr w:type="gramEnd"/>
    </w:p>
    <w:p w:rsidR="00173170" w:rsidRDefault="00173170" w:rsidP="00173170">
      <w:pPr>
        <w:ind w:firstLine="420"/>
      </w:pPr>
      <w:r>
        <w:rPr>
          <w:rFonts w:hint="eastAsia"/>
        </w:rPr>
        <w:t>使用Once的方式是：</w:t>
      </w:r>
    </w:p>
    <w:p w:rsidR="002F5778" w:rsidRPr="00173170" w:rsidRDefault="00173170" w:rsidP="002F577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73170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173170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173170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proofErr w:type="gramStart"/>
      <w:r w:rsidRPr="0017317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proofErr w:type="gramEnd"/>
      <w:r w:rsidRPr="00173170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)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{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}</w:t>
      </w:r>
    </w:p>
    <w:p w:rsidR="00173170" w:rsidRPr="00173170" w:rsidRDefault="00173170" w:rsidP="00173170">
      <w:pPr>
        <w:ind w:firstLine="420"/>
      </w:pPr>
    </w:p>
    <w:p w:rsidR="002F5778" w:rsidRDefault="002F5778" w:rsidP="00795BB9">
      <w:pPr>
        <w:ind w:firstLine="420"/>
      </w:pPr>
      <w:r>
        <w:rPr>
          <w:rFonts w:hint="eastAsia"/>
        </w:rPr>
        <w:t>也就是调用sync</w:t>
      </w:r>
      <w:r>
        <w:t>,Once</w:t>
      </w:r>
      <w:r>
        <w:rPr>
          <w:rFonts w:hint="eastAsia"/>
        </w:rPr>
        <w:t>变量的Do方法，并传入一个函数，该出入的函数是一个没有入参也没有返回值的函数。</w:t>
      </w:r>
      <w:r w:rsidR="008D69AB">
        <w:rPr>
          <w:rFonts w:hint="eastAsia"/>
        </w:rPr>
        <w:t>所以通常使用时会直接使用匿名函数。</w:t>
      </w:r>
      <w:r w:rsidR="004F7FB8">
        <w:rPr>
          <w:rFonts w:hint="eastAsia"/>
        </w:rPr>
        <w:t>而具体要执行的动作在匿名函数中添加，形式如下：</w:t>
      </w:r>
    </w:p>
    <w:p w:rsidR="004F7FB8" w:rsidRPr="004F7FB8" w:rsidRDefault="004F7FB8" w:rsidP="004F7FB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proofErr w:type="gramStart"/>
      <w:r w:rsidRPr="004F7FB8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4F7FB8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proofErr w:type="gramEnd"/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4F7FB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) })</w:t>
      </w:r>
    </w:p>
    <w:p w:rsidR="004F7FB8" w:rsidRPr="004F7FB8" w:rsidRDefault="004F7FB8" w:rsidP="00795BB9">
      <w:pPr>
        <w:ind w:firstLine="420"/>
      </w:pPr>
    </w:p>
    <w:p w:rsidR="00795BB9" w:rsidRDefault="008E1D77" w:rsidP="00795BB9">
      <w:pPr>
        <w:ind w:firstLine="420"/>
      </w:pPr>
      <w:r>
        <w:rPr>
          <w:rFonts w:hint="eastAsia"/>
        </w:rPr>
        <w:t>s</w:t>
      </w:r>
      <w:r w:rsidR="00795BB9">
        <w:t>ync</w:t>
      </w:r>
      <w:r w:rsidR="00795BB9">
        <w:rPr>
          <w:rFonts w:hint="eastAsia"/>
        </w:rPr>
        <w:t>.</w:t>
      </w:r>
      <w:r w:rsidR="00795BB9">
        <w:t>Once</w:t>
      </w:r>
      <w:r w:rsidR="00795BB9">
        <w:rPr>
          <w:rFonts w:hint="eastAsia"/>
        </w:rPr>
        <w:t>的使用场景适用于对于某些公共资源，在多个go</w:t>
      </w:r>
      <w:r w:rsidR="00795BB9">
        <w:t>uroutine</w:t>
      </w:r>
      <w:r w:rsidR="00795BB9">
        <w:rPr>
          <w:rFonts w:hint="eastAsia"/>
        </w:rPr>
        <w:t>中用法的时候，只能被定义或者初始化一次的时候。如对于通道channel的关闭，只能关闭一次，如果通道只是在多个routine总访问并且工作函数中有close动作，那么当启用多个routine来运行该工作函数的时候，就会有多次Close关闭通道的情况存在，这时候就要用到sync</w:t>
      </w:r>
      <w:r w:rsidR="00795BB9">
        <w:t>.Once</w:t>
      </w:r>
      <w:r w:rsidR="001F4EB9">
        <w:t>.</w:t>
      </w:r>
    </w:p>
    <w:p w:rsidR="001F4EB9" w:rsidRPr="001F4EB9" w:rsidRDefault="001F4EB9" w:rsidP="001F4EB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lose(ch2)</w:t>
      </w:r>
      <w:r w:rsidR="00796DAD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 //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当消费者有多个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routin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时，重复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clos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通道会导致死锁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) })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once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确保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关闭动作值只执行一次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a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3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1F4EB9" w:rsidRDefault="001F4EB9" w:rsidP="001F4EB9">
      <w:pPr>
        <w:ind w:firstLineChars="0" w:firstLine="0"/>
      </w:pPr>
      <w:r>
        <w:rPr>
          <w:rFonts w:hint="eastAsia"/>
        </w:rPr>
        <w:t>输出：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4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9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6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25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36</w:t>
      </w:r>
    </w:p>
    <w:p w:rsidR="008E1D77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216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9801</w:t>
      </w:r>
    </w:p>
    <w:p w:rsidR="00A63BF3" w:rsidRDefault="001F4EB9" w:rsidP="00A63BF3">
      <w:pPr>
        <w:ind w:firstLineChars="0" w:firstLine="0"/>
      </w:pPr>
      <w:r>
        <w:tab/>
      </w:r>
    </w:p>
    <w:p w:rsidR="001F4EB9" w:rsidRDefault="001F4EB9" w:rsidP="00A63BF3">
      <w:pPr>
        <w:ind w:firstLineChars="0" w:firstLine="0"/>
      </w:pPr>
      <w:r>
        <w:tab/>
      </w:r>
      <w:r>
        <w:rPr>
          <w:rFonts w:hint="eastAsia"/>
        </w:rPr>
        <w:t>在这个例子中，</w:t>
      </w:r>
      <w:r w:rsidR="00423169">
        <w:rPr>
          <w:rFonts w:hint="eastAsia"/>
        </w:rPr>
        <w:t>有两个工作函数f</w:t>
      </w:r>
      <w:r w:rsidR="00423169">
        <w:t>1</w:t>
      </w:r>
      <w:r w:rsidR="00423169">
        <w:rPr>
          <w:rFonts w:hint="eastAsia"/>
        </w:rPr>
        <w:t>和f</w:t>
      </w:r>
      <w:r w:rsidR="00423169">
        <w:t>2</w:t>
      </w:r>
      <w:r w:rsidR="00423169">
        <w:rPr>
          <w:rFonts w:hint="eastAsia"/>
        </w:rPr>
        <w:t>，f</w:t>
      </w:r>
      <w:r w:rsidR="00423169">
        <w:t>1</w:t>
      </w:r>
      <w:r w:rsidR="00423169">
        <w:rPr>
          <w:rFonts w:hint="eastAsia"/>
        </w:rPr>
        <w:t>是不停地向通道ch</w:t>
      </w:r>
      <w:r w:rsidR="00423169">
        <w:t>1</w:t>
      </w:r>
      <w:r w:rsidR="00423169">
        <w:rPr>
          <w:rFonts w:hint="eastAsia"/>
        </w:rPr>
        <w:t>中添加从</w:t>
      </w:r>
      <w:r w:rsidR="00423169">
        <w:t>0-100</w:t>
      </w:r>
      <w:r w:rsidR="00423169">
        <w:rPr>
          <w:rFonts w:hint="eastAsia"/>
        </w:rPr>
        <w:t>的数字，然后在f</w:t>
      </w:r>
      <w:r w:rsidR="00423169">
        <w:t>2</w:t>
      </w:r>
      <w:r w:rsidR="00423169">
        <w:rPr>
          <w:rFonts w:hint="eastAsia"/>
        </w:rPr>
        <w:t>中是不停地从c</w:t>
      </w:r>
      <w:r w:rsidR="00423169">
        <w:t>h1</w:t>
      </w:r>
      <w:r w:rsidR="00423169">
        <w:rPr>
          <w:rFonts w:hint="eastAsia"/>
        </w:rPr>
        <w:t>中获取到一个个的值，然后计算器平方值，在放入到ch</w:t>
      </w:r>
      <w:r w:rsidR="00423169">
        <w:t>2</w:t>
      </w:r>
      <w:r w:rsidR="00423169">
        <w:rPr>
          <w:rFonts w:hint="eastAsia"/>
        </w:rPr>
        <w:t>中。</w:t>
      </w:r>
    </w:p>
    <w:p w:rsidR="00423169" w:rsidRDefault="00173170" w:rsidP="00A63BF3">
      <w:pPr>
        <w:ind w:firstLineChars="0" w:firstLine="0"/>
      </w:pPr>
      <w:r>
        <w:tab/>
      </w:r>
      <w:r>
        <w:rPr>
          <w:rFonts w:hint="eastAsia"/>
        </w:rPr>
        <w:t>而在main函数中，因为</w:t>
      </w:r>
      <w:proofErr w:type="gramStart"/>
      <w:r>
        <w:rPr>
          <w:rFonts w:hint="eastAsia"/>
        </w:rPr>
        <w:t>只启动</w:t>
      </w:r>
      <w:proofErr w:type="gramEnd"/>
      <w:r>
        <w:rPr>
          <w:rFonts w:hint="eastAsia"/>
        </w:rPr>
        <w:t>了一个routine来运行f</w:t>
      </w:r>
      <w:r>
        <w:t>1</w:t>
      </w:r>
      <w:r>
        <w:rPr>
          <w:rFonts w:hint="eastAsia"/>
        </w:rPr>
        <w:t>生产数据，但是启用了来两个消费者routine来运行f</w:t>
      </w:r>
      <w:r>
        <w:t>2,</w:t>
      </w:r>
      <w:r>
        <w:rPr>
          <w:rFonts w:hint="eastAsia"/>
        </w:rPr>
        <w:t>而在f</w:t>
      </w:r>
      <w:r>
        <w:t>2</w:t>
      </w:r>
      <w:r>
        <w:rPr>
          <w:rFonts w:hint="eastAsia"/>
        </w:rPr>
        <w:t>工作函数中，有close关闭ch</w:t>
      </w:r>
      <w:r>
        <w:t>2</w:t>
      </w:r>
      <w:r>
        <w:rPr>
          <w:rFonts w:hint="eastAsia"/>
        </w:rPr>
        <w:t>单位动作，但是</w:t>
      </w:r>
      <w:r w:rsidRPr="00173170">
        <w:rPr>
          <w:rFonts w:hint="eastAsia"/>
          <w:b/>
          <w:color w:val="FF0000"/>
        </w:rPr>
        <w:t>通道不能被关闭两次，否则会发生死锁</w:t>
      </w:r>
      <w:r>
        <w:rPr>
          <w:rFonts w:hint="eastAsia"/>
          <w:b/>
          <w:color w:val="FF0000"/>
        </w:rPr>
        <w:t>，</w:t>
      </w:r>
      <w:r w:rsidRPr="004F7FB8">
        <w:rPr>
          <w:rFonts w:hint="eastAsia"/>
        </w:rPr>
        <w:t>所以这里使用了s</w:t>
      </w:r>
      <w:r w:rsidRPr="004F7FB8">
        <w:t>ync.Once</w:t>
      </w:r>
      <w:r w:rsidR="004F7FB8">
        <w:rPr>
          <w:rFonts w:hint="eastAsia"/>
        </w:rPr>
        <w:t>传入匿名函数包裹c</w:t>
      </w:r>
      <w:r w:rsidR="004F7FB8">
        <w:t>lose()</w:t>
      </w:r>
      <w:r w:rsidR="004F7FB8">
        <w:rPr>
          <w:rFonts w:hint="eastAsia"/>
        </w:rPr>
        <w:t>动作来执行通道的关闭。</w:t>
      </w:r>
    </w:p>
    <w:p w:rsidR="00DC6798" w:rsidRDefault="00DC6798" w:rsidP="00DC6798">
      <w:pPr>
        <w:pStyle w:val="4"/>
        <w:ind w:firstLine="560"/>
      </w:pPr>
      <w:r>
        <w:rPr>
          <w:rFonts w:hint="eastAsia"/>
        </w:rPr>
        <w:t>sync</w:t>
      </w:r>
      <w:r>
        <w:t>.Once</w:t>
      </w:r>
      <w:r>
        <w:rPr>
          <w:rFonts w:hint="eastAsia"/>
        </w:rPr>
        <w:t>的本质</w:t>
      </w:r>
    </w:p>
    <w:p w:rsidR="00DC6798" w:rsidRDefault="00DC6798" w:rsidP="00DC6798">
      <w:pPr>
        <w:ind w:firstLine="420"/>
      </w:pPr>
      <w:r>
        <w:rPr>
          <w:rFonts w:hint="eastAsia"/>
        </w:rPr>
        <w:t>s</w:t>
      </w:r>
      <w:r>
        <w:t>ync.Once</w:t>
      </w:r>
      <w:r>
        <w:rPr>
          <w:rFonts w:hint="eastAsia"/>
        </w:rPr>
        <w:t>其本质是一个结构体，如下：</w:t>
      </w:r>
    </w:p>
    <w:p w:rsidR="00DC6798" w:rsidRPr="00DC6798" w:rsidRDefault="00DC6798" w:rsidP="00DC679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DC6798">
        <w:rPr>
          <w:rFonts w:ascii="Courier New" w:eastAsia="宋体" w:hAnsi="Courier New" w:cs="Courier New"/>
          <w:color w:val="A2E57B"/>
          <w:kern w:val="0"/>
          <w:szCs w:val="21"/>
        </w:rPr>
        <w:t xml:space="preserve">Once </w:t>
      </w: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indicates whether the action has been performed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It is first in the struct because it is used in the hot path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The hot path is inlined at every call site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Placing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first allows more compact instructions on some architectures (amd64/386),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and fewer instructions (to calculate offset) on other architectures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m   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DC6798" w:rsidRDefault="00DC6798" w:rsidP="00DC6798">
      <w:pPr>
        <w:ind w:firstLine="420"/>
      </w:pPr>
      <w:r>
        <w:rPr>
          <w:rFonts w:hint="eastAsia"/>
        </w:rPr>
        <w:t>该结构体中有两个元素，一个ui</w:t>
      </w:r>
      <w:r>
        <w:t>nt32</w:t>
      </w:r>
      <w:r>
        <w:rPr>
          <w:rFonts w:hint="eastAsia"/>
        </w:rPr>
        <w:t>类型的变量done</w:t>
      </w:r>
      <w:r>
        <w:t>,</w:t>
      </w:r>
      <w:r>
        <w:rPr>
          <w:rFonts w:hint="eastAsia"/>
        </w:rPr>
        <w:t>和一个互斥锁Mutext类型的变量m</w:t>
      </w:r>
      <w:r>
        <w:t>.</w:t>
      </w:r>
    </w:p>
    <w:p w:rsidR="00DD62D4" w:rsidRDefault="00DD62D4" w:rsidP="00DC6798">
      <w:pPr>
        <w:ind w:firstLine="420"/>
      </w:pPr>
      <w:r>
        <w:rPr>
          <w:rFonts w:hint="eastAsia"/>
        </w:rPr>
        <w:t>而其Do方法调用了一个函数do</w:t>
      </w:r>
      <w:r>
        <w:t>Slow</w:t>
      </w:r>
    </w:p>
    <w:p w:rsidR="00DD62D4" w:rsidRPr="00DD62D4" w:rsidRDefault="00DD62D4" w:rsidP="00AD00A2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ad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Outlined slow-path to allow inlining of the fast-path.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Store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6798" w:rsidRDefault="00DC6798" w:rsidP="00DC6798">
      <w:pPr>
        <w:ind w:firstLine="420"/>
      </w:pPr>
      <w:r>
        <w:br/>
      </w:r>
      <w:r w:rsidR="00AD00A2">
        <w:rPr>
          <w:rFonts w:hint="eastAsia"/>
        </w:rPr>
        <w:t>在Do方法调用DoSlow前，先进行了一下对Once中的结构体变量done的原子操作判断其是否为0</w:t>
      </w:r>
      <w:r w:rsidR="00AD00A2">
        <w:t>,</w:t>
      </w:r>
      <w:r w:rsidR="00AD00A2">
        <w:rPr>
          <w:rFonts w:hint="eastAsia"/>
        </w:rPr>
        <w:t>如果是0则才会去调用DoSlow方法。</w:t>
      </w:r>
    </w:p>
    <w:p w:rsidR="00842C60" w:rsidRDefault="00842C60" w:rsidP="00DC6798">
      <w:pPr>
        <w:ind w:firstLine="420"/>
      </w:pPr>
      <w:r>
        <w:rPr>
          <w:rFonts w:hint="eastAsia"/>
        </w:rPr>
        <w:t>在Dos</w:t>
      </w:r>
      <w:r>
        <w:t>low</w:t>
      </w:r>
      <w:r>
        <w:rPr>
          <w:rFonts w:hint="eastAsia"/>
        </w:rPr>
        <w:t>方法中，先对Once结构体的互斥锁变量m进行了上锁Lock</w:t>
      </w:r>
      <w:r>
        <w:t>,</w:t>
      </w:r>
      <w:r>
        <w:rPr>
          <w:rFonts w:hint="eastAsia"/>
        </w:rPr>
        <w:t>然后defer延时执行m的解锁UInlock</w:t>
      </w:r>
      <w:r>
        <w:t>.</w:t>
      </w:r>
      <w:r>
        <w:rPr>
          <w:rFonts w:hint="eastAsia"/>
        </w:rPr>
        <w:t>在这之后再对Once结构体中的变量done判断其值是否为0，如果是0则defer延时执行将其设置为1</w:t>
      </w:r>
      <w:r>
        <w:t>.</w:t>
      </w:r>
      <w:r w:rsidR="005262BD">
        <w:rPr>
          <w:rFonts w:hint="eastAsia"/>
        </w:rPr>
        <w:t>然后才是真正执行</w:t>
      </w:r>
      <w:r w:rsidR="00F73B03">
        <w:rPr>
          <w:rFonts w:hint="eastAsia"/>
        </w:rPr>
        <w:t>Once</w:t>
      </w:r>
      <w:r w:rsidR="00F73B03">
        <w:t>.Do</w:t>
      </w:r>
      <w:r w:rsidR="00F73B03">
        <w:rPr>
          <w:rFonts w:hint="eastAsia"/>
        </w:rPr>
        <w:t>（f</w:t>
      </w:r>
      <w:r w:rsidR="00F73B03">
        <w:t xml:space="preserve"> func()</w:t>
      </w:r>
      <w:r w:rsidR="00F73B03">
        <w:rPr>
          <w:rFonts w:hint="eastAsia"/>
        </w:rPr>
        <w:t>）传入的方法f</w:t>
      </w:r>
      <w:r w:rsidR="00F73B03">
        <w:t>.</w:t>
      </w:r>
    </w:p>
    <w:p w:rsidR="00A733B8" w:rsidRDefault="00A733B8" w:rsidP="00DC6798">
      <w:pPr>
        <w:ind w:firstLine="420"/>
      </w:pPr>
      <w:r>
        <w:rPr>
          <w:rFonts w:hint="eastAsia"/>
        </w:rPr>
        <w:lastRenderedPageBreak/>
        <w:t>其实就是once</w:t>
      </w:r>
      <w:r w:rsidR="00821258">
        <w:rPr>
          <w:rFonts w:hint="eastAsia"/>
        </w:rPr>
        <w:t>就是一个互斥锁m加一个标志位done</w:t>
      </w:r>
      <w:r>
        <w:rPr>
          <w:rFonts w:hint="eastAsia"/>
        </w:rPr>
        <w:t>，在Once</w:t>
      </w:r>
      <w:r>
        <w:t>.D</w:t>
      </w:r>
      <w:r>
        <w:rPr>
          <w:rFonts w:hint="eastAsia"/>
        </w:rPr>
        <w:t>o调用时会先判断done标志是否已经被置为1了，如果已经置为</w:t>
      </w:r>
      <w:r>
        <w:t>1</w:t>
      </w:r>
      <w:r>
        <w:rPr>
          <w:rFonts w:hint="eastAsia"/>
        </w:rPr>
        <w:t>了，那么直接返回而不会去执行Once</w:t>
      </w:r>
      <w:r>
        <w:t>.Do(f func())</w:t>
      </w:r>
      <w:r>
        <w:rPr>
          <w:rFonts w:hint="eastAsia"/>
        </w:rPr>
        <w:t>传入的函数f</w:t>
      </w:r>
      <w:r>
        <w:t>.</w:t>
      </w:r>
      <w:r w:rsidR="00023748">
        <w:t xml:space="preserve"> </w:t>
      </w:r>
      <w:r w:rsidR="00023748">
        <w:rPr>
          <w:rFonts w:hint="eastAsia"/>
        </w:rPr>
        <w:t>标志置为1就表示已经有过执行f的动作了，再次调用D</w:t>
      </w:r>
      <w:r w:rsidR="00023748">
        <w:t>o</w:t>
      </w:r>
      <w:r w:rsidR="00023748">
        <w:rPr>
          <w:rFonts w:hint="eastAsia"/>
        </w:rPr>
        <w:t>是就不在执行。</w:t>
      </w:r>
      <w:r w:rsidR="00821258">
        <w:rPr>
          <w:rFonts w:hint="eastAsia"/>
        </w:rPr>
        <w:t>在整个过程中m互斥锁扮演着防止访问并发访问冲突的角色（通过互斥锁的原子上锁和解锁</w:t>
      </w:r>
      <w:r w:rsidR="00342C18">
        <w:rPr>
          <w:rFonts w:hint="eastAsia"/>
        </w:rPr>
        <w:t>来实现</w:t>
      </w:r>
      <w:r w:rsidR="00821258">
        <w:rPr>
          <w:rFonts w:hint="eastAsia"/>
        </w:rPr>
        <w:t>）</w:t>
      </w:r>
      <w:r w:rsidR="00FD22CC">
        <w:rPr>
          <w:rFonts w:hint="eastAsia"/>
        </w:rPr>
        <w:t>。</w:t>
      </w:r>
      <w:r w:rsidR="00796DAD">
        <w:rPr>
          <w:rFonts w:hint="eastAsia"/>
        </w:rPr>
        <w:t xml:space="preserve"> </w:t>
      </w:r>
    </w:p>
    <w:p w:rsidR="00842C60" w:rsidRDefault="007D0B72" w:rsidP="007D0B72">
      <w:pPr>
        <w:pStyle w:val="2"/>
      </w:pPr>
      <w:r>
        <w:t>s</w:t>
      </w:r>
      <w:r>
        <w:rPr>
          <w:rFonts w:hint="eastAsia"/>
        </w:rPr>
        <w:t>ync</w:t>
      </w:r>
      <w:r>
        <w:t>/atomic</w:t>
      </w:r>
      <w:r w:rsidR="00DC2E5B">
        <w:rPr>
          <w:rFonts w:hint="eastAsia"/>
        </w:rPr>
        <w:t>原子操作模块</w:t>
      </w:r>
    </w:p>
    <w:p w:rsidR="007D0B72" w:rsidRDefault="00DC2E5B" w:rsidP="007D0B72">
      <w:pPr>
        <w:ind w:firstLine="420"/>
      </w:pPr>
      <w:r>
        <w:rPr>
          <w:rFonts w:hint="eastAsia"/>
        </w:rPr>
        <w:t>go中内置的原子操作模块，就是相当于它在go内部已经有了互斥特性，实现了避免访问冲突的问题。该模块中有校对的针对不同类型的变量的原子操作方法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pt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lastRenderedPageBreak/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</w:p>
    <w:p w:rsidR="00DC2E5B" w:rsidRPr="00DC2E5B" w:rsidRDefault="00DC2E5B" w:rsidP="007D0B72">
      <w:pPr>
        <w:ind w:firstLine="420"/>
      </w:pPr>
    </w:p>
    <w:p w:rsidR="00DC2E5B" w:rsidRDefault="00DC2E5B" w:rsidP="007D0B72">
      <w:pPr>
        <w:ind w:firstLine="420"/>
      </w:pPr>
      <w:r>
        <w:rPr>
          <w:rFonts w:hint="eastAsia"/>
        </w:rPr>
        <w:t>可以按照具体的变量类型，使用对应的操作方法。</w:t>
      </w:r>
    </w:p>
    <w:p w:rsidR="00DC2E5B" w:rsidRDefault="00DC2E5B" w:rsidP="007D0B72">
      <w:pPr>
        <w:ind w:firstLine="420"/>
      </w:pPr>
      <w:r>
        <w:rPr>
          <w:rFonts w:hint="eastAsia"/>
        </w:rPr>
        <w:t>下面是一个一个启动1</w:t>
      </w:r>
      <w:r>
        <w:t>0000</w:t>
      </w:r>
      <w:r>
        <w:rPr>
          <w:rFonts w:hint="eastAsia"/>
        </w:rPr>
        <w:t>个routine去给一个公共变量不断加1的小程序，演示在不加互斥锁，添加互斥锁，使用原子操作加1这3</w:t>
      </w:r>
      <w:proofErr w:type="gramStart"/>
      <w:r>
        <w:rPr>
          <w:rFonts w:hint="eastAsia"/>
        </w:rPr>
        <w:t>中方式</w:t>
      </w:r>
      <w:proofErr w:type="gramEnd"/>
      <w:r>
        <w:rPr>
          <w:rFonts w:hint="eastAsia"/>
        </w:rPr>
        <w:t>效果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/atomi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a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1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a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2E5B" w:rsidRDefault="00DC2E5B" w:rsidP="00DC2E5B">
      <w:pPr>
        <w:ind w:firstLineChars="0" w:firstLine="0"/>
      </w:pPr>
      <w:r>
        <w:rPr>
          <w:rFonts w:hint="eastAsia"/>
        </w:rPr>
        <w:t>输出：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1 94622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 100000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ax 100000</w:t>
      </w:r>
    </w:p>
    <w:p w:rsidR="00DC2E5B" w:rsidRDefault="00DC2E5B" w:rsidP="00DC2E5B">
      <w:pPr>
        <w:ind w:firstLineChars="0" w:firstLine="0"/>
      </w:pPr>
    </w:p>
    <w:p w:rsidR="00DC2E5B" w:rsidRDefault="00DC2E5B" w:rsidP="00DC2E5B">
      <w:pPr>
        <w:ind w:firstLineChars="0" w:firstLine="0"/>
      </w:pPr>
      <w:r>
        <w:tab/>
      </w:r>
      <w:r>
        <w:rPr>
          <w:rFonts w:hint="eastAsia"/>
        </w:rPr>
        <w:t>从输出可以看出，x</w:t>
      </w:r>
      <w:r>
        <w:t>1</w:t>
      </w:r>
      <w:r>
        <w:rPr>
          <w:rFonts w:hint="eastAsia"/>
        </w:rPr>
        <w:t>是不加互斥直接对公共变量不断加1的结果，并不准确，x是在每次对她公公变量加1时都添加互斥，结果准确，xa则是使用了原子操作</w:t>
      </w:r>
      <w:r w:rsidRPr="00DC2E5B">
        <w:rPr>
          <w:rFonts w:ascii="Courier New" w:eastAsia="宋体" w:hAnsi="Courier New" w:cs="Courier New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，</w:t>
      </w:r>
      <w:r w:rsidRPr="00DC2E5B">
        <w:rPr>
          <w:rFonts w:hint="eastAsia"/>
        </w:rPr>
        <w:t>效果和使用互斥的一样</w:t>
      </w:r>
      <w:r>
        <w:rPr>
          <w:rFonts w:hint="eastAsia"/>
        </w:rPr>
        <w:t>。</w:t>
      </w:r>
    </w:p>
    <w:p w:rsidR="00DC2E5B" w:rsidRPr="00DC2E5B" w:rsidRDefault="00DC2E5B" w:rsidP="00DC2E5B">
      <w:pPr>
        <w:ind w:firstLineChars="0" w:firstLine="0"/>
      </w:pPr>
    </w:p>
    <w:sectPr w:rsidR="00DC2E5B" w:rsidRPr="00DC2E5B" w:rsidSect="00C44C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FD" w:rsidRDefault="00A306FD" w:rsidP="00AE5294">
      <w:pPr>
        <w:ind w:firstLine="420"/>
      </w:pPr>
      <w:r>
        <w:separator/>
      </w:r>
    </w:p>
  </w:endnote>
  <w:endnote w:type="continuationSeparator" w:id="0">
    <w:p w:rsidR="00A306FD" w:rsidRDefault="00A306FD" w:rsidP="00AE529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FD" w:rsidRDefault="00A306FD" w:rsidP="00AE5294">
      <w:pPr>
        <w:ind w:firstLine="420"/>
      </w:pPr>
      <w:r>
        <w:separator/>
      </w:r>
    </w:p>
  </w:footnote>
  <w:footnote w:type="continuationSeparator" w:id="0">
    <w:p w:rsidR="00A306FD" w:rsidRDefault="00A306FD" w:rsidP="00AE529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6B" w:rsidRDefault="00267B6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4C7"/>
    <w:multiLevelType w:val="hybridMultilevel"/>
    <w:tmpl w:val="24BE16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243D3"/>
    <w:multiLevelType w:val="hybridMultilevel"/>
    <w:tmpl w:val="8C9A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E45897"/>
    <w:multiLevelType w:val="hybridMultilevel"/>
    <w:tmpl w:val="1BF28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7D6543"/>
    <w:multiLevelType w:val="hybridMultilevel"/>
    <w:tmpl w:val="F5F8D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E008BB"/>
    <w:multiLevelType w:val="hybridMultilevel"/>
    <w:tmpl w:val="7D0EE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74448"/>
    <w:multiLevelType w:val="hybridMultilevel"/>
    <w:tmpl w:val="62D4C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14F2992"/>
    <w:multiLevelType w:val="hybridMultilevel"/>
    <w:tmpl w:val="EF80B6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01667AF"/>
    <w:multiLevelType w:val="hybridMultilevel"/>
    <w:tmpl w:val="CD9ECA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472B08"/>
    <w:multiLevelType w:val="hybridMultilevel"/>
    <w:tmpl w:val="F46EBE6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376994"/>
    <w:multiLevelType w:val="hybridMultilevel"/>
    <w:tmpl w:val="AD6EFC8C"/>
    <w:lvl w:ilvl="0" w:tplc="31B6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9"/>
  </w:num>
  <w:num w:numId="4">
    <w:abstractNumId w:val="1"/>
  </w:num>
  <w:num w:numId="5">
    <w:abstractNumId w:val="13"/>
  </w:num>
  <w:num w:numId="6">
    <w:abstractNumId w:val="35"/>
  </w:num>
  <w:num w:numId="7">
    <w:abstractNumId w:val="11"/>
  </w:num>
  <w:num w:numId="8">
    <w:abstractNumId w:val="20"/>
  </w:num>
  <w:num w:numId="9">
    <w:abstractNumId w:val="37"/>
  </w:num>
  <w:num w:numId="10">
    <w:abstractNumId w:val="2"/>
  </w:num>
  <w:num w:numId="11">
    <w:abstractNumId w:val="24"/>
  </w:num>
  <w:num w:numId="12">
    <w:abstractNumId w:val="4"/>
  </w:num>
  <w:num w:numId="13">
    <w:abstractNumId w:val="16"/>
  </w:num>
  <w:num w:numId="14">
    <w:abstractNumId w:val="33"/>
  </w:num>
  <w:num w:numId="15">
    <w:abstractNumId w:val="28"/>
  </w:num>
  <w:num w:numId="16">
    <w:abstractNumId w:val="14"/>
  </w:num>
  <w:num w:numId="17">
    <w:abstractNumId w:val="21"/>
  </w:num>
  <w:num w:numId="18">
    <w:abstractNumId w:val="10"/>
  </w:num>
  <w:num w:numId="19">
    <w:abstractNumId w:val="38"/>
  </w:num>
  <w:num w:numId="20">
    <w:abstractNumId w:val="6"/>
  </w:num>
  <w:num w:numId="21">
    <w:abstractNumId w:val="23"/>
  </w:num>
  <w:num w:numId="22">
    <w:abstractNumId w:val="18"/>
  </w:num>
  <w:num w:numId="23">
    <w:abstractNumId w:val="26"/>
  </w:num>
  <w:num w:numId="24">
    <w:abstractNumId w:val="27"/>
  </w:num>
  <w:num w:numId="25">
    <w:abstractNumId w:val="25"/>
  </w:num>
  <w:num w:numId="26">
    <w:abstractNumId w:val="29"/>
  </w:num>
  <w:num w:numId="27">
    <w:abstractNumId w:val="31"/>
  </w:num>
  <w:num w:numId="28">
    <w:abstractNumId w:val="15"/>
  </w:num>
  <w:num w:numId="29">
    <w:abstractNumId w:val="5"/>
  </w:num>
  <w:num w:numId="30">
    <w:abstractNumId w:val="17"/>
  </w:num>
  <w:num w:numId="31">
    <w:abstractNumId w:val="3"/>
  </w:num>
  <w:num w:numId="32">
    <w:abstractNumId w:val="30"/>
  </w:num>
  <w:num w:numId="33">
    <w:abstractNumId w:val="22"/>
  </w:num>
  <w:num w:numId="34">
    <w:abstractNumId w:val="34"/>
  </w:num>
  <w:num w:numId="35">
    <w:abstractNumId w:val="32"/>
  </w:num>
  <w:num w:numId="36">
    <w:abstractNumId w:val="12"/>
  </w:num>
  <w:num w:numId="37">
    <w:abstractNumId w:val="7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24CD"/>
    <w:rsid w:val="00016B9A"/>
    <w:rsid w:val="0002168A"/>
    <w:rsid w:val="00023748"/>
    <w:rsid w:val="00032AA7"/>
    <w:rsid w:val="00035CA1"/>
    <w:rsid w:val="00042F74"/>
    <w:rsid w:val="00043340"/>
    <w:rsid w:val="00051F9B"/>
    <w:rsid w:val="00060B11"/>
    <w:rsid w:val="00065568"/>
    <w:rsid w:val="00082B7C"/>
    <w:rsid w:val="00085F5E"/>
    <w:rsid w:val="00087DAE"/>
    <w:rsid w:val="000903E0"/>
    <w:rsid w:val="00092921"/>
    <w:rsid w:val="000A058A"/>
    <w:rsid w:val="000A0AC8"/>
    <w:rsid w:val="000A5CE1"/>
    <w:rsid w:val="000D5B70"/>
    <w:rsid w:val="000D76CA"/>
    <w:rsid w:val="000E5FF9"/>
    <w:rsid w:val="00113896"/>
    <w:rsid w:val="00113F86"/>
    <w:rsid w:val="00131280"/>
    <w:rsid w:val="00131CAE"/>
    <w:rsid w:val="00142858"/>
    <w:rsid w:val="00143C45"/>
    <w:rsid w:val="001611B6"/>
    <w:rsid w:val="00162248"/>
    <w:rsid w:val="00173170"/>
    <w:rsid w:val="00180ACB"/>
    <w:rsid w:val="00186FC3"/>
    <w:rsid w:val="0019602C"/>
    <w:rsid w:val="001A5F97"/>
    <w:rsid w:val="001A6CC5"/>
    <w:rsid w:val="001B2C27"/>
    <w:rsid w:val="001B70A9"/>
    <w:rsid w:val="001D5869"/>
    <w:rsid w:val="001D68BD"/>
    <w:rsid w:val="001D7989"/>
    <w:rsid w:val="001F4EB9"/>
    <w:rsid w:val="001F4FA4"/>
    <w:rsid w:val="00206BD6"/>
    <w:rsid w:val="00206DA0"/>
    <w:rsid w:val="00217263"/>
    <w:rsid w:val="0022545E"/>
    <w:rsid w:val="00227C7B"/>
    <w:rsid w:val="00233435"/>
    <w:rsid w:val="00243CE9"/>
    <w:rsid w:val="00251375"/>
    <w:rsid w:val="00262F23"/>
    <w:rsid w:val="00265132"/>
    <w:rsid w:val="00267B6B"/>
    <w:rsid w:val="00297203"/>
    <w:rsid w:val="002A2D6F"/>
    <w:rsid w:val="002B2AE5"/>
    <w:rsid w:val="002C4AB7"/>
    <w:rsid w:val="002D7324"/>
    <w:rsid w:val="002E0040"/>
    <w:rsid w:val="002E3ADD"/>
    <w:rsid w:val="002F5778"/>
    <w:rsid w:val="00301602"/>
    <w:rsid w:val="003020C7"/>
    <w:rsid w:val="00302308"/>
    <w:rsid w:val="00303F9D"/>
    <w:rsid w:val="00311630"/>
    <w:rsid w:val="00314ECF"/>
    <w:rsid w:val="00323EE5"/>
    <w:rsid w:val="00342C18"/>
    <w:rsid w:val="00345DEF"/>
    <w:rsid w:val="003540CD"/>
    <w:rsid w:val="00366B5F"/>
    <w:rsid w:val="003751FF"/>
    <w:rsid w:val="003811F7"/>
    <w:rsid w:val="0038227F"/>
    <w:rsid w:val="003910A0"/>
    <w:rsid w:val="003B62E1"/>
    <w:rsid w:val="003D048B"/>
    <w:rsid w:val="003D2125"/>
    <w:rsid w:val="003D539D"/>
    <w:rsid w:val="003E10C8"/>
    <w:rsid w:val="003E1772"/>
    <w:rsid w:val="003E3845"/>
    <w:rsid w:val="0041069E"/>
    <w:rsid w:val="00422333"/>
    <w:rsid w:val="00423169"/>
    <w:rsid w:val="00431F6A"/>
    <w:rsid w:val="00433423"/>
    <w:rsid w:val="00435386"/>
    <w:rsid w:val="0045247C"/>
    <w:rsid w:val="00454E84"/>
    <w:rsid w:val="004566A5"/>
    <w:rsid w:val="004617CF"/>
    <w:rsid w:val="004662C6"/>
    <w:rsid w:val="00471850"/>
    <w:rsid w:val="004750F7"/>
    <w:rsid w:val="004861D5"/>
    <w:rsid w:val="00486805"/>
    <w:rsid w:val="004A06BA"/>
    <w:rsid w:val="004A1867"/>
    <w:rsid w:val="004A366E"/>
    <w:rsid w:val="004A3934"/>
    <w:rsid w:val="004B454F"/>
    <w:rsid w:val="004B4F9E"/>
    <w:rsid w:val="004B7E9C"/>
    <w:rsid w:val="004C1E0A"/>
    <w:rsid w:val="004D310C"/>
    <w:rsid w:val="004E64C3"/>
    <w:rsid w:val="004F7FB8"/>
    <w:rsid w:val="00516840"/>
    <w:rsid w:val="005262BD"/>
    <w:rsid w:val="00530C8E"/>
    <w:rsid w:val="005325EF"/>
    <w:rsid w:val="00556341"/>
    <w:rsid w:val="005608A2"/>
    <w:rsid w:val="005745E5"/>
    <w:rsid w:val="00581FE3"/>
    <w:rsid w:val="005837D6"/>
    <w:rsid w:val="0058597F"/>
    <w:rsid w:val="00591F6F"/>
    <w:rsid w:val="005B29A8"/>
    <w:rsid w:val="005B5B84"/>
    <w:rsid w:val="005C390D"/>
    <w:rsid w:val="005D7AA9"/>
    <w:rsid w:val="0060372C"/>
    <w:rsid w:val="00615348"/>
    <w:rsid w:val="0061554C"/>
    <w:rsid w:val="00622658"/>
    <w:rsid w:val="0063120C"/>
    <w:rsid w:val="00631A51"/>
    <w:rsid w:val="00633360"/>
    <w:rsid w:val="00641B58"/>
    <w:rsid w:val="0064535D"/>
    <w:rsid w:val="006602D5"/>
    <w:rsid w:val="0066290B"/>
    <w:rsid w:val="00667BCB"/>
    <w:rsid w:val="00672178"/>
    <w:rsid w:val="00676A49"/>
    <w:rsid w:val="00681DB1"/>
    <w:rsid w:val="00690904"/>
    <w:rsid w:val="006C10E7"/>
    <w:rsid w:val="006D1B55"/>
    <w:rsid w:val="006D5637"/>
    <w:rsid w:val="006D7264"/>
    <w:rsid w:val="006E1EB4"/>
    <w:rsid w:val="006E39D8"/>
    <w:rsid w:val="006E63D9"/>
    <w:rsid w:val="006F6CCC"/>
    <w:rsid w:val="00707032"/>
    <w:rsid w:val="00714A5E"/>
    <w:rsid w:val="00715F56"/>
    <w:rsid w:val="007432A1"/>
    <w:rsid w:val="0075014E"/>
    <w:rsid w:val="00756E26"/>
    <w:rsid w:val="00757492"/>
    <w:rsid w:val="00795BB9"/>
    <w:rsid w:val="00796DAD"/>
    <w:rsid w:val="007A150B"/>
    <w:rsid w:val="007B39D6"/>
    <w:rsid w:val="007C660A"/>
    <w:rsid w:val="007D0B72"/>
    <w:rsid w:val="007D2DE7"/>
    <w:rsid w:val="007D3879"/>
    <w:rsid w:val="007D3979"/>
    <w:rsid w:val="007D741B"/>
    <w:rsid w:val="007F2B13"/>
    <w:rsid w:val="007F4E97"/>
    <w:rsid w:val="008007FF"/>
    <w:rsid w:val="00810CE5"/>
    <w:rsid w:val="008111ED"/>
    <w:rsid w:val="00814713"/>
    <w:rsid w:val="00821258"/>
    <w:rsid w:val="00842C60"/>
    <w:rsid w:val="00843E1E"/>
    <w:rsid w:val="0085717E"/>
    <w:rsid w:val="00862364"/>
    <w:rsid w:val="00866796"/>
    <w:rsid w:val="00867EF0"/>
    <w:rsid w:val="00867FE1"/>
    <w:rsid w:val="00872DE6"/>
    <w:rsid w:val="00882AB0"/>
    <w:rsid w:val="0088532E"/>
    <w:rsid w:val="008870CF"/>
    <w:rsid w:val="008936F1"/>
    <w:rsid w:val="00894E0A"/>
    <w:rsid w:val="008959C8"/>
    <w:rsid w:val="008C1DC0"/>
    <w:rsid w:val="008C287D"/>
    <w:rsid w:val="008C39CA"/>
    <w:rsid w:val="008C4A76"/>
    <w:rsid w:val="008C6CE7"/>
    <w:rsid w:val="008D1E18"/>
    <w:rsid w:val="008D3DBA"/>
    <w:rsid w:val="008D69AB"/>
    <w:rsid w:val="008E1D77"/>
    <w:rsid w:val="008F6A3D"/>
    <w:rsid w:val="00911C4E"/>
    <w:rsid w:val="00912B31"/>
    <w:rsid w:val="00916114"/>
    <w:rsid w:val="00933FAA"/>
    <w:rsid w:val="009370AA"/>
    <w:rsid w:val="00945016"/>
    <w:rsid w:val="009474E8"/>
    <w:rsid w:val="009607BD"/>
    <w:rsid w:val="00963279"/>
    <w:rsid w:val="009667C7"/>
    <w:rsid w:val="00973D8F"/>
    <w:rsid w:val="00974313"/>
    <w:rsid w:val="00983B20"/>
    <w:rsid w:val="00985245"/>
    <w:rsid w:val="009915D6"/>
    <w:rsid w:val="00991B88"/>
    <w:rsid w:val="00992D33"/>
    <w:rsid w:val="009A066F"/>
    <w:rsid w:val="009B0676"/>
    <w:rsid w:val="009B3AF0"/>
    <w:rsid w:val="009B5535"/>
    <w:rsid w:val="009C0C22"/>
    <w:rsid w:val="009C69A5"/>
    <w:rsid w:val="009D5A75"/>
    <w:rsid w:val="009D6BBA"/>
    <w:rsid w:val="009E1568"/>
    <w:rsid w:val="009F66DD"/>
    <w:rsid w:val="00A00558"/>
    <w:rsid w:val="00A13D21"/>
    <w:rsid w:val="00A15879"/>
    <w:rsid w:val="00A306FD"/>
    <w:rsid w:val="00A3112A"/>
    <w:rsid w:val="00A3524F"/>
    <w:rsid w:val="00A3586B"/>
    <w:rsid w:val="00A63BF3"/>
    <w:rsid w:val="00A646C3"/>
    <w:rsid w:val="00A733B8"/>
    <w:rsid w:val="00A804AB"/>
    <w:rsid w:val="00A87B32"/>
    <w:rsid w:val="00AA2DC2"/>
    <w:rsid w:val="00AB0E64"/>
    <w:rsid w:val="00AD00A2"/>
    <w:rsid w:val="00AD0D10"/>
    <w:rsid w:val="00AD2ED6"/>
    <w:rsid w:val="00AE0254"/>
    <w:rsid w:val="00AE0DD3"/>
    <w:rsid w:val="00AE5294"/>
    <w:rsid w:val="00B00054"/>
    <w:rsid w:val="00B22AD9"/>
    <w:rsid w:val="00B33C27"/>
    <w:rsid w:val="00B5414A"/>
    <w:rsid w:val="00B6414E"/>
    <w:rsid w:val="00B657C9"/>
    <w:rsid w:val="00B66A0E"/>
    <w:rsid w:val="00B803C6"/>
    <w:rsid w:val="00B85548"/>
    <w:rsid w:val="00B92817"/>
    <w:rsid w:val="00BA1813"/>
    <w:rsid w:val="00BA36CD"/>
    <w:rsid w:val="00BA5335"/>
    <w:rsid w:val="00BB7E77"/>
    <w:rsid w:val="00BC6EF9"/>
    <w:rsid w:val="00BD21FA"/>
    <w:rsid w:val="00BE34A4"/>
    <w:rsid w:val="00C0001A"/>
    <w:rsid w:val="00C051F4"/>
    <w:rsid w:val="00C05A4D"/>
    <w:rsid w:val="00C06406"/>
    <w:rsid w:val="00C25A69"/>
    <w:rsid w:val="00C3085B"/>
    <w:rsid w:val="00C32B21"/>
    <w:rsid w:val="00C44CB9"/>
    <w:rsid w:val="00C466F8"/>
    <w:rsid w:val="00C551AF"/>
    <w:rsid w:val="00C574E7"/>
    <w:rsid w:val="00C62DB6"/>
    <w:rsid w:val="00C663B6"/>
    <w:rsid w:val="00C815C7"/>
    <w:rsid w:val="00C9519C"/>
    <w:rsid w:val="00CA5353"/>
    <w:rsid w:val="00CC1906"/>
    <w:rsid w:val="00CC4F8F"/>
    <w:rsid w:val="00CD2A39"/>
    <w:rsid w:val="00CD4B0D"/>
    <w:rsid w:val="00D0067E"/>
    <w:rsid w:val="00D260DE"/>
    <w:rsid w:val="00D31B4F"/>
    <w:rsid w:val="00D333E6"/>
    <w:rsid w:val="00D41578"/>
    <w:rsid w:val="00D4771B"/>
    <w:rsid w:val="00D64663"/>
    <w:rsid w:val="00D6577C"/>
    <w:rsid w:val="00D719F0"/>
    <w:rsid w:val="00D7334F"/>
    <w:rsid w:val="00D8029C"/>
    <w:rsid w:val="00D83DC6"/>
    <w:rsid w:val="00D9412F"/>
    <w:rsid w:val="00D955C5"/>
    <w:rsid w:val="00DA3D23"/>
    <w:rsid w:val="00DA627C"/>
    <w:rsid w:val="00DA67DA"/>
    <w:rsid w:val="00DB31D0"/>
    <w:rsid w:val="00DB7905"/>
    <w:rsid w:val="00DC2E5B"/>
    <w:rsid w:val="00DC506D"/>
    <w:rsid w:val="00DC6798"/>
    <w:rsid w:val="00DD62D4"/>
    <w:rsid w:val="00DE4430"/>
    <w:rsid w:val="00DE6FEA"/>
    <w:rsid w:val="00DF3A24"/>
    <w:rsid w:val="00E03C04"/>
    <w:rsid w:val="00E11A1D"/>
    <w:rsid w:val="00E16418"/>
    <w:rsid w:val="00E3593F"/>
    <w:rsid w:val="00E37164"/>
    <w:rsid w:val="00E445CA"/>
    <w:rsid w:val="00E53EFC"/>
    <w:rsid w:val="00E55590"/>
    <w:rsid w:val="00E615C1"/>
    <w:rsid w:val="00E66FD6"/>
    <w:rsid w:val="00E67887"/>
    <w:rsid w:val="00E70242"/>
    <w:rsid w:val="00E702F1"/>
    <w:rsid w:val="00E95429"/>
    <w:rsid w:val="00E960FA"/>
    <w:rsid w:val="00EA008A"/>
    <w:rsid w:val="00EA5B7F"/>
    <w:rsid w:val="00EA7FE4"/>
    <w:rsid w:val="00EB0CE2"/>
    <w:rsid w:val="00EB241C"/>
    <w:rsid w:val="00EB34EA"/>
    <w:rsid w:val="00ED2A3B"/>
    <w:rsid w:val="00EE137A"/>
    <w:rsid w:val="00EE78D6"/>
    <w:rsid w:val="00EF3ED9"/>
    <w:rsid w:val="00F011A6"/>
    <w:rsid w:val="00F02EB9"/>
    <w:rsid w:val="00F1212E"/>
    <w:rsid w:val="00F27203"/>
    <w:rsid w:val="00F32A3A"/>
    <w:rsid w:val="00F40452"/>
    <w:rsid w:val="00F466C2"/>
    <w:rsid w:val="00F7073B"/>
    <w:rsid w:val="00F73B03"/>
    <w:rsid w:val="00F777E4"/>
    <w:rsid w:val="00F94FF8"/>
    <w:rsid w:val="00FA415E"/>
    <w:rsid w:val="00FA5354"/>
    <w:rsid w:val="00FA5987"/>
    <w:rsid w:val="00FC4E3C"/>
    <w:rsid w:val="00FD22CC"/>
    <w:rsid w:val="00FD319F"/>
    <w:rsid w:val="00FD3228"/>
    <w:rsid w:val="00FE2A36"/>
    <w:rsid w:val="00FE6FAA"/>
    <w:rsid w:val="00FF117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31607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0D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  <w:style w:type="character" w:styleId="aa">
    <w:name w:val="Hyperlink"/>
    <w:basedOn w:val="a0"/>
    <w:uiPriority w:val="99"/>
    <w:unhideWhenUsed/>
    <w:rsid w:val="007A15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E0D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52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5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BBD3-B2B0-4AAB-8EDC-9D50C236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70</Pages>
  <Words>9744</Words>
  <Characters>55542</Characters>
  <Application>Microsoft Office Word</Application>
  <DocSecurity>0</DocSecurity>
  <Lines>462</Lines>
  <Paragraphs>130</Paragraphs>
  <ScaleCrop>false</ScaleCrop>
  <Company/>
  <LinksUpToDate>false</LinksUpToDate>
  <CharactersWithSpaces>6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289</cp:revision>
  <cp:lastPrinted>2023-06-04T08:31:00Z</cp:lastPrinted>
  <dcterms:created xsi:type="dcterms:W3CDTF">2023-06-03T14:28:00Z</dcterms:created>
  <dcterms:modified xsi:type="dcterms:W3CDTF">2023-07-23T17:08:00Z</dcterms:modified>
</cp:coreProperties>
</file>